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B8" w:rsidRPr="00231BB7" w:rsidRDefault="008842E8" w:rsidP="006D1B47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03835</wp:posOffset>
                </wp:positionV>
                <wp:extent cx="914400" cy="605155"/>
                <wp:effectExtent l="5715" t="12700" r="13335" b="1079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E2" w:rsidRPr="00E05E1A" w:rsidRDefault="002A15E2" w:rsidP="00A248B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19.35pt;margin-top:16.05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">
                <v:textbox>
                  <w:txbxContent>
                    <w:p w:rsidR="002A15E2" w:rsidRPr="00E05E1A" w:rsidRDefault="002A15E2" w:rsidP="00A248B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-7620</wp:posOffset>
                </wp:positionV>
                <wp:extent cx="1021080" cy="750570"/>
                <wp:effectExtent l="2540" t="1270" r="0" b="635"/>
                <wp:wrapNone/>
                <wp:docPr id="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E2" w:rsidRDefault="002A15E2" w:rsidP="00A248B8"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7" type="#_x0000_t202" style="position:absolute;left:0;text-align:left;margin-left:714.35pt;margin-top:-.6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" stroked="f">
                <v:textbox>
                  <w:txbxContent>
                    <w:p w:rsidR="002A15E2" w:rsidRDefault="002A15E2" w:rsidP="00A248B8"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8B8" w:rsidRPr="00231BB7" w:rsidRDefault="00A248B8" w:rsidP="006D1B47">
      <w:pPr>
        <w:jc w:val="center"/>
        <w:rPr>
          <w:rFonts w:cs="B Titr"/>
          <w:b/>
          <w:bCs/>
          <w:rtl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گزارش‌نامه علمی</w:t>
      </w:r>
      <w:r w:rsidRPr="00231BB7">
        <w:rPr>
          <w:rFonts w:cs="B Titr"/>
          <w:b/>
          <w:bCs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>(شناسنامه) عضو هيات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 xml:space="preserve">علمي پژوهشي متقاضی ارتقا مرتبه به </w:t>
      </w:r>
      <w:r w:rsidRPr="00231BB7">
        <w:rPr>
          <w:rFonts w:cs="B Titr"/>
          <w:b/>
          <w:bCs/>
          <w:lang w:bidi="fa-IR"/>
        </w:rPr>
        <w:t>…………..</w:t>
      </w:r>
    </w:p>
    <w:p w:rsidR="00A248B8" w:rsidRPr="00231BB7" w:rsidRDefault="00A248B8" w:rsidP="006A1FAC">
      <w:pPr>
        <w:jc w:val="center"/>
        <w:rPr>
          <w:rFonts w:cs="B Titr"/>
          <w:b/>
          <w:bCs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(بر اساس آیین</w:t>
      </w:r>
      <w:r w:rsidRPr="00231BB7">
        <w:rPr>
          <w:rFonts w:cs="B Titr"/>
          <w:b/>
          <w:bCs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نامه ارتقای مرتبه اعضای هیات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نامه اجرايي</w:t>
      </w:r>
      <w:r w:rsidR="006A1FAC">
        <w:rPr>
          <w:rFonts w:cs="B Titr"/>
          <w:b/>
          <w:bCs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>آن)</w:t>
      </w:r>
    </w:p>
    <w:p w:rsidR="00A248B8" w:rsidRPr="00231BB7" w:rsidRDefault="00A248B8" w:rsidP="006D1B47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A248B8" w:rsidRPr="00231BB7" w:rsidTr="00423EA2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231BB7">
              <w:rPr>
                <w:rFonts w:cs="B Titr" w:hint="cs"/>
                <w:rtl/>
              </w:rPr>
              <w:t xml:space="preserve">     </w:t>
            </w:r>
          </w:p>
        </w:tc>
      </w:tr>
      <w:tr w:rsidR="00A248B8" w:rsidRPr="00231BB7" w:rsidTr="00423EA2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A248B8" w:rsidRPr="00231BB7" w:rsidRDefault="00A248B8" w:rsidP="006D1B47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A248B8" w:rsidRPr="00231BB7" w:rsidTr="00423EA2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A248B8" w:rsidRPr="00231BB7" w:rsidRDefault="00A248B8" w:rsidP="006427F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</w:t>
            </w:r>
            <w:r w:rsidR="006427F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زمایشی: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248B8" w:rsidRPr="00231BB7" w:rsidTr="00923E0A">
        <w:trPr>
          <w:trHeight w:val="372"/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A248B8" w:rsidRPr="00231BB7" w:rsidRDefault="00A248B8" w:rsidP="006D1B4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A248B8" w:rsidRPr="00231BB7" w:rsidTr="00923E0A">
        <w:trPr>
          <w:trHeight w:val="444"/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869"/>
        <w:gridCol w:w="1958"/>
        <w:gridCol w:w="3476"/>
        <w:gridCol w:w="1344"/>
        <w:gridCol w:w="3732"/>
      </w:tblGrid>
      <w:tr w:rsidR="00A248B8" w:rsidRPr="00231BB7" w:rsidTr="00A80BDC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A248B8" w:rsidRPr="00231BB7" w:rsidTr="00A80BDC">
        <w:trPr>
          <w:jc w:val="center"/>
        </w:trPr>
        <w:tc>
          <w:tcPr>
            <w:tcW w:w="2777" w:type="dxa"/>
            <w:vAlign w:val="center"/>
          </w:tcPr>
          <w:p w:rsidR="00A248B8" w:rsidRPr="00231BB7" w:rsidRDefault="00E41F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827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231BB7">
              <w:rPr>
                <w:rFonts w:cs="B Mitra"/>
                <w:b/>
                <w:bCs/>
                <w:lang w:bidi="fa-IR"/>
              </w:rPr>
              <w:t>(B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231BB7">
              <w:rPr>
                <w:rFonts w:cs="B Mitra"/>
                <w:b/>
                <w:bCs/>
                <w:lang w:bidi="fa-IR"/>
              </w:rPr>
              <w:t>(M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231BB7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231BB7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A248B8" w:rsidRPr="00231BB7" w:rsidTr="00A80BDC">
        <w:trPr>
          <w:trHeight w:val="464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15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21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13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554"/>
          <w:jc w:val="center"/>
        </w:trPr>
        <w:tc>
          <w:tcPr>
            <w:tcW w:w="2777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jc w:val="center"/>
        </w:trPr>
        <w:tc>
          <w:tcPr>
            <w:tcW w:w="4646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دست نویس و یا مخدوش (دارای خط خوردگی، لاک گرفتگی و</w:t>
      </w:r>
      <w:r w:rsidR="00B35E6E" w:rsidRPr="00231BB7">
        <w:rPr>
          <w:rFonts w:cs="B Mitra" w:hint="cs"/>
          <w:sz w:val="18"/>
          <w:szCs w:val="18"/>
          <w:rtl/>
          <w:lang w:bidi="fa-IR"/>
        </w:rPr>
        <w:t xml:space="preserve"> </w:t>
      </w:r>
      <w:r w:rsidRPr="00231BB7">
        <w:rPr>
          <w:rFonts w:cs="B Mitra" w:hint="cs"/>
          <w:sz w:val="18"/>
          <w:szCs w:val="18"/>
          <w:rtl/>
          <w:lang w:bidi="fa-IR"/>
        </w:rPr>
        <w:t>..............) فاقد اعتبار بوده و قابل ثبت در دبیرخانه کمیته منتخب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</w:t>
      </w:r>
      <w:r w:rsidR="00B35E6E" w:rsidRPr="00231BB7">
        <w:rPr>
          <w:rFonts w:cs="B Mitra" w:hint="cs"/>
          <w:sz w:val="18"/>
          <w:szCs w:val="18"/>
          <w:rtl/>
          <w:lang w:bidi="fa-IR"/>
        </w:rPr>
        <w:t xml:space="preserve"> </w:t>
      </w:r>
      <w:r w:rsidRPr="00231BB7">
        <w:rPr>
          <w:rFonts w:cs="B Mitra" w:hint="cs"/>
          <w:sz w:val="18"/>
          <w:szCs w:val="18"/>
          <w:rtl/>
          <w:lang w:bidi="fa-IR"/>
        </w:rPr>
        <w:t>...) الزامی می 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شود.</w:t>
      </w:r>
    </w:p>
    <w:p w:rsidR="00A248B8" w:rsidRPr="00231BB7" w:rsidRDefault="00DB667E" w:rsidP="006D1B47">
      <w:pPr>
        <w:jc w:val="center"/>
        <w:rPr>
          <w:rFonts w:cs="B Mitra"/>
          <w:rtl/>
        </w:rPr>
      </w:pPr>
      <w:r w:rsidRPr="00231BB7">
        <w:rPr>
          <w:rFonts w:cs="B Mitra"/>
          <w:rtl/>
        </w:rPr>
        <w:br w:type="page"/>
      </w:r>
    </w:p>
    <w:p w:rsidR="00A248B8" w:rsidRPr="00231BB7" w:rsidRDefault="00A248B8" w:rsidP="006D1B47">
      <w:pPr>
        <w:jc w:val="center"/>
        <w:rPr>
          <w:rFonts w:cs="B Mitra"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A248B8" w:rsidRPr="00231BB7" w:rsidTr="00423EA2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A248B8" w:rsidRPr="00231BB7" w:rsidTr="00423EA2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817215" w:rsidRPr="00231BB7" w:rsidRDefault="00817215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817215" w:rsidRPr="00231BB7" w:rsidRDefault="00817215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423EA2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</w:rPr>
      </w:pPr>
      <w:r w:rsidRPr="00231BB7">
        <w:rPr>
          <w:rFonts w:cs="B Mitra"/>
          <w:b/>
          <w:bCs/>
          <w:rtl/>
        </w:rPr>
        <w:br w:type="page"/>
      </w:r>
    </w:p>
    <w:p w:rsidR="00A248B8" w:rsidRPr="00231BB7" w:rsidRDefault="00A248B8" w:rsidP="006D1B47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A248B8" w:rsidRPr="00231BB7" w:rsidTr="00423EA2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90"/>
        <w:gridCol w:w="3613"/>
        <w:gridCol w:w="630"/>
        <w:gridCol w:w="1969"/>
        <w:gridCol w:w="641"/>
        <w:gridCol w:w="1466"/>
        <w:gridCol w:w="1320"/>
        <w:gridCol w:w="1669"/>
        <w:gridCol w:w="2369"/>
      </w:tblGrid>
      <w:tr w:rsidR="00A248B8" w:rsidRPr="00231BB7" w:rsidTr="00822835">
        <w:trPr>
          <w:trHeight w:val="380"/>
          <w:jc w:val="center"/>
        </w:trPr>
        <w:tc>
          <w:tcPr>
            <w:tcW w:w="5103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  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3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248B8" w:rsidRPr="00231BB7" w:rsidTr="00822835">
        <w:trPr>
          <w:trHeight w:val="350"/>
          <w:jc w:val="center"/>
        </w:trPr>
        <w:tc>
          <w:tcPr>
            <w:tcW w:w="5103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288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6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2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02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15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A248B8" w:rsidRPr="00231BB7" w:rsidRDefault="00A248B8" w:rsidP="006D1B4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شرایط مربوط به ماده «1»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A248B8" w:rsidRPr="00231BB7" w:rsidRDefault="00A248B8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كميسيون تخصصي ذي‌ربط تشخيص داده نشد.</w:t>
            </w:r>
          </w:p>
          <w:p w:rsidR="00BB0F61" w:rsidRPr="00231BB7" w:rsidRDefault="00BB0F61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15167" w:type="dxa"/>
            <w:gridSpan w:val="9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B667E" w:rsidRPr="00231BB7" w:rsidRDefault="00DB667E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B667E" w:rsidRPr="00231BB7" w:rsidRDefault="00DB667E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7702" w:type="dxa"/>
            <w:gridSpan w:val="4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465" w:type="dxa"/>
            <w:gridSpan w:val="5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A248B8" w:rsidRPr="00231BB7" w:rsidRDefault="00A248B8" w:rsidP="006D1B47">
      <w:pPr>
        <w:jc w:val="center"/>
        <w:rPr>
          <w:rFonts w:cs="B Mitra"/>
          <w:b/>
          <w:bCs/>
          <w:rtl/>
        </w:rPr>
      </w:pPr>
    </w:p>
    <w:p w:rsidR="00A248B8" w:rsidRPr="00231BB7" w:rsidRDefault="00A248B8" w:rsidP="006D1B47">
      <w:pPr>
        <w:tabs>
          <w:tab w:val="left" w:pos="14848"/>
        </w:tabs>
        <w:rPr>
          <w:rFonts w:cs="B Mitra"/>
          <w:b/>
          <w:bCs/>
          <w:rtl/>
        </w:rPr>
      </w:pPr>
      <w:r w:rsidRPr="00231BB7">
        <w:rPr>
          <w:rFonts w:cs="B Mitra"/>
          <w:b/>
          <w:bCs/>
        </w:rPr>
        <w:br w:type="page"/>
      </w:r>
    </w:p>
    <w:p w:rsidR="00A248B8" w:rsidRPr="00231BB7" w:rsidRDefault="00A248B8" w:rsidP="006D1B47">
      <w:pPr>
        <w:tabs>
          <w:tab w:val="left" w:pos="14848"/>
        </w:tabs>
        <w:rPr>
          <w:rFonts w:cs="B Mitra"/>
          <w:b/>
          <w:bCs/>
          <w:rtl/>
        </w:rPr>
      </w:pPr>
    </w:p>
    <w:p w:rsidR="00A248B8" w:rsidRPr="00231BB7" w:rsidRDefault="00A248B8" w:rsidP="006D1B47">
      <w:pPr>
        <w:tabs>
          <w:tab w:val="left" w:pos="14848"/>
        </w:tabs>
        <w:rPr>
          <w:b/>
          <w:bCs/>
        </w:rPr>
      </w:pPr>
      <w:r w:rsidRPr="00231BB7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A248B8" w:rsidRPr="00231BB7" w:rsidTr="00423EA2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تخصصي درخصوص ارتقاي مرتبه آقاي / 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A248B8" w:rsidRPr="00231BB7" w:rsidTr="00423EA2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61C9" w:rsidRPr="00231BB7" w:rsidRDefault="00A461C9" w:rsidP="00A461C9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1797C" w:rsidRPr="00231BB7" w:rsidRDefault="00C1797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="00DB667E"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</w:rPr>
      </w:pPr>
      <w:r w:rsidRPr="00231BB7">
        <w:rPr>
          <w:rFonts w:cs="B Mitra"/>
          <w:b/>
          <w:bCs/>
          <w:rtl/>
        </w:rPr>
        <w:br w:type="page"/>
      </w:r>
    </w:p>
    <w:p w:rsidR="00C1797C" w:rsidRPr="00231BB7" w:rsidRDefault="00C1797C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A248B8" w:rsidRPr="00231BB7" w:rsidTr="00423EA2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267"/>
        <w:gridCol w:w="1440"/>
        <w:gridCol w:w="1762"/>
        <w:gridCol w:w="662"/>
        <w:gridCol w:w="720"/>
        <w:gridCol w:w="2189"/>
      </w:tblGrid>
      <w:tr w:rsidR="00A248B8" w:rsidRPr="00231BB7" w:rsidTr="00423EA2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A461C9" w:rsidRPr="00231BB7" w:rsidRDefault="00A461C9" w:rsidP="00CA024B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 و همچنین کمیسیون تخصصی ............................. هیات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...................................  مبنی بر ارتقاي مرتبه آقای/خانم ................................................................. به  مرتبه</w:t>
            </w:r>
            <w:r w:rsidR="008842E8" w:rsidRPr="00231BB7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5E2" w:rsidRDefault="002A15E2" w:rsidP="00A461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2A15E2" w:rsidRDefault="002A15E2" w:rsidP="00A461C9"/>
                        </w:txbxContent>
                      </v:textbox>
                    </v:shape>
                  </w:pict>
                </mc:Fallback>
              </mc:AlternateContent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................    در جلسه مورخ ............................ هيات</w:t>
            </w:r>
            <w:r w:rsidR="00CA024B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طرح و صلاحیت ایشان با توجه به كسب ............... امتیاز از بندها و مواد آيین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ه ارتقاء، با ............ رأی موافق و ........... رأی مخالف </w:t>
            </w:r>
          </w:p>
          <w:p w:rsidR="00A461C9" w:rsidRPr="00231BB7" w:rsidRDefault="00A461C9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A461C9" w:rsidRPr="00231BB7" w:rsidRDefault="00A461C9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073F3" w:rsidRPr="00231BB7" w:rsidRDefault="002073F3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073F3" w:rsidRPr="00231BB7" w:rsidRDefault="002073F3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382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A80BDC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A80BDC">
        <w:trPr>
          <w:jc w:val="center"/>
        </w:trPr>
        <w:tc>
          <w:tcPr>
            <w:tcW w:w="8754" w:type="dxa"/>
            <w:gridSpan w:val="3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6773" w:type="dxa"/>
            <w:gridSpan w:val="5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231BB7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A248B8" w:rsidRPr="00231BB7" w:rsidRDefault="00A248B8" w:rsidP="006D1B47">
      <w:pPr>
        <w:ind w:left="360"/>
        <w:jc w:val="lowKashida"/>
        <w:rPr>
          <w:rFonts w:cs="B Mitra"/>
          <w:lang w:bidi="fa-IR"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p w:rsidR="00B97D7D" w:rsidRPr="00231BB7" w:rsidRDefault="00A4717F" w:rsidP="006D1B47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lang w:bidi="fa-IR"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623"/>
        <w:gridCol w:w="1207"/>
        <w:gridCol w:w="2070"/>
        <w:gridCol w:w="2160"/>
        <w:gridCol w:w="2149"/>
      </w:tblGrid>
      <w:tr w:rsidR="003B054D" w:rsidRPr="00231BB7" w:rsidTr="00A80BDC"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9F5DF5" w:rsidRPr="00231BB7" w:rsidTr="00253565"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423EA2"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9B201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 xml:space="preserve">ی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9B201A" w:rsidRPr="00231BB7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05342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0D479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0D4792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554374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0D479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="00782A7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782A7E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525E89" w:rsidRPr="00231BB7">
              <w:rPr>
                <w:rFonts w:cs="B Mitra" w:hint="cs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F338B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554374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F338B2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F338B2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F338B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="007A60E5" w:rsidRPr="00231BB7">
              <w:rPr>
                <w:rFonts w:cs="B Mitra" w:hint="cs"/>
                <w:sz w:val="22"/>
                <w:szCs w:val="22"/>
                <w:rtl/>
              </w:rPr>
              <w:t xml:space="preserve"> آزاداندیشی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AD67AE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AD67A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AD67AE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(ماده 3 آيين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="00F338B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A80BDC"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A16299" w:rsidRPr="00231BB7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A80BDC"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3B054D" w:rsidRPr="00231BB7" w:rsidRDefault="003B054D" w:rsidP="002B1DAD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="002B1D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ات ماده 1</w:t>
            </w:r>
          </w:p>
        </w:tc>
        <w:tc>
          <w:tcPr>
            <w:tcW w:w="2160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</w:t>
            </w:r>
            <w:r w:rsidR="000037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10</w:t>
            </w:r>
          </w:p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 30  </w:t>
            </w:r>
          </w:p>
        </w:tc>
      </w:tr>
      <w:tr w:rsidR="003B054D" w:rsidRPr="00231BB7" w:rsidTr="00A80BDC">
        <w:trPr>
          <w:trHeight w:val="246"/>
          <w:jc w:val="center"/>
        </w:trPr>
        <w:tc>
          <w:tcPr>
            <w:tcW w:w="7586" w:type="dxa"/>
            <w:gridSpan w:val="2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RDefault="003B054D" w:rsidP="006D1B47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054D" w:rsidRPr="00231BB7" w:rsidRDefault="003B054D" w:rsidP="006D1B47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A4717F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0B659B" w:rsidRPr="00231BB7" w:rsidRDefault="000B659B" w:rsidP="006D1B47">
      <w:pPr>
        <w:rPr>
          <w:rFonts w:cs="B Mitra"/>
          <w:b/>
          <w:bCs/>
          <w:sz w:val="20"/>
          <w:szCs w:val="20"/>
          <w:rtl/>
        </w:rPr>
      </w:pPr>
    </w:p>
    <w:p w:rsidR="000B659B" w:rsidRPr="00231BB7" w:rsidRDefault="000B659B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55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722"/>
        <w:gridCol w:w="1338"/>
        <w:gridCol w:w="1890"/>
        <w:gridCol w:w="4654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5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3B054D" w:rsidRPr="00231BB7" w:rsidTr="00CA024B">
        <w:trPr>
          <w:trHeight w:val="514"/>
          <w:jc w:val="center"/>
        </w:trPr>
        <w:tc>
          <w:tcPr>
            <w:tcW w:w="534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28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654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CA024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338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654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CA024B">
        <w:trPr>
          <w:cantSplit/>
          <w:trHeight w:val="748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054D" w:rsidRPr="00231BB7" w:rsidTr="00CA024B">
        <w:trPr>
          <w:cantSplit/>
          <w:trHeight w:val="694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E4339C">
        <w:trPr>
          <w:cantSplit/>
          <w:trHeight w:val="766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722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E4339C">
        <w:trPr>
          <w:trHeight w:val="676"/>
          <w:jc w:val="center"/>
        </w:trPr>
        <w:tc>
          <w:tcPr>
            <w:tcW w:w="7068" w:type="dxa"/>
            <w:gridSpan w:val="3"/>
            <w:shd w:val="pct5" w:color="auto" w:fill="auto"/>
            <w:vAlign w:val="center"/>
          </w:tcPr>
          <w:p w:rsidR="003B054D" w:rsidRPr="00231BB7" w:rsidRDefault="002B1DA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338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  <w:shd w:val="clear" w:color="auto" w:fill="F2F2F2"/>
          </w:tcPr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D00B18"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</w:t>
            </w:r>
            <w:r w:rsidR="000B659B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ندارد      </w:t>
            </w:r>
          </w:p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D00B18"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 : 15 </w:t>
            </w:r>
          </w:p>
        </w:tc>
      </w:tr>
      <w:tr w:rsidR="00381D20" w:rsidRPr="00231BB7" w:rsidTr="00E4339C">
        <w:trPr>
          <w:trHeight w:val="808"/>
          <w:jc w:val="center"/>
        </w:trPr>
        <w:tc>
          <w:tcPr>
            <w:tcW w:w="7068" w:type="dxa"/>
            <w:gridSpan w:val="3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82" w:type="dxa"/>
            <w:gridSpan w:val="3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RDefault="00381D2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3"/>
        <w:gridCol w:w="1153"/>
        <w:gridCol w:w="1404"/>
        <w:gridCol w:w="1890"/>
        <w:gridCol w:w="3131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231BB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3B054D" w:rsidRPr="00231BB7" w:rsidTr="00423EA2">
        <w:trPr>
          <w:trHeight w:val="451"/>
          <w:jc w:val="center"/>
        </w:trPr>
        <w:tc>
          <w:tcPr>
            <w:tcW w:w="7455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423EA2">
        <w:trPr>
          <w:cantSplit/>
          <w:trHeight w:val="520"/>
          <w:jc w:val="center"/>
        </w:trPr>
        <w:tc>
          <w:tcPr>
            <w:tcW w:w="7455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رعایت ضوابط و مقررات پژوهشي موسسه و تخصيص اوقات موظف به امر پژوهش و انجام صحيح امور محول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B054D" w:rsidRPr="00231BB7" w:rsidTr="00423EA2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پژوهشی منتشر شده در مجلات علمي و پژوهشي معتبر داخلي و خارجي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B054D" w:rsidRPr="00231BB7" w:rsidTr="00423EA2">
        <w:trPr>
          <w:cantSplit/>
          <w:trHeight w:val="265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</w:rPr>
              <w:t>مقاله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65644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-</w:t>
            </w:r>
            <w:r w:rsidR="0065644E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5644E"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مروری منتشر شده در نشری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2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="0020351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="0020351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65644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ویجی داخلی معتبر مورد تایید</w:t>
            </w:r>
            <w:r w:rsidR="004E4B96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سیون نشریات وزارتین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8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5606AB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9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7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="0065644E"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4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="0065644E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65644E" w:rsidRPr="0060035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65644E" w:rsidRPr="00600355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65644E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1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3B054D" w:rsidRPr="00231BB7" w:rsidRDefault="00190E3E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RDefault="003B054D" w:rsidP="00260D4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</w:t>
            </w:r>
            <w:r w:rsidR="00305ECA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3B054D" w:rsidRPr="00231BB7" w:rsidRDefault="00C67AE4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RDefault="003B054D" w:rsidP="0067296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53DD6" w:rsidRPr="00231BB7" w:rsidTr="00E4339C">
        <w:trPr>
          <w:trHeight w:val="246"/>
          <w:jc w:val="center"/>
        </w:trPr>
        <w:tc>
          <w:tcPr>
            <w:tcW w:w="15156" w:type="dxa"/>
            <w:gridSpan w:val="8"/>
            <w:shd w:val="clear" w:color="auto" w:fill="F2F2F2"/>
          </w:tcPr>
          <w:p w:rsidR="00053DD6" w:rsidRPr="00231BB7" w:rsidRDefault="00053DD6" w:rsidP="00053DD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381D20" w:rsidRPr="00231BB7" w:rsidTr="00E4339C">
        <w:trPr>
          <w:trHeight w:val="246"/>
          <w:jc w:val="center"/>
        </w:trPr>
        <w:tc>
          <w:tcPr>
            <w:tcW w:w="7578" w:type="dxa"/>
            <w:gridSpan w:val="4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8" w:type="dxa"/>
            <w:gridSpan w:val="4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RDefault="00381D2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600355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33"/>
        <w:gridCol w:w="6046"/>
        <w:gridCol w:w="1485"/>
        <w:gridCol w:w="1800"/>
        <w:gridCol w:w="1710"/>
        <w:gridCol w:w="3112"/>
      </w:tblGrid>
      <w:tr w:rsidR="003B054D" w:rsidRPr="00231BB7" w:rsidTr="00822835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82283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3B054D" w:rsidRPr="00231BB7" w:rsidTr="00822835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822835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</w:t>
            </w:r>
            <w:r w:rsidR="00E3625C" w:rsidRPr="00231BB7">
              <w:rPr>
                <w:rFonts w:cs="B Mitra" w:hint="cs"/>
                <w:sz w:val="22"/>
                <w:szCs w:val="22"/>
                <w:rtl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تایید هیات ممیزه مرکزی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B33622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</w:t>
            </w:r>
            <w:r w:rsidR="00B33622" w:rsidRPr="00231BB7">
              <w:rPr>
                <w:rFonts w:cs="B Mitra" w:hint="cs"/>
                <w:sz w:val="22"/>
                <w:szCs w:val="22"/>
                <w:rtl/>
              </w:rPr>
              <w:t xml:space="preserve">وزارت بهداشت، درمان و آموزش پزشک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(حسب مورد) و تایید هیات ممیزه مرکزی وزارت </w:t>
            </w:r>
            <w:r w:rsidR="00B33622" w:rsidRPr="00231BB7">
              <w:rPr>
                <w:rFonts w:cs="B Mitra" w:hint="cs"/>
                <w:sz w:val="22"/>
                <w:szCs w:val="22"/>
                <w:rtl/>
              </w:rPr>
              <w:t>مذکور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7E6A3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</w:t>
            </w:r>
            <w:r w:rsidR="007E6A37" w:rsidRPr="00231BB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</w:t>
            </w:r>
            <w:r w:rsidR="008F64D5" w:rsidRPr="00231BB7">
              <w:rPr>
                <w:rFonts w:cs="B Mitra" w:hint="cs"/>
                <w:sz w:val="22"/>
                <w:szCs w:val="22"/>
                <w:rtl/>
              </w:rPr>
              <w:t>وزارت بهداشت، درمان و آموزش پزشکی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8F64D5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8F64D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0902F9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251516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2"/>
          </w:tcPr>
          <w:p w:rsidR="00C67AE4" w:rsidRPr="00231BB7" w:rsidRDefault="00251516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E6F4A" w:rsidRPr="00231BB7" w:rsidTr="00E4339C">
        <w:trPr>
          <w:trHeight w:val="246"/>
          <w:jc w:val="center"/>
        </w:trPr>
        <w:tc>
          <w:tcPr>
            <w:tcW w:w="15118" w:type="dxa"/>
            <w:gridSpan w:val="7"/>
            <w:shd w:val="clear" w:color="auto" w:fill="F2F2F2"/>
          </w:tcPr>
          <w:p w:rsidR="005E6F4A" w:rsidRPr="00231BB7" w:rsidRDefault="005E6F4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011" w:type="dxa"/>
            <w:gridSpan w:val="3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6"/>
          <w:szCs w:val="16"/>
          <w:rtl/>
        </w:rPr>
      </w:pPr>
    </w:p>
    <w:tbl>
      <w:tblPr>
        <w:bidiVisual/>
        <w:tblW w:w="15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519"/>
        <w:gridCol w:w="1212"/>
        <w:gridCol w:w="1800"/>
        <w:gridCol w:w="1800"/>
        <w:gridCol w:w="3202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5"/>
            <w:shd w:val="pct5" w:color="auto" w:fill="auto"/>
            <w:vAlign w:val="center"/>
          </w:tcPr>
          <w:p w:rsidR="003B054D" w:rsidRPr="00231BB7" w:rsidRDefault="003B054D" w:rsidP="007814E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7814E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3B054D" w:rsidRPr="00231BB7" w:rsidTr="00822835">
        <w:trPr>
          <w:trHeight w:val="406"/>
          <w:jc w:val="center"/>
        </w:trPr>
        <w:tc>
          <w:tcPr>
            <w:tcW w:w="7484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60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822835">
        <w:trPr>
          <w:cantSplit/>
          <w:trHeight w:val="520"/>
          <w:jc w:val="center"/>
        </w:trPr>
        <w:tc>
          <w:tcPr>
            <w:tcW w:w="7484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822835">
        <w:trPr>
          <w:cantSplit/>
          <w:trHeight w:val="696"/>
          <w:jc w:val="center"/>
        </w:trPr>
        <w:tc>
          <w:tcPr>
            <w:tcW w:w="666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2"/>
            <w:vAlign w:val="center"/>
          </w:tcPr>
          <w:p w:rsidR="003B054D" w:rsidRPr="00231BB7" w:rsidRDefault="003B054D" w:rsidP="00A61C5E">
            <w:pPr>
              <w:ind w:left="615" w:hanging="615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</w:t>
            </w:r>
            <w:r w:rsidR="00A61C5E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1-</w:t>
            </w:r>
            <w:r w:rsidRPr="00231BB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04"/>
          <w:jc w:val="center"/>
        </w:trPr>
        <w:tc>
          <w:tcPr>
            <w:tcW w:w="666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818" w:type="dxa"/>
            <w:gridSpan w:val="2"/>
            <w:vAlign w:val="center"/>
          </w:tcPr>
          <w:p w:rsidR="003B054D" w:rsidRPr="00231BB7" w:rsidRDefault="00A61C5E" w:rsidP="00D0362C">
            <w:pPr>
              <w:ind w:left="615" w:hanging="615"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="003B054D" w:rsidRPr="00231BB7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</w:t>
            </w:r>
            <w:r w:rsidR="00305ECA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فناور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613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رزند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60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95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42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36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E4339C">
        <w:trPr>
          <w:cantSplit/>
          <w:trHeight w:val="584"/>
          <w:jc w:val="center"/>
        </w:trPr>
        <w:tc>
          <w:tcPr>
            <w:tcW w:w="8696" w:type="dxa"/>
            <w:gridSpan w:val="4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053DD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800" w:type="dxa"/>
            <w:shd w:val="pct5" w:color="auto" w:fill="auto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shd w:val="pct5" w:color="auto" w:fill="auto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2" w:type="dxa"/>
            <w:shd w:val="clear" w:color="auto" w:fill="FFFFFF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   75</w:t>
            </w:r>
          </w:p>
          <w:p w:rsidR="003B054D" w:rsidRPr="00231BB7" w:rsidRDefault="003B054D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      85</w:t>
            </w:r>
          </w:p>
          <w:p w:rsidR="003B054D" w:rsidRPr="00231BB7" w:rsidRDefault="003B054D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 : سقف ندار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484" w:type="dxa"/>
            <w:gridSpan w:val="3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14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</w:p>
    <w:p w:rsidR="003B054D" w:rsidRPr="00231BB7" w:rsidRDefault="003B054D" w:rsidP="006D1B47">
      <w:pPr>
        <w:rPr>
          <w:rFonts w:cs="B Mitra"/>
          <w:rtl/>
        </w:rPr>
      </w:pPr>
      <w:r w:rsidRPr="00231BB7">
        <w:rPr>
          <w:rFonts w:cs="B Mitra"/>
          <w:rtl/>
        </w:rPr>
        <w:br w:type="page"/>
      </w: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6242"/>
        <w:gridCol w:w="1254"/>
        <w:gridCol w:w="1710"/>
        <w:gridCol w:w="1800"/>
        <w:gridCol w:w="320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3B054D" w:rsidRPr="00231BB7" w:rsidTr="00B40359">
        <w:trPr>
          <w:trHeight w:val="424"/>
          <w:jc w:val="center"/>
        </w:trPr>
        <w:tc>
          <w:tcPr>
            <w:tcW w:w="7152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B40359">
        <w:trPr>
          <w:cantSplit/>
          <w:trHeight w:val="520"/>
          <w:jc w:val="center"/>
        </w:trPr>
        <w:tc>
          <w:tcPr>
            <w:tcW w:w="7152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79"/>
          <w:jc w:val="center"/>
        </w:trPr>
        <w:tc>
          <w:tcPr>
            <w:tcW w:w="7152" w:type="dxa"/>
            <w:gridSpan w:val="2"/>
          </w:tcPr>
          <w:p w:rsidR="00303B7D" w:rsidRPr="00231BB7" w:rsidRDefault="00303B7D" w:rsidP="00303B7D">
            <w:pPr>
              <w:ind w:left="444" w:hanging="444"/>
              <w:jc w:val="lowKashida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B054D" w:rsidRPr="00231BB7" w:rsidTr="00B40359">
        <w:trPr>
          <w:cantSplit/>
          <w:trHeight w:val="409"/>
          <w:jc w:val="center"/>
        </w:trPr>
        <w:tc>
          <w:tcPr>
            <w:tcW w:w="7152" w:type="dxa"/>
            <w:gridSpan w:val="2"/>
            <w:vAlign w:val="center"/>
          </w:tcPr>
          <w:p w:rsidR="00EF63D6" w:rsidRPr="00231BB7" w:rsidRDefault="00EF63D6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30"/>
          <w:jc w:val="center"/>
        </w:trPr>
        <w:tc>
          <w:tcPr>
            <w:tcW w:w="7152" w:type="dxa"/>
            <w:gridSpan w:val="2"/>
          </w:tcPr>
          <w:p w:rsidR="00EF63D6" w:rsidRPr="00231BB7" w:rsidRDefault="00EF63D6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22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RDefault="001E4B68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87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RDefault="001E4B68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3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93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303B7D">
            <w:pPr>
              <w:ind w:left="444" w:hanging="444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14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38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B40359" w:rsidRPr="00231BB7" w:rsidTr="00E4339C">
        <w:trPr>
          <w:trHeight w:val="246"/>
          <w:jc w:val="center"/>
        </w:trPr>
        <w:tc>
          <w:tcPr>
            <w:tcW w:w="15118" w:type="dxa"/>
            <w:gridSpan w:val="6"/>
            <w:shd w:val="clear" w:color="auto" w:fill="F2F2F2"/>
          </w:tcPr>
          <w:p w:rsidR="00B40359" w:rsidRPr="00231BB7" w:rsidRDefault="007E081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152" w:type="dxa"/>
            <w:gridSpan w:val="2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  <w:r w:rsidRPr="00231BB7">
        <w:rPr>
          <w:rFonts w:cs="B Mitra"/>
        </w:rPr>
        <w:br w:type="page"/>
      </w: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6056"/>
        <w:gridCol w:w="1179"/>
        <w:gridCol w:w="1417"/>
        <w:gridCol w:w="1276"/>
        <w:gridCol w:w="4280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3B054D" w:rsidRPr="00231BB7" w:rsidTr="00571CAD">
        <w:trPr>
          <w:trHeight w:val="424"/>
          <w:jc w:val="center"/>
        </w:trPr>
        <w:tc>
          <w:tcPr>
            <w:tcW w:w="696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693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280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571CAD">
        <w:trPr>
          <w:cantSplit/>
          <w:trHeight w:val="520"/>
          <w:jc w:val="center"/>
        </w:trPr>
        <w:tc>
          <w:tcPr>
            <w:tcW w:w="696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280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479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B054D" w:rsidRPr="00231BB7" w:rsidTr="00571CAD">
        <w:trPr>
          <w:cantSplit/>
          <w:trHeight w:val="550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30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41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95"/>
          <w:jc w:val="center"/>
        </w:trPr>
        <w:tc>
          <w:tcPr>
            <w:tcW w:w="6966" w:type="dxa"/>
            <w:gridSpan w:val="2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</w:t>
            </w:r>
            <w:r w:rsidR="00C22A4A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3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493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14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38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71CAD" w:rsidRPr="00231BB7" w:rsidTr="00571CAD"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RDefault="00571CAD" w:rsidP="006D1B47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RDefault="00571CAD" w:rsidP="006D1B47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RDefault="00571CA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 w:val="restart"/>
            <w:shd w:val="clear" w:color="auto" w:fill="FFFFFF"/>
          </w:tcPr>
          <w:p w:rsidR="00571CAD" w:rsidRPr="00231BB7" w:rsidRDefault="00571CA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:  10      </w:t>
            </w:r>
          </w:p>
          <w:p w:rsidR="00571CAD" w:rsidRPr="00231BB7" w:rsidRDefault="00571CA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:  35</w:t>
            </w:r>
          </w:p>
        </w:tc>
      </w:tr>
      <w:tr w:rsidR="00571CAD" w:rsidRPr="00231BB7" w:rsidTr="007C2FA3"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RDefault="00571CAD" w:rsidP="00FC4FE1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417" w:type="dxa"/>
            <w:shd w:val="clear" w:color="auto" w:fill="F2F2F2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E6090" w:rsidRPr="00231BB7" w:rsidTr="00571CAD">
        <w:trPr>
          <w:trHeight w:val="246"/>
          <w:jc w:val="center"/>
        </w:trPr>
        <w:tc>
          <w:tcPr>
            <w:tcW w:w="8145" w:type="dxa"/>
            <w:gridSpan w:val="3"/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73" w:type="dxa"/>
            <w:gridSpan w:val="3"/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7E6090" w:rsidRPr="00231BB7" w:rsidRDefault="007E609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A34F3" w:rsidRPr="00231BB7" w:rsidRDefault="00BA34F3" w:rsidP="006D1B47"/>
    <w:p w:rsidR="00D73585" w:rsidRPr="00231BB7" w:rsidRDefault="00D73585" w:rsidP="006D1B47">
      <w:pPr>
        <w:rPr>
          <w:rtl/>
        </w:rPr>
      </w:pPr>
      <w:r w:rsidRPr="00231BB7">
        <w:br w:type="page"/>
      </w:r>
    </w:p>
    <w:p w:rsidR="00BA34F3" w:rsidRPr="00231BB7" w:rsidRDefault="00BA34F3" w:rsidP="006D1B47">
      <w:pPr>
        <w:rPr>
          <w:rtl/>
        </w:rPr>
      </w:pPr>
    </w:p>
    <w:p w:rsidR="00832FAE" w:rsidRPr="00231BB7" w:rsidRDefault="00832FAE" w:rsidP="006D1B47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870"/>
        <w:gridCol w:w="2153"/>
      </w:tblGrid>
      <w:tr w:rsidR="00BA34F3" w:rsidRPr="00231BB7" w:rsidTr="006C61A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231BB7" w:rsidRDefault="00BA34F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231BB7" w:rsidTr="0035791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01A" w:rsidRPr="00231BB7" w:rsidRDefault="00487E25" w:rsidP="009B20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231BB7" w:rsidRDefault="00BA34F3" w:rsidP="006D1B47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4189"/>
        <w:gridCol w:w="1630"/>
        <w:gridCol w:w="540"/>
        <w:gridCol w:w="587"/>
        <w:gridCol w:w="992"/>
        <w:gridCol w:w="2126"/>
        <w:gridCol w:w="2325"/>
        <w:gridCol w:w="2070"/>
      </w:tblGrid>
      <w:tr w:rsidR="00FA0449" w:rsidRPr="00231BB7" w:rsidTr="00E4339C">
        <w:trPr>
          <w:trHeight w:val="514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FA0449" w:rsidRPr="00231BB7" w:rsidRDefault="00FA0449" w:rsidP="00372C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89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19" w:type="dxa"/>
            <w:gridSpan w:val="3"/>
            <w:shd w:val="pct5" w:color="auto" w:fill="auto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325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231BB7" w:rsidTr="00E4339C">
        <w:trPr>
          <w:cantSplit/>
          <w:trHeight w:val="584"/>
        </w:trPr>
        <w:tc>
          <w:tcPr>
            <w:tcW w:w="751" w:type="dxa"/>
            <w:vMerge/>
            <w:shd w:val="clear" w:color="auto" w:fill="FFFFFF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9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231BB7" w:rsidRDefault="002E61B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FFFFFF"/>
          </w:tcPr>
          <w:p w:rsidR="002E61B6" w:rsidRPr="00231BB7" w:rsidRDefault="002E61B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8689" w:type="dxa"/>
            <w:gridSpan w:val="6"/>
            <w:shd w:val="clear" w:color="auto" w:fill="auto"/>
          </w:tcPr>
          <w:p w:rsidR="00CC5E7B" w:rsidRPr="00231BB7" w:rsidRDefault="00CC5E7B" w:rsidP="003553D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3553D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CC5E7B" w:rsidRPr="00231BB7" w:rsidRDefault="00CC5E7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</w:t>
            </w:r>
            <w:r w:rsidR="009B4F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451" w:type="dxa"/>
            <w:gridSpan w:val="2"/>
            <w:shd w:val="pct5" w:color="auto" w:fill="auto"/>
            <w:vAlign w:val="center"/>
          </w:tcPr>
          <w:p w:rsidR="007A14B0" w:rsidRPr="00231BB7" w:rsidRDefault="009D1F4D" w:rsidP="009D1F4D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CC5E7B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070" w:type="dxa"/>
            <w:shd w:val="clear" w:color="auto" w:fill="auto"/>
          </w:tcPr>
          <w:p w:rsidR="00CC5E7B" w:rsidRPr="00231BB7" w:rsidRDefault="00CC5E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449" w:rsidRPr="00231BB7" w:rsidTr="00E4339C">
        <w:trPr>
          <w:trHeight w:val="246"/>
        </w:trPr>
        <w:tc>
          <w:tcPr>
            <w:tcW w:w="8689" w:type="dxa"/>
            <w:gridSpan w:val="6"/>
            <w:shd w:val="clear" w:color="auto" w:fill="FFFFFF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FA0449" w:rsidRPr="00231BB7" w:rsidRDefault="00FA0449" w:rsidP="00FA0449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231BB7" w:rsidRDefault="002352A2" w:rsidP="006D1B47">
      <w:pPr>
        <w:rPr>
          <w:rFonts w:cs="B Mitra"/>
          <w:sz w:val="20"/>
          <w:szCs w:val="20"/>
          <w:rtl/>
        </w:rPr>
        <w:sectPr w:rsidR="002352A2" w:rsidRPr="00231BB7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231BB7" w:rsidRDefault="003A558E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231BB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B90DD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449" w:rsidRPr="00231BB7" w:rsidRDefault="000E1388" w:rsidP="000D479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0D479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231BB7" w:rsidRDefault="00FF2668" w:rsidP="006D1B47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827"/>
        <w:gridCol w:w="2835"/>
        <w:gridCol w:w="1562"/>
        <w:gridCol w:w="1980"/>
        <w:gridCol w:w="1890"/>
        <w:gridCol w:w="2395"/>
      </w:tblGrid>
      <w:tr w:rsidR="002E61B6" w:rsidRPr="00231BB7" w:rsidTr="00B84E6B">
        <w:trPr>
          <w:cantSplit/>
          <w:trHeight w:val="721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562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5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329D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329D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231BB7" w:rsidRDefault="00CC5E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231BB7" w:rsidRDefault="00CC5E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231BB7" w:rsidRDefault="00FC4FAA" w:rsidP="006D1B4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2015E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</w:t>
            </w:r>
            <w:r w:rsidR="00CC5E7B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395" w:type="dxa"/>
            <w:shd w:val="pct5" w:color="auto" w:fill="auto"/>
          </w:tcPr>
          <w:p w:rsidR="00CC5E7B" w:rsidRPr="00231BB7" w:rsidRDefault="00CC5E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B84E6B">
        <w:trPr>
          <w:jc w:val="center"/>
        </w:trPr>
        <w:tc>
          <w:tcPr>
            <w:tcW w:w="7299" w:type="dxa"/>
            <w:gridSpan w:val="3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231BB7" w:rsidRDefault="00AF7F54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231BB7" w:rsidRDefault="00D73585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231BB7" w:rsidRDefault="00B101F4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231BB7" w:rsidRDefault="0088571C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231BB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B90DD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231BB7" w:rsidRDefault="00021EFC" w:rsidP="00EE1B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EE1BCF"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231BB7" w:rsidRDefault="00AF7F54" w:rsidP="006D1B47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712"/>
        <w:gridCol w:w="1134"/>
        <w:gridCol w:w="1097"/>
        <w:gridCol w:w="2268"/>
        <w:gridCol w:w="2194"/>
      </w:tblGrid>
      <w:tr w:rsidR="00021EFC" w:rsidRPr="00231BB7" w:rsidTr="00C03DA5">
        <w:trPr>
          <w:cantSplit/>
          <w:trHeight w:val="270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231BB7" w:rsidRDefault="00021EFC" w:rsidP="006108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712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231" w:type="dxa"/>
            <w:gridSpan w:val="2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03DA5" w:rsidRPr="00231BB7" w:rsidTr="00B84E6B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C03DA5" w:rsidRPr="00231BB7" w:rsidRDefault="00C03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97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8842E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8255" t="13335" r="10795" b="1524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5E2" w:rsidRPr="001D00F4" w:rsidRDefault="002A15E2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2A15E2" w:rsidRPr="001D00F4" w:rsidRDefault="002A15E2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trHeight w:val="478"/>
          <w:jc w:val="center"/>
        </w:trPr>
        <w:tc>
          <w:tcPr>
            <w:tcW w:w="8434" w:type="dxa"/>
            <w:gridSpan w:val="3"/>
            <w:shd w:val="clear" w:color="auto" w:fill="auto"/>
            <w:vAlign w:val="center"/>
          </w:tcPr>
          <w:p w:rsidR="005C2CD9" w:rsidRPr="00231BB7" w:rsidRDefault="005C2CD9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واحد کار 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A456B0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C2CD9" w:rsidRPr="00231BB7" w:rsidRDefault="00943006" w:rsidP="006D1B47">
            <w:pPr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  <w:r w:rsidR="009E2C0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499" w:type="dxa"/>
            <w:gridSpan w:val="3"/>
            <w:shd w:val="pct5" w:color="auto" w:fill="auto"/>
            <w:vAlign w:val="center"/>
          </w:tcPr>
          <w:p w:rsidR="005C2CD9" w:rsidRPr="00231BB7" w:rsidRDefault="00CE564A" w:rsidP="006D1B4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231BB7" w:rsidRDefault="005C2C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B84E6B">
        <w:trPr>
          <w:jc w:val="center"/>
        </w:trPr>
        <w:tc>
          <w:tcPr>
            <w:tcW w:w="8434" w:type="dxa"/>
            <w:gridSpan w:val="3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231BB7" w:rsidRDefault="00AF7F54" w:rsidP="006D1B47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231BB7" w:rsidRDefault="0023299D" w:rsidP="006D1B47">
      <w:pPr>
        <w:jc w:val="lowKashida"/>
        <w:rPr>
          <w:rFonts w:cs="B Mitra"/>
          <w:b/>
          <w:bCs/>
          <w:sz w:val="4"/>
          <w:szCs w:val="4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150B1" w:rsidP="006D1B47">
      <w:pPr>
        <w:jc w:val="lowKashida"/>
        <w:rPr>
          <w:rFonts w:cs="B Mitra"/>
          <w:b/>
          <w:bCs/>
          <w:sz w:val="4"/>
          <w:szCs w:val="4"/>
        </w:rPr>
      </w:pPr>
      <w:r w:rsidRPr="00231BB7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14437B" w:rsidRPr="00231BB7" w:rsidRDefault="0014437B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828"/>
      </w:tblGrid>
      <w:tr w:rsidR="00780C82" w:rsidRPr="00231BB7" w:rsidTr="001E36B9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231BB7" w:rsidRDefault="00780C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B90DD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231BB7" w:rsidTr="001E36B9">
        <w:trPr>
          <w:trHeight w:val="163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231BB7" w:rsidTr="001E36B9">
        <w:trPr>
          <w:trHeight w:val="514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AB535E" w:rsidP="003C0EA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موسسه یا معاون فرهنگی بنیاد ملی نخبگان و تایید موسسه محل خدمت </w:t>
            </w:r>
          </w:p>
        </w:tc>
      </w:tr>
    </w:tbl>
    <w:p w:rsidR="00DF0FEB" w:rsidRPr="00231BB7" w:rsidRDefault="00DF0FEB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231BB7" w:rsidRDefault="005735E8" w:rsidP="006D1B47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691"/>
        <w:gridCol w:w="1800"/>
        <w:gridCol w:w="1843"/>
        <w:gridCol w:w="1986"/>
      </w:tblGrid>
      <w:tr w:rsidR="00EF63DE" w:rsidRPr="00231BB7" w:rsidTr="00E4339C"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EF63DE" w:rsidRPr="00231BB7" w:rsidRDefault="00EF63DE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3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3643" w:type="dxa"/>
            <w:gridSpan w:val="2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986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03DA5" w:rsidRPr="00231BB7" w:rsidTr="00E4339C"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C03DA5" w:rsidRPr="00231BB7" w:rsidRDefault="00C03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pct5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6" w:type="dxa"/>
            <w:vMerge/>
            <w:shd w:val="clear" w:color="auto" w:fill="auto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428D7" w:rsidRPr="00231BB7" w:rsidTr="00E4339C">
        <w:trPr>
          <w:trHeight w:val="505"/>
          <w:jc w:val="center"/>
        </w:trPr>
        <w:tc>
          <w:tcPr>
            <w:tcW w:w="11702" w:type="dxa"/>
            <w:gridSpan w:val="7"/>
            <w:shd w:val="clear" w:color="auto" w:fill="auto"/>
            <w:vAlign w:val="center"/>
          </w:tcPr>
          <w:p w:rsidR="00D428D7" w:rsidRPr="00231BB7" w:rsidRDefault="00D428D7" w:rsidP="00A1419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="00F021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D428D7" w:rsidRPr="00231BB7" w:rsidRDefault="00D428D7" w:rsidP="00A1419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829" w:type="dxa"/>
            <w:gridSpan w:val="2"/>
            <w:shd w:val="pct5" w:color="auto" w:fill="auto"/>
            <w:vAlign w:val="center"/>
          </w:tcPr>
          <w:p w:rsidR="00D428D7" w:rsidRPr="00231BB7" w:rsidRDefault="00D428D7" w:rsidP="00B2386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R="008F53F4" w:rsidRPr="00231BB7" w:rsidTr="00B84E6B">
        <w:trPr>
          <w:trHeight w:val="625"/>
          <w:jc w:val="center"/>
        </w:trPr>
        <w:tc>
          <w:tcPr>
            <w:tcW w:w="8211" w:type="dxa"/>
            <w:gridSpan w:val="5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231BB7" w:rsidRDefault="0025567E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231BB7" w:rsidRDefault="0025567E" w:rsidP="006D1B47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832FAE" w:rsidRPr="00231BB7" w:rsidRDefault="00832FAE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231BB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231BB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231BB7" w:rsidTr="000B11BB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AB6361" w:rsidP="003C0EAD">
            <w:pPr>
              <w:ind w:left="418" w:hanging="418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231BB7" w:rsidRDefault="005735E8" w:rsidP="006D1B47">
      <w:pPr>
        <w:tabs>
          <w:tab w:val="left" w:pos="13577"/>
        </w:tabs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464"/>
        <w:gridCol w:w="2250"/>
        <w:gridCol w:w="2211"/>
        <w:gridCol w:w="3009"/>
        <w:gridCol w:w="1035"/>
        <w:gridCol w:w="938"/>
        <w:gridCol w:w="2643"/>
      </w:tblGrid>
      <w:tr w:rsidR="00AB6361" w:rsidRPr="00231BB7" w:rsidTr="00BF62D1"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AB6361" w:rsidRPr="00231BB7" w:rsidRDefault="00AB6361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4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643" w:type="dxa"/>
            <w:vMerge w:val="restart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231BB7" w:rsidTr="008223C6"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AB6361" w:rsidRPr="00231BB7" w:rsidRDefault="00AB6361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AB6361" w:rsidRPr="00231BB7" w:rsidRDefault="00AB6361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زی و مشارکت در امور فرهنگی، تربیتی، اجتماعی و علمی برای دانشجویان، اعضای هیات علمی، طلاب و کارکنان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AB6361" w:rsidRPr="00231BB7" w:rsidRDefault="00AB6361" w:rsidP="001B1689">
            <w:pPr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AB6361" w:rsidRPr="00231BB7" w:rsidRDefault="00AB6361" w:rsidP="006D1B47">
            <w:pPr>
              <w:spacing w:line="1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AB6361" w:rsidRPr="00231BB7" w:rsidRDefault="00AB6361" w:rsidP="001B1689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231BB7" w:rsidRDefault="00AB6361" w:rsidP="001B1689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AB6361" w:rsidRPr="00231BB7" w:rsidRDefault="00AB6361" w:rsidP="001B1689">
            <w:pPr>
              <w:keepNext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AB6361" w:rsidRPr="00231BB7" w:rsidRDefault="00AB6361" w:rsidP="001B1689">
            <w:pPr>
              <w:ind w:left="333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643" w:type="dxa"/>
            <w:vMerge/>
            <w:shd w:val="clear" w:color="auto" w:fill="auto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8223C6">
        <w:trPr>
          <w:trHeight w:val="523"/>
          <w:jc w:val="center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5C2CD9" w:rsidRPr="00231BB7" w:rsidRDefault="005C2CD9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4</w:t>
            </w:r>
          </w:p>
          <w:p w:rsidR="005C2CD9" w:rsidRPr="00231BB7" w:rsidRDefault="0003208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 8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5C2CD9" w:rsidRPr="00231BB7" w:rsidRDefault="005C2CD9" w:rsidP="00020022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2643" w:type="dxa"/>
            <w:shd w:val="pct5" w:color="auto" w:fill="auto"/>
          </w:tcPr>
          <w:p w:rsidR="005C2CD9" w:rsidRPr="00231BB7" w:rsidRDefault="005C2C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8223C6">
        <w:trPr>
          <w:trHeight w:val="589"/>
          <w:jc w:val="center"/>
        </w:trPr>
        <w:tc>
          <w:tcPr>
            <w:tcW w:w="7624" w:type="dxa"/>
            <w:gridSpan w:val="4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25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964C8" w:rsidRPr="00231BB7" w:rsidRDefault="004964C8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AD4ACF" w:rsidRPr="00231BB7" w:rsidRDefault="004964C8" w:rsidP="006D1B47">
      <w:pPr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231BB7" w:rsidRDefault="002925B7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231BB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231BB7" w:rsidTr="00B32564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p w:rsidR="00901E1F" w:rsidRPr="00231BB7" w:rsidRDefault="00901E1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22437" w:rsidRPr="00231BB7" w:rsidTr="00BD797B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122437" w:rsidP="003C0EA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3C0E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3C0EAD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3C0E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437" w:rsidRPr="00231BB7" w:rsidRDefault="0012243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  <w:p w:rsidR="00BD797B" w:rsidRPr="00231BB7" w:rsidRDefault="00BD797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فرهنگي</w:t>
            </w:r>
          </w:p>
        </w:tc>
      </w:tr>
      <w:tr w:rsidR="00BD797B" w:rsidRPr="00231BB7" w:rsidTr="007267DE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D797B" w:rsidRPr="00231BB7" w:rsidRDefault="00BD79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سال: ندارد</w:t>
            </w:r>
          </w:p>
          <w:p w:rsidR="00BD797B" w:rsidRPr="00231BB7" w:rsidRDefault="00BD79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D797B" w:rsidRPr="00231BB7" w:rsidRDefault="00BD797B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D797B" w:rsidRPr="00231BB7" w:rsidRDefault="00BD797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231BB7" w:rsidRDefault="00122437" w:rsidP="006D1B47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231BB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231BB7" w:rsidRDefault="001C62E9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  <w:p w:rsidR="00EB1ADA" w:rsidRPr="00231BB7" w:rsidRDefault="00EB1ADA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</w:tr>
    </w:tbl>
    <w:p w:rsidR="00122437" w:rsidRPr="00231BB7" w:rsidRDefault="00122437" w:rsidP="006D1B47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87"/>
        <w:gridCol w:w="1985"/>
        <w:gridCol w:w="3229"/>
        <w:gridCol w:w="2808"/>
      </w:tblGrid>
      <w:tr w:rsidR="001C62E9" w:rsidRPr="00231BB7" w:rsidTr="00020022"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1C62E9" w:rsidRPr="00231BB7" w:rsidRDefault="001C62E9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3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229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2808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231BB7" w:rsidTr="00020022"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1C62E9" w:rsidRPr="00231BB7" w:rsidRDefault="001C62E9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8223C6">
        <w:trPr>
          <w:trHeight w:val="532"/>
          <w:jc w:val="center"/>
        </w:trPr>
        <w:tc>
          <w:tcPr>
            <w:tcW w:w="9195" w:type="dxa"/>
            <w:gridSpan w:val="6"/>
            <w:shd w:val="clear" w:color="auto" w:fill="auto"/>
            <w:vAlign w:val="center"/>
          </w:tcPr>
          <w:p w:rsidR="00B92A88" w:rsidRPr="00231BB7" w:rsidRDefault="00E32799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هر مورد تا 2</w:t>
            </w:r>
          </w:p>
          <w:p w:rsidR="00B92A88" w:rsidRPr="00231BB7" w:rsidRDefault="00B92A88" w:rsidP="003B088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229" w:type="dxa"/>
            <w:shd w:val="pct5" w:color="auto" w:fill="auto"/>
            <w:vAlign w:val="center"/>
          </w:tcPr>
          <w:p w:rsidR="00B92A88" w:rsidRPr="00231BB7" w:rsidRDefault="00B92A88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shd w:val="pct5" w:color="auto" w:fill="auto"/>
          </w:tcPr>
          <w:p w:rsidR="00B92A88" w:rsidRPr="00231BB7" w:rsidRDefault="00B92A8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020022">
        <w:trPr>
          <w:jc w:val="center"/>
        </w:trPr>
        <w:tc>
          <w:tcPr>
            <w:tcW w:w="7210" w:type="dxa"/>
            <w:gridSpan w:val="5"/>
            <w:shd w:val="clear" w:color="auto" w:fill="FFFFFF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shd w:val="clear" w:color="auto" w:fill="FFFFFF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150B1" w:rsidRPr="00231BB7" w:rsidRDefault="003150B1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91C2C" w:rsidRPr="00231BB7" w:rsidRDefault="003150B1" w:rsidP="006D1B47">
      <w:pPr>
        <w:jc w:val="lowKashida"/>
        <w:rPr>
          <w:rFonts w:cs="B Mitra"/>
          <w:b/>
          <w:bCs/>
          <w:sz w:val="10"/>
          <w:szCs w:val="10"/>
          <w:rtl/>
        </w:rPr>
      </w:pPr>
      <w:r w:rsidRPr="00231BB7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267DE" w:rsidRPr="00231BB7" w:rsidRDefault="007267DE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231BB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B751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B751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231BB7" w:rsidRDefault="007B751C" w:rsidP="006D1B47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2E7416" w:rsidP="007A60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7A60E5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231BB7" w:rsidRDefault="005758D9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08"/>
        <w:gridCol w:w="993"/>
        <w:gridCol w:w="1559"/>
        <w:gridCol w:w="1804"/>
        <w:gridCol w:w="2507"/>
      </w:tblGrid>
      <w:tr w:rsidR="000F25C8" w:rsidRPr="00231BB7" w:rsidTr="007609CA"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F25C8" w:rsidRPr="00231BB7" w:rsidTr="007609CA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0F25C8" w:rsidRPr="00231BB7" w:rsidRDefault="000F25C8" w:rsidP="007609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8223C6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0F25C8" w:rsidRPr="00231BB7" w:rsidRDefault="000F25C8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 تا 2</w:t>
            </w:r>
          </w:p>
          <w:p w:rsidR="000F25C8" w:rsidRPr="00231BB7" w:rsidRDefault="000F25C8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0F25C8" w:rsidRPr="00231BB7" w:rsidRDefault="000F25C8" w:rsidP="007609C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07" w:type="dxa"/>
            <w:shd w:val="pct5" w:color="auto" w:fill="auto"/>
          </w:tcPr>
          <w:p w:rsidR="000F25C8" w:rsidRPr="00231BB7" w:rsidRDefault="000F25C8" w:rsidP="007609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8223C6">
        <w:trPr>
          <w:jc w:val="center"/>
        </w:trPr>
        <w:tc>
          <w:tcPr>
            <w:tcW w:w="8320" w:type="dxa"/>
            <w:gridSpan w:val="6"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F25C8" w:rsidRPr="00231BB7" w:rsidRDefault="000F25C8" w:rsidP="007609C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25C8" w:rsidRPr="00231BB7" w:rsidRDefault="000F25C8" w:rsidP="007609C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63" w:type="dxa"/>
            <w:gridSpan w:val="4"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F25C8" w:rsidRPr="00231BB7" w:rsidRDefault="000F25C8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0F25C8" w:rsidRPr="00231BB7" w:rsidRDefault="000F25C8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D26BCB" w:rsidRPr="00231BB7" w:rsidRDefault="00500620" w:rsidP="006D1B47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231BB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4919AB" w:rsidP="004B767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 علم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 با ارائه گواهی معتبر</w:t>
            </w:r>
            <w:r w:rsidRPr="00231BB7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231BB7" w:rsidRDefault="0097326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493"/>
        <w:gridCol w:w="2268"/>
        <w:gridCol w:w="2507"/>
        <w:gridCol w:w="2554"/>
      </w:tblGrid>
      <w:tr w:rsidR="004919AB" w:rsidRPr="00231BB7" w:rsidTr="00175CDC"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4919AB" w:rsidRPr="00231BB7" w:rsidRDefault="004919AB" w:rsidP="00F24C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shd w:val="pct5" w:color="auto" w:fill="auto"/>
            <w:vAlign w:val="center"/>
          </w:tcPr>
          <w:p w:rsidR="004919AB" w:rsidRPr="00231BB7" w:rsidRDefault="00F24C6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493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507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4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175CDC">
        <w:trPr>
          <w:jc w:val="center"/>
        </w:trPr>
        <w:tc>
          <w:tcPr>
            <w:tcW w:w="684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175CDC">
        <w:trPr>
          <w:trHeight w:val="487"/>
          <w:jc w:val="center"/>
        </w:trPr>
        <w:tc>
          <w:tcPr>
            <w:tcW w:w="7935" w:type="dxa"/>
            <w:gridSpan w:val="3"/>
            <w:shd w:val="clear" w:color="auto" w:fill="auto"/>
            <w:vAlign w:val="center"/>
          </w:tcPr>
          <w:p w:rsidR="00B92A88" w:rsidRPr="00231BB7" w:rsidRDefault="00570BAE" w:rsidP="006D1B47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احد ك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16 ساعت آموزش  2  امتياز  </w:t>
            </w:r>
          </w:p>
          <w:p w:rsidR="00B92A88" w:rsidRPr="00231BB7" w:rsidRDefault="002C15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775" w:type="dxa"/>
            <w:gridSpan w:val="2"/>
            <w:shd w:val="pct5" w:color="auto" w:fill="auto"/>
            <w:vAlign w:val="center"/>
          </w:tcPr>
          <w:p w:rsidR="00B92A88" w:rsidRPr="00231BB7" w:rsidRDefault="00954AB2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554" w:type="dxa"/>
            <w:shd w:val="pct5" w:color="auto" w:fill="auto"/>
          </w:tcPr>
          <w:p w:rsidR="00B92A88" w:rsidRPr="00231BB7" w:rsidRDefault="00B92A8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175CDC">
        <w:trPr>
          <w:trHeight w:val="751"/>
          <w:jc w:val="center"/>
        </w:trPr>
        <w:tc>
          <w:tcPr>
            <w:tcW w:w="7935" w:type="dxa"/>
            <w:gridSpan w:val="3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9" w:type="dxa"/>
            <w:gridSpan w:val="3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231BB7" w:rsidRDefault="00F570F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231BB7" w:rsidRDefault="00F570F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231BB7" w:rsidRDefault="0091329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231BB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4919AB" w:rsidP="00A1629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برگزاری نمایشگاه آثار و کارگاه هنری با رویکرد فرهنگی_اسلامی_ایرانی</w:t>
            </w:r>
          </w:p>
        </w:tc>
      </w:tr>
    </w:tbl>
    <w:p w:rsidR="00EA450B" w:rsidRPr="00231BB7" w:rsidRDefault="00EA450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644"/>
      </w:tblGrid>
      <w:tr w:rsidR="004919AB" w:rsidRPr="00231BB7" w:rsidTr="00D614D4">
        <w:trPr>
          <w:cantSplit/>
          <w:trHeight w:val="771"/>
          <w:jc w:val="center"/>
        </w:trPr>
        <w:tc>
          <w:tcPr>
            <w:tcW w:w="684" w:type="dxa"/>
            <w:vMerge w:val="restart"/>
            <w:shd w:val="pct5" w:color="auto" w:fill="auto"/>
            <w:textDirection w:val="btLr"/>
            <w:vAlign w:val="center"/>
          </w:tcPr>
          <w:p w:rsidR="004919AB" w:rsidRPr="00231BB7" w:rsidRDefault="004919A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نمایشگاه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644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A1B07" w:rsidRPr="00231BB7" w:rsidTr="00D614D4">
        <w:trPr>
          <w:cantSplit/>
          <w:trHeight w:val="294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CA1B07" w:rsidRPr="00231BB7" w:rsidRDefault="00CA1B0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CA1B07" w:rsidRPr="00231BB7" w:rsidRDefault="00CA1B07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88" w:type="dxa"/>
            <w:gridSpan w:val="3"/>
            <w:shd w:val="pct5" w:color="auto" w:fill="auto"/>
            <w:vAlign w:val="center"/>
          </w:tcPr>
          <w:p w:rsidR="00CA1B07" w:rsidRPr="00231BB7" w:rsidRDefault="00CA1B07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231BB7" w:rsidTr="00D614D4">
        <w:trPr>
          <w:cantSplit/>
          <w:trHeight w:val="301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4919AB" w:rsidRPr="00231BB7" w:rsidRDefault="004919A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D614D4">
        <w:trPr>
          <w:trHeight w:val="487"/>
          <w:jc w:val="center"/>
        </w:trPr>
        <w:tc>
          <w:tcPr>
            <w:tcW w:w="8077" w:type="dxa"/>
            <w:gridSpan w:val="8"/>
            <w:shd w:val="clear" w:color="auto" w:fill="auto"/>
            <w:vAlign w:val="center"/>
          </w:tcPr>
          <w:p w:rsidR="00B92A88" w:rsidRPr="00231BB7" w:rsidRDefault="00B92A88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</w:t>
            </w:r>
            <w:r w:rsidR="005E2FF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2</w:t>
            </w:r>
          </w:p>
          <w:p w:rsidR="00B92A88" w:rsidRPr="00231BB7" w:rsidRDefault="00B92A88" w:rsidP="006D1B47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shd w:val="pct5" w:color="auto" w:fill="auto"/>
            <w:vAlign w:val="center"/>
          </w:tcPr>
          <w:p w:rsidR="00B92A88" w:rsidRPr="00231BB7" w:rsidRDefault="00E07800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644" w:type="dxa"/>
            <w:shd w:val="pct5" w:color="auto" w:fill="auto"/>
          </w:tcPr>
          <w:p w:rsidR="00B92A88" w:rsidRPr="00231BB7" w:rsidRDefault="00B92A8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D614D4">
        <w:trPr>
          <w:jc w:val="center"/>
        </w:trPr>
        <w:tc>
          <w:tcPr>
            <w:tcW w:w="8077" w:type="dxa"/>
            <w:gridSpan w:val="8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87" w:type="dxa"/>
            <w:gridSpan w:val="3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231BB7" w:rsidRDefault="00EA450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Pr="00231BB7" w:rsidRDefault="00923B1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A032FA" w:rsidRPr="00231BB7" w:rsidRDefault="003150B1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AB777A" w:rsidRPr="00231BB7" w:rsidRDefault="00AB777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332"/>
      </w:tblGrid>
      <w:tr w:rsidR="00A20FB0" w:rsidRPr="00231BB7" w:rsidTr="005D0E4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231BB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یفیت تدریس</w:t>
            </w:r>
          </w:p>
        </w:tc>
      </w:tr>
    </w:tbl>
    <w:p w:rsidR="001D49E0" w:rsidRPr="00231BB7" w:rsidRDefault="00523293" w:rsidP="006D1B47">
      <w:pPr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733"/>
        <w:gridCol w:w="1473"/>
        <w:gridCol w:w="1613"/>
        <w:gridCol w:w="31"/>
        <w:gridCol w:w="1710"/>
        <w:gridCol w:w="1945"/>
        <w:gridCol w:w="1134"/>
        <w:gridCol w:w="1134"/>
        <w:gridCol w:w="3707"/>
      </w:tblGrid>
      <w:tr w:rsidR="004331E2" w:rsidRPr="00231BB7" w:rsidTr="00DC4316">
        <w:trPr>
          <w:trHeight w:val="365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4331E2" w:rsidRPr="00231BB7" w:rsidRDefault="004331E2" w:rsidP="008A2C1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33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های ارزیابی</w:t>
            </w:r>
          </w:p>
        </w:tc>
        <w:tc>
          <w:tcPr>
            <w:tcW w:w="4827" w:type="dxa"/>
            <w:gridSpan w:val="4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</w:t>
            </w:r>
          </w:p>
          <w:p w:rsidR="004331E2" w:rsidRPr="00231BB7" w:rsidRDefault="004331E2" w:rsidP="008A2C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كاربرگ هاي و شاخص‌های مورد تایید هیات ممیزه موسسه</w:t>
            </w:r>
          </w:p>
        </w:tc>
        <w:tc>
          <w:tcPr>
            <w:tcW w:w="1945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4331E2" w:rsidRPr="00231BB7" w:rsidRDefault="004331E2" w:rsidP="00E053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3707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4331E2" w:rsidRPr="00231BB7" w:rsidTr="00DC4316">
        <w:trPr>
          <w:cantSplit/>
          <w:trHeight w:val="406"/>
          <w:jc w:val="center"/>
        </w:trPr>
        <w:tc>
          <w:tcPr>
            <w:tcW w:w="628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7" w:type="dxa"/>
            <w:gridSpan w:val="4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707" w:type="dxa"/>
            <w:vMerge/>
            <w:shd w:val="pct5" w:color="auto" w:fill="auto"/>
            <w:textDirection w:val="btLr"/>
          </w:tcPr>
          <w:p w:rsidR="004331E2" w:rsidRPr="00231BB7" w:rsidRDefault="004331E2" w:rsidP="006D1B47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5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473" w:type="dxa"/>
            <w:shd w:val="pct5" w:color="auto" w:fill="auto"/>
          </w:tcPr>
          <w:p w:rsidR="00224945" w:rsidRPr="00231BB7" w:rsidRDefault="00224945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6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pct5" w:color="auto" w:fill="auto"/>
          </w:tcPr>
          <w:p w:rsidR="00224945" w:rsidRPr="00231BB7" w:rsidRDefault="00224945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613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pct5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RDefault="00A74AB1" w:rsidP="006D1B4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231BB7" w:rsidTr="008223C6">
        <w:trPr>
          <w:jc w:val="center"/>
        </w:trPr>
        <w:tc>
          <w:tcPr>
            <w:tcW w:w="7188" w:type="dxa"/>
            <w:gridSpan w:val="6"/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  <w:p w:rsidR="008E6384" w:rsidRPr="00231BB7" w:rsidRDefault="008E638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 امتیاز لازم در هر دوره ارتقا: دانشیاری و استادی به ترتیب 16 و 17 (از 20)</w:t>
            </w:r>
          </w:p>
        </w:tc>
        <w:tc>
          <w:tcPr>
            <w:tcW w:w="1945" w:type="dxa"/>
            <w:shd w:val="pct5" w:color="auto" w:fill="auto"/>
            <w:vAlign w:val="center"/>
          </w:tcPr>
          <w:p w:rsidR="008E6384" w:rsidRPr="00231BB7" w:rsidRDefault="008E6384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13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7" w:type="dxa"/>
            <w:shd w:val="clear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4331E2">
        <w:trPr>
          <w:trHeight w:val="1215"/>
          <w:jc w:val="center"/>
        </w:trPr>
        <w:tc>
          <w:tcPr>
            <w:tcW w:w="5447" w:type="dxa"/>
            <w:gridSpan w:val="4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گروه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یر کمیته منتخب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ییس كميته منتخب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30158" w:rsidRPr="00231BB7" w:rsidTr="008223C6">
        <w:trPr>
          <w:jc w:val="center"/>
        </w:trPr>
        <w:tc>
          <w:tcPr>
            <w:tcW w:w="15108" w:type="dxa"/>
            <w:gridSpan w:val="10"/>
            <w:shd w:val="clear" w:color="auto" w:fill="auto"/>
          </w:tcPr>
          <w:p w:rsidR="00661AFD" w:rsidRPr="00231BB7" w:rsidRDefault="00661AFD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hanging="72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 گروه و رئیس موسسه (با شیوه مورد تایید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661AFD" w:rsidRPr="00231BB7" w:rsidRDefault="00661AFD" w:rsidP="00E053FC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661AFD" w:rsidRPr="00231BB7" w:rsidRDefault="00661AFD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661AFD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۱6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550232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2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3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8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661AFD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4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19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231BB7" w:rsidRDefault="00794BE8" w:rsidP="006D1B47">
      <w:pPr>
        <w:ind w:left="465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231BB7" w:rsidRDefault="00500620" w:rsidP="00500620">
      <w:pPr>
        <w:ind w:left="465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32FAE" w:rsidRPr="00231BB7" w:rsidRDefault="00832FAE" w:rsidP="006D1B47">
      <w:pPr>
        <w:ind w:left="323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77138" w:rsidRPr="00231BB7" w:rsidRDefault="00477138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231BB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:rsidR="00310C99" w:rsidRPr="00231BB7" w:rsidRDefault="00310C99" w:rsidP="006D1B47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67"/>
        <w:gridCol w:w="545"/>
        <w:gridCol w:w="872"/>
        <w:gridCol w:w="1985"/>
        <w:gridCol w:w="709"/>
        <w:gridCol w:w="850"/>
        <w:gridCol w:w="1843"/>
        <w:gridCol w:w="850"/>
        <w:gridCol w:w="1049"/>
        <w:gridCol w:w="896"/>
        <w:gridCol w:w="752"/>
        <w:gridCol w:w="1698"/>
        <w:gridCol w:w="1864"/>
      </w:tblGrid>
      <w:tr w:rsidR="0004021A" w:rsidRPr="00231BB7" w:rsidTr="008223C6">
        <w:trPr>
          <w:jc w:val="center"/>
        </w:trPr>
        <w:tc>
          <w:tcPr>
            <w:tcW w:w="62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3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4021A" w:rsidRPr="00231BB7" w:rsidTr="008223C6"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04021A" w:rsidRPr="00231BB7" w:rsidRDefault="0004021A" w:rsidP="00B13D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3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04021A" w:rsidRPr="00231BB7" w:rsidRDefault="0004021A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EE5A84" w:rsidRPr="00231BB7" w:rsidRDefault="0004021A" w:rsidP="00EE5A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  <w:p w:rsidR="0004021A" w:rsidRPr="00231BB7" w:rsidRDefault="00FC5197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8253D3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EE5A84" w:rsidRPr="00231BB7" w:rsidTr="008223C6">
        <w:trPr>
          <w:cantSplit/>
          <w:trHeight w:val="404"/>
          <w:jc w:val="center"/>
        </w:trPr>
        <w:tc>
          <w:tcPr>
            <w:tcW w:w="629" w:type="dxa"/>
            <w:vMerge/>
            <w:textDirection w:val="btLr"/>
          </w:tcPr>
          <w:p w:rsidR="0004021A" w:rsidRPr="00231BB7" w:rsidRDefault="0004021A" w:rsidP="006D1B47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FAE" w:rsidRPr="00231BB7" w:rsidTr="008223C6">
        <w:trPr>
          <w:jc w:val="center"/>
        </w:trPr>
        <w:tc>
          <w:tcPr>
            <w:tcW w:w="62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FAE" w:rsidRPr="00231BB7" w:rsidTr="008223C6">
        <w:trPr>
          <w:jc w:val="center"/>
        </w:trPr>
        <w:tc>
          <w:tcPr>
            <w:tcW w:w="62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231BB7" w:rsidTr="008223C6">
        <w:trPr>
          <w:trHeight w:val="400"/>
          <w:jc w:val="center"/>
        </w:trPr>
        <w:tc>
          <w:tcPr>
            <w:tcW w:w="6157" w:type="dxa"/>
            <w:gridSpan w:val="7"/>
            <w:vMerge w:val="restart"/>
            <w:shd w:val="clear" w:color="auto" w:fill="auto"/>
            <w:vAlign w:val="center"/>
          </w:tcPr>
          <w:p w:rsidR="008E6384" w:rsidRPr="00231BB7" w:rsidRDefault="008E6384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01D6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F01D6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</w:t>
            </w:r>
          </w:p>
          <w:p w:rsidR="002755B8" w:rsidRPr="00231BB7" w:rsidRDefault="00AE0A04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A9697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638" w:type="dxa"/>
            <w:gridSpan w:val="4"/>
            <w:vMerge w:val="restart"/>
            <w:shd w:val="pct5" w:color="auto" w:fill="auto"/>
            <w:vAlign w:val="center"/>
          </w:tcPr>
          <w:p w:rsidR="008E6384" w:rsidRPr="00231BB7" w:rsidRDefault="006D261B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231BB7" w:rsidTr="008223C6">
        <w:trPr>
          <w:trHeight w:val="222"/>
          <w:jc w:val="center"/>
        </w:trPr>
        <w:tc>
          <w:tcPr>
            <w:tcW w:w="6157" w:type="dxa"/>
            <w:gridSpan w:val="7"/>
            <w:vMerge/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/>
            <w:shd w:val="pct5" w:color="auto" w:fill="auto"/>
          </w:tcPr>
          <w:p w:rsidR="008E6384" w:rsidRPr="00231BB7" w:rsidRDefault="008E6384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C03DA5">
        <w:trPr>
          <w:trHeight w:val="1215"/>
          <w:jc w:val="center"/>
        </w:trPr>
        <w:tc>
          <w:tcPr>
            <w:tcW w:w="5307" w:type="dxa"/>
            <w:gridSpan w:val="6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2" w:type="dxa"/>
            <w:gridSpan w:val="4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0" w:type="dxa"/>
            <w:gridSpan w:val="4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A102B1" w:rsidRPr="00231BB7" w:rsidTr="008223C6">
        <w:trPr>
          <w:jc w:val="center"/>
        </w:trPr>
        <w:tc>
          <w:tcPr>
            <w:tcW w:w="15109" w:type="dxa"/>
            <w:gridSpan w:val="14"/>
            <w:vAlign w:val="center"/>
          </w:tcPr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>توان پس از کسب مجوز از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سسه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Pr="00231BB7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، شعب موسسه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خارج از كشور با مجوز موسسه تا «2/1» برابر قابل افزایش است.</w:t>
            </w:r>
          </w:p>
          <w:p w:rsidR="003A3C28" w:rsidRPr="00231BB7" w:rsidRDefault="003A3C28" w:rsidP="00465E33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A032FA" w:rsidRPr="00231BB7" w:rsidRDefault="00A032FA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231BB7" w:rsidRDefault="00EC70B5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C74D4F" w:rsidRPr="00231BB7" w:rsidRDefault="003150B1" w:rsidP="006D1B47">
      <w:pPr>
        <w:tabs>
          <w:tab w:val="right" w:pos="15556"/>
        </w:tabs>
        <w:ind w:right="360"/>
        <w:jc w:val="lowKashida"/>
        <w:rPr>
          <w:rFonts w:cs="B Mitra"/>
          <w:b/>
          <w:bCs/>
          <w:color w:val="000000"/>
          <w:sz w:val="18"/>
          <w:szCs w:val="18"/>
          <w:rtl/>
        </w:rPr>
      </w:pPr>
      <w:r w:rsidRPr="00231BB7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231BB7" w:rsidRDefault="00C74D4F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781"/>
        <w:gridCol w:w="2242"/>
      </w:tblGrid>
      <w:tr w:rsidR="007F612C" w:rsidRPr="00231BB7" w:rsidTr="00664A9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231BB7" w:rsidRDefault="00AE1266" w:rsidP="006D1B47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1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092"/>
        <w:gridCol w:w="630"/>
        <w:gridCol w:w="660"/>
        <w:gridCol w:w="60"/>
        <w:gridCol w:w="803"/>
        <w:gridCol w:w="1134"/>
        <w:gridCol w:w="1701"/>
        <w:gridCol w:w="708"/>
        <w:gridCol w:w="2268"/>
        <w:gridCol w:w="1134"/>
        <w:gridCol w:w="993"/>
        <w:gridCol w:w="1339"/>
      </w:tblGrid>
      <w:tr w:rsidR="00355DA5" w:rsidRPr="00231BB7" w:rsidTr="008253D3"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  <w:r w:rsidR="00B72B75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  <w:p w:rsidR="00355DA5" w:rsidRPr="00231BB7" w:rsidRDefault="00355DA5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6384" w:rsidRPr="00231BB7" w:rsidTr="008253D3">
        <w:trPr>
          <w:cantSplit/>
          <w:trHeight w:val="381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231BB7" w:rsidTr="008253D3">
        <w:trPr>
          <w:cantSplit/>
          <w:trHeight w:val="438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سال اول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7E6090">
        <w:tc>
          <w:tcPr>
            <w:tcW w:w="706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231BB7" w:rsidRDefault="00350B3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12023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</w:t>
            </w:r>
            <w:r w:rsidR="008E6384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ــ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CB2B96">
        <w:tc>
          <w:tcPr>
            <w:tcW w:w="50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231BB7" w:rsidRDefault="00DF18FA" w:rsidP="006D1B47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231BB7" w:rsidRDefault="00894646" w:rsidP="006D1B47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231BB7" w:rsidRDefault="00500620" w:rsidP="00500620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327"/>
      </w:tblGrid>
      <w:tr w:rsidR="006B5133" w:rsidRPr="00231BB7" w:rsidTr="004D08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B5133" w:rsidRPr="00231BB7" w:rsidRDefault="006B513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</w:t>
            </w:r>
            <w:r w:rsidR="00C66E7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B5133" w:rsidRPr="00231BB7" w:rsidTr="004D08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B5133" w:rsidRPr="00231BB7" w:rsidTr="004D08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1F4B7D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رعایت 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وابط و مقررات پژوهشي موسسه و تخصيص اوقات موظف به امر پژوهش و انجام صحيح امور محوله</w:t>
            </w:r>
          </w:p>
        </w:tc>
      </w:tr>
    </w:tbl>
    <w:p w:rsidR="006B5133" w:rsidRPr="00231BB7" w:rsidRDefault="006B513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92"/>
        <w:gridCol w:w="993"/>
        <w:gridCol w:w="992"/>
        <w:gridCol w:w="959"/>
        <w:gridCol w:w="33"/>
        <w:gridCol w:w="1134"/>
        <w:gridCol w:w="992"/>
        <w:gridCol w:w="993"/>
        <w:gridCol w:w="992"/>
        <w:gridCol w:w="993"/>
        <w:gridCol w:w="1700"/>
        <w:gridCol w:w="1276"/>
        <w:gridCol w:w="850"/>
        <w:gridCol w:w="1135"/>
      </w:tblGrid>
      <w:tr w:rsidR="000B2928" w:rsidRPr="00231BB7" w:rsidTr="00D821B0">
        <w:trPr>
          <w:cantSplit/>
          <w:trHeight w:val="270"/>
        </w:trPr>
        <w:tc>
          <w:tcPr>
            <w:tcW w:w="10185" w:type="dxa"/>
            <w:gridSpan w:val="11"/>
            <w:shd w:val="pct5" w:color="auto" w:fill="auto"/>
            <w:vAlign w:val="center"/>
          </w:tcPr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5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B2928" w:rsidRPr="00231BB7" w:rsidTr="00D821B0">
        <w:trPr>
          <w:cantSplit/>
          <w:trHeight w:val="675"/>
        </w:trPr>
        <w:tc>
          <w:tcPr>
            <w:tcW w:w="2104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1700" w:type="dxa"/>
            <w:vMerge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35" w:type="dxa"/>
            <w:vMerge/>
            <w:shd w:val="pct5" w:color="auto" w:fill="auto"/>
            <w:textDirection w:val="btL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D821B0">
        <w:trPr>
          <w:cantSplit/>
          <w:trHeight w:val="675"/>
        </w:trPr>
        <w:tc>
          <w:tcPr>
            <w:tcW w:w="111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F71" w:rsidRPr="00231BB7" w:rsidTr="00D821B0">
        <w:trPr>
          <w:trHeight w:val="3036"/>
        </w:trPr>
        <w:tc>
          <w:tcPr>
            <w:tcW w:w="111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542B" w:rsidRPr="00231BB7" w:rsidTr="00E146EA">
        <w:tc>
          <w:tcPr>
            <w:tcW w:w="9192" w:type="dxa"/>
            <w:gridSpan w:val="10"/>
            <w:shd w:val="clear" w:color="auto" w:fill="auto"/>
          </w:tcPr>
          <w:p w:rsidR="0028542B" w:rsidRPr="00231BB7" w:rsidRDefault="0028542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FC67CF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ش ما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7/0</w:t>
            </w:r>
          </w:p>
          <w:p w:rsidR="0028542B" w:rsidRPr="00231BB7" w:rsidRDefault="0028542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693" w:type="dxa"/>
            <w:gridSpan w:val="2"/>
            <w:shd w:val="pct5" w:color="auto" w:fill="auto"/>
            <w:vAlign w:val="center"/>
          </w:tcPr>
          <w:p w:rsidR="0028542B" w:rsidRPr="00231BB7" w:rsidRDefault="00D72E2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rtl/>
              </w:rPr>
              <w:t>جم</w:t>
            </w:r>
            <w:r w:rsidR="0028542B" w:rsidRPr="00231BB7">
              <w:rPr>
                <w:rFonts w:cs="B Mitra" w:hint="cs"/>
                <w:b/>
                <w:bCs/>
                <w:rtl/>
              </w:rPr>
              <w:t>ع کل</w:t>
            </w:r>
          </w:p>
        </w:tc>
        <w:tc>
          <w:tcPr>
            <w:tcW w:w="1276" w:type="dxa"/>
            <w:shd w:val="pct5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D821B0">
        <w:tc>
          <w:tcPr>
            <w:tcW w:w="5048" w:type="dxa"/>
            <w:gridSpan w:val="5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7" w:type="dxa"/>
            <w:gridSpan w:val="6"/>
            <w:shd w:val="clear" w:color="auto" w:fill="auto"/>
          </w:tcPr>
          <w:p w:rsidR="004054D3" w:rsidRPr="00231BB7" w:rsidRDefault="007B66A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4054D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4054D3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54D3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ئیس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B5133" w:rsidRPr="00231BB7" w:rsidRDefault="006B5133" w:rsidP="006D1B47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6B5133" w:rsidRPr="00231BB7" w:rsidRDefault="006B5133" w:rsidP="006D1B47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2F5B15" w:rsidRPr="00231BB7" w:rsidRDefault="006B5133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231BB7" w:rsidRDefault="00DC3B5E" w:rsidP="006D1B47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553"/>
        <w:gridCol w:w="4500"/>
        <w:gridCol w:w="4521"/>
        <w:gridCol w:w="3261"/>
        <w:gridCol w:w="1735"/>
      </w:tblGrid>
      <w:tr w:rsidR="00636DEB" w:rsidRPr="00231BB7" w:rsidTr="00BC5F1C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231BB7" w:rsidRDefault="00636DE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231BB7" w:rsidTr="00BC5F1C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344F81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5D0E4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="00843FD2"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13675D" w:rsidRPr="00231BB7" w:rsidRDefault="0013675D" w:rsidP="006D1B47">
      <w:pPr>
        <w:ind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6"/>
        <w:gridCol w:w="1530"/>
        <w:gridCol w:w="26"/>
        <w:gridCol w:w="2268"/>
        <w:gridCol w:w="1134"/>
        <w:gridCol w:w="993"/>
        <w:gridCol w:w="708"/>
        <w:gridCol w:w="709"/>
        <w:gridCol w:w="709"/>
        <w:gridCol w:w="1276"/>
        <w:gridCol w:w="850"/>
        <w:gridCol w:w="851"/>
        <w:gridCol w:w="1134"/>
      </w:tblGrid>
      <w:tr w:rsidR="000B2928" w:rsidRPr="00231BB7" w:rsidTr="00E146EA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96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2294" w:type="dxa"/>
            <w:gridSpan w:val="2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B2928" w:rsidRPr="00231BB7" w:rsidTr="00E146EA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134" w:type="dxa"/>
            <w:vMerge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E146EA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shd w:val="pct5" w:color="auto" w:fill="auto"/>
          </w:tcPr>
          <w:p w:rsidR="00E82A66" w:rsidRPr="00231BB7" w:rsidRDefault="00E82A66" w:rsidP="000B29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  <w:r w:rsidR="000B2928"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D821B0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4EFC" w:rsidRPr="00231BB7" w:rsidTr="00D821B0">
        <w:trPr>
          <w:trHeight w:val="308"/>
        </w:trPr>
        <w:tc>
          <w:tcPr>
            <w:tcW w:w="11482" w:type="dxa"/>
            <w:gridSpan w:val="10"/>
            <w:shd w:val="clear" w:color="auto" w:fill="auto"/>
          </w:tcPr>
          <w:p w:rsidR="00DE4EFC" w:rsidRPr="00231BB7" w:rsidRDefault="00DE4EFC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AC570C" w:rsidRPr="00231BB7" w:rsidRDefault="00DE4EF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</w:t>
            </w:r>
            <w:r w:rsidR="00AF773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E4EFC" w:rsidRPr="00231BB7" w:rsidRDefault="00E6766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DE4EFC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ع کـل</w:t>
            </w:r>
          </w:p>
        </w:tc>
        <w:tc>
          <w:tcPr>
            <w:tcW w:w="850" w:type="dxa"/>
            <w:shd w:val="pct5" w:color="auto" w:fill="auto"/>
          </w:tcPr>
          <w:p w:rsidR="00DE4EFC" w:rsidRPr="00231BB7" w:rsidRDefault="00DE4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DE4EFC" w:rsidRPr="00231BB7" w:rsidRDefault="00DE4EF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EFC" w:rsidRPr="00231BB7" w:rsidRDefault="00DE4EF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C865A2">
        <w:trPr>
          <w:trHeight w:val="351"/>
        </w:trPr>
        <w:tc>
          <w:tcPr>
            <w:tcW w:w="4961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5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463D3" w:rsidRPr="00231BB7" w:rsidRDefault="00E23EB9" w:rsidP="006D1B47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88571C" w:rsidRPr="00231BB7" w:rsidRDefault="001424FB" w:rsidP="00500620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832FAE" w:rsidRPr="00231BB7" w:rsidRDefault="00832FAE" w:rsidP="006D1B47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840"/>
        <w:gridCol w:w="2185"/>
      </w:tblGrid>
      <w:tr w:rsidR="00763C82" w:rsidRPr="00231BB7" w:rsidTr="00344F8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231BB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مقاله علمی 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231BB7" w:rsidRDefault="00D84BEC" w:rsidP="006D1B47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73"/>
        <w:gridCol w:w="1789"/>
        <w:gridCol w:w="992"/>
        <w:gridCol w:w="26"/>
        <w:gridCol w:w="824"/>
        <w:gridCol w:w="1701"/>
      </w:tblGrid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0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789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3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349A1" w:rsidRPr="00231BB7" w:rsidTr="00F46312"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349A1" w:rsidRPr="00231BB7" w:rsidRDefault="00F349A1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pct5" w:color="auto" w:fill="auto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24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349A1" w:rsidRPr="00231BB7" w:rsidRDefault="00F349A1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54626A" w:rsidRPr="00231BB7" w:rsidRDefault="00590B95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008" w:type="dxa"/>
            <w:gridSpan w:val="3"/>
            <w:shd w:val="pct5" w:color="auto" w:fill="auto"/>
            <w:vAlign w:val="center"/>
          </w:tcPr>
          <w:p w:rsidR="0054626A" w:rsidRPr="00231BB7" w:rsidRDefault="00590B95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ل</w:t>
            </w:r>
          </w:p>
        </w:tc>
        <w:tc>
          <w:tcPr>
            <w:tcW w:w="992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5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231BB7" w:rsidRDefault="00624693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624693" w:rsidP="006D1B47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1424FB" w:rsidP="006D1B47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146"/>
        <w:gridCol w:w="2434"/>
      </w:tblGrid>
      <w:tr w:rsidR="00AF1F7B" w:rsidRPr="00231BB7" w:rsidTr="00723F6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231BB7" w:rsidTr="00723F6A">
        <w:trPr>
          <w:trHeight w:val="163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مقال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3313B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231BB7" w:rsidRDefault="008965D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827"/>
        <w:gridCol w:w="43"/>
        <w:gridCol w:w="2071"/>
        <w:gridCol w:w="1350"/>
        <w:gridCol w:w="810"/>
        <w:gridCol w:w="1963"/>
        <w:gridCol w:w="1418"/>
        <w:gridCol w:w="1119"/>
        <w:gridCol w:w="2116"/>
      </w:tblGrid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231BB7" w:rsidRDefault="006B498D" w:rsidP="006B49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70" w:type="dxa"/>
            <w:gridSpan w:val="2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2071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231BB7" w:rsidRDefault="0048400E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963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37" w:type="dxa"/>
            <w:gridSpan w:val="2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16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231BB7" w:rsidTr="00F46312">
        <w:trPr>
          <w:cantSplit/>
          <w:trHeight w:val="653"/>
          <w:jc w:val="center"/>
        </w:trPr>
        <w:tc>
          <w:tcPr>
            <w:tcW w:w="582" w:type="dxa"/>
            <w:vMerge/>
            <w:vAlign w:val="center"/>
          </w:tcPr>
          <w:p w:rsidR="0048400E" w:rsidRPr="00231BB7" w:rsidRDefault="0048400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Merge/>
            <w:textDirection w:val="btLr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19" w:type="dxa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116" w:type="dxa"/>
            <w:vMerge/>
            <w:textDirection w:val="btLr"/>
          </w:tcPr>
          <w:p w:rsidR="0048400E" w:rsidRPr="00231BB7" w:rsidRDefault="0048400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jc w:val="center"/>
        </w:trPr>
        <w:tc>
          <w:tcPr>
            <w:tcW w:w="6523" w:type="dxa"/>
            <w:gridSpan w:val="4"/>
            <w:shd w:val="clear" w:color="auto" w:fill="auto"/>
          </w:tcPr>
          <w:p w:rsidR="0048400E" w:rsidRPr="00231BB7" w:rsidRDefault="0048400E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231BB7" w:rsidRDefault="0048400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="00484AF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23" w:type="dxa"/>
            <w:gridSpan w:val="3"/>
            <w:shd w:val="pct5" w:color="auto" w:fill="auto"/>
            <w:vAlign w:val="center"/>
          </w:tcPr>
          <w:p w:rsidR="0048400E" w:rsidRPr="00231BB7" w:rsidRDefault="0048400E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418" w:type="dxa"/>
            <w:shd w:val="pct5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9" w:type="dxa"/>
            <w:shd w:val="pct5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shd w:val="clear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4409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53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C9124B" w:rsidRPr="00231BB7" w:rsidRDefault="00C9124B" w:rsidP="00500620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780"/>
        <w:gridCol w:w="4406"/>
        <w:gridCol w:w="3407"/>
        <w:gridCol w:w="2475"/>
      </w:tblGrid>
      <w:tr w:rsidR="00BD0F17" w:rsidRPr="00231BB7" w:rsidTr="00BC36E1">
        <w:trPr>
          <w:trHeight w:val="71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0F1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231BB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1412F" w:rsidRPr="00231BB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5B7B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اخل چاپ‌شده در دانش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019"/>
        <w:gridCol w:w="1857"/>
        <w:gridCol w:w="1275"/>
        <w:gridCol w:w="1134"/>
        <w:gridCol w:w="922"/>
        <w:gridCol w:w="1205"/>
        <w:gridCol w:w="1771"/>
        <w:gridCol w:w="1134"/>
        <w:gridCol w:w="1134"/>
        <w:gridCol w:w="1379"/>
      </w:tblGrid>
      <w:tr w:rsidR="009F2C74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9F2C74" w:rsidRPr="00231BB7" w:rsidRDefault="009F2C74" w:rsidP="00DE013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19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857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331" w:type="dxa"/>
            <w:gridSpan w:val="3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205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771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F2C74" w:rsidRPr="00231BB7" w:rsidTr="00F46312">
        <w:trPr>
          <w:cantSplit/>
          <w:trHeight w:val="248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9F2C74" w:rsidRPr="00231BB7" w:rsidRDefault="009F2C7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1" w:type="dxa"/>
            <w:gridSpan w:val="3"/>
            <w:vMerge/>
            <w:textDirection w:val="btLr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extDirection w:val="btLr"/>
          </w:tcPr>
          <w:p w:rsidR="009F2C74" w:rsidRPr="00231BB7" w:rsidRDefault="009F2C7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45B3" w:rsidRPr="00231BB7" w:rsidTr="00F46312">
        <w:trPr>
          <w:cantSplit/>
          <w:trHeight w:val="286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22" w:type="dxa"/>
            <w:shd w:val="pct5" w:color="auto" w:fill="auto"/>
            <w:vAlign w:val="center"/>
          </w:tcPr>
          <w:p w:rsidR="00D845B3" w:rsidRPr="00231BB7" w:rsidRDefault="00D845B3" w:rsidP="00D845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205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9" w:type="dxa"/>
            <w:vMerge/>
            <w:textDirection w:val="btL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4626A" w:rsidRPr="00231BB7" w:rsidTr="00F46312">
        <w:trPr>
          <w:jc w:val="center"/>
        </w:trPr>
        <w:tc>
          <w:tcPr>
            <w:tcW w:w="5458" w:type="dxa"/>
            <w:gridSpan w:val="3"/>
            <w:shd w:val="clear" w:color="auto" w:fill="auto"/>
          </w:tcPr>
          <w:p w:rsidR="0054626A" w:rsidRPr="00231BB7" w:rsidRDefault="0054626A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D66CD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54626A" w:rsidRPr="00231BB7" w:rsidRDefault="001A5A80" w:rsidP="007542A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D66CD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307" w:type="dxa"/>
            <w:gridSpan w:val="5"/>
            <w:shd w:val="pct5" w:color="auto" w:fill="auto"/>
            <w:vAlign w:val="center"/>
          </w:tcPr>
          <w:p w:rsidR="0054626A" w:rsidRPr="00231BB7" w:rsidRDefault="0054626A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1A5A80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5458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8C2585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231BB7" w:rsidRDefault="001516E6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231BB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231BB7" w:rsidRDefault="00934A6B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2693"/>
        <w:gridCol w:w="1418"/>
        <w:gridCol w:w="1134"/>
        <w:gridCol w:w="992"/>
        <w:gridCol w:w="1560"/>
      </w:tblGrid>
      <w:tr w:rsidR="00296572" w:rsidRPr="00231BB7" w:rsidTr="00740D5D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96572" w:rsidRPr="00231BB7" w:rsidRDefault="00296572" w:rsidP="001C4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004F94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26EC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96572" w:rsidRPr="00740D5D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231BB7" w:rsidTr="00740D5D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54626A" w:rsidRPr="00231BB7" w:rsidRDefault="0054626A" w:rsidP="00A26EC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RDefault="0054626A" w:rsidP="00A26EC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231BB7" w:rsidTr="00740D5D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5853" w:type="dxa"/>
            <w:gridSpan w:val="7"/>
            <w:shd w:val="clear" w:color="auto" w:fill="FFFFFF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231BB7" w:rsidRDefault="00C8075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 : 12</w:t>
            </w:r>
          </w:p>
        </w:tc>
        <w:tc>
          <w:tcPr>
            <w:tcW w:w="5528" w:type="dxa"/>
            <w:gridSpan w:val="3"/>
            <w:shd w:val="pct5" w:color="auto" w:fill="auto"/>
            <w:vAlign w:val="center"/>
          </w:tcPr>
          <w:p w:rsidR="0054626A" w:rsidRPr="00231BB7" w:rsidRDefault="0054626A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ـم</w:t>
            </w:r>
            <w:r w:rsidR="00C8075F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/>
          </w:tcPr>
          <w:p w:rsidR="00E56915" w:rsidRPr="00231BB7" w:rsidRDefault="00E56915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231BB7" w:rsidRDefault="0054626A" w:rsidP="006D1B47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4860" w:type="dxa"/>
            <w:gridSpan w:val="6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4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067" w:type="dxa"/>
            <w:gridSpan w:val="13"/>
          </w:tcPr>
          <w:p w:rsidR="007609CA" w:rsidRPr="00231BB7" w:rsidRDefault="007609CA" w:rsidP="00CD3BA5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231BB7" w:rsidRDefault="00B939F5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1C03A3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231BB7" w:rsidRDefault="00934A6B" w:rsidP="006D1B47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231BB7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231BB7" w:rsidRDefault="00DB63BC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231BB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  <w:r w:rsidRPr="00231BB7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231BB7" w:rsidRDefault="00FE669F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25"/>
        <w:gridCol w:w="567"/>
        <w:gridCol w:w="709"/>
        <w:gridCol w:w="2551"/>
        <w:gridCol w:w="851"/>
        <w:gridCol w:w="850"/>
        <w:gridCol w:w="1418"/>
        <w:gridCol w:w="2268"/>
        <w:gridCol w:w="1417"/>
        <w:gridCol w:w="1134"/>
        <w:gridCol w:w="993"/>
        <w:gridCol w:w="1313"/>
      </w:tblGrid>
      <w:tr w:rsidR="00296572" w:rsidRPr="00231BB7" w:rsidTr="00740D5D"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96572" w:rsidRPr="00231BB7" w:rsidRDefault="00296572" w:rsidP="00CD3BA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="00F562B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لاص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F3CC1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231BB7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231BB7" w:rsidTr="00740D5D">
        <w:trPr>
          <w:cantSplit/>
          <w:trHeight w:val="673"/>
          <w:jc w:val="center"/>
        </w:trPr>
        <w:tc>
          <w:tcPr>
            <w:tcW w:w="644" w:type="dxa"/>
            <w:vMerge/>
            <w:textDirection w:val="btLr"/>
            <w:vAlign w:val="cente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231BB7" w:rsidRDefault="0054626A" w:rsidP="000616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231BB7" w:rsidRDefault="0054626A" w:rsidP="000616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3" w:type="dxa"/>
            <w:vMerge/>
            <w:textDirection w:val="btL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231BB7" w:rsidTr="00740D5D"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6597" w:type="dxa"/>
            <w:gridSpan w:val="7"/>
            <w:shd w:val="clear" w:color="auto" w:fill="auto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5103" w:type="dxa"/>
            <w:gridSpan w:val="3"/>
            <w:shd w:val="pct5" w:color="auto" w:fill="auto"/>
            <w:vAlign w:val="center"/>
          </w:tcPr>
          <w:p w:rsidR="0054626A" w:rsidRPr="00231BB7" w:rsidRDefault="00C8075F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489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5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140" w:type="dxa"/>
            <w:gridSpan w:val="13"/>
          </w:tcPr>
          <w:p w:rsidR="007609CA" w:rsidRPr="00231BB7" w:rsidRDefault="007609CA" w:rsidP="006D1B47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231BB7" w:rsidRDefault="00FE669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231BB7" w:rsidRDefault="00FE669F" w:rsidP="006D1B47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1424FB" w:rsidP="006D1B47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753D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836"/>
        <w:gridCol w:w="1250"/>
        <w:gridCol w:w="309"/>
        <w:gridCol w:w="1559"/>
        <w:gridCol w:w="1276"/>
        <w:gridCol w:w="1134"/>
        <w:gridCol w:w="992"/>
        <w:gridCol w:w="709"/>
        <w:gridCol w:w="850"/>
        <w:gridCol w:w="1134"/>
        <w:gridCol w:w="709"/>
        <w:gridCol w:w="850"/>
        <w:gridCol w:w="993"/>
      </w:tblGrid>
      <w:tr w:rsidR="006355CA" w:rsidRPr="00231BB7" w:rsidTr="00800CD1">
        <w:trPr>
          <w:cantSplit/>
          <w:trHeight w:val="254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6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50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68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355CA" w:rsidRPr="00231BB7" w:rsidTr="00E146EA">
        <w:trPr>
          <w:cantSplit/>
          <w:trHeight w:val="566"/>
        </w:trPr>
        <w:tc>
          <w:tcPr>
            <w:tcW w:w="707" w:type="dxa"/>
            <w:vMerge/>
            <w:shd w:val="pct5" w:color="auto" w:fill="auto"/>
            <w:textDirection w:val="btLr"/>
            <w:vAlign w:val="center"/>
          </w:tcPr>
          <w:p w:rsidR="006355CA" w:rsidRPr="00231BB7" w:rsidRDefault="006355C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6355CA" w:rsidRPr="00231BB7" w:rsidRDefault="006355C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832FAE" w:rsidRPr="00231BB7" w:rsidRDefault="00832FA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trHeight w:val="308"/>
        </w:trPr>
        <w:tc>
          <w:tcPr>
            <w:tcW w:w="11622" w:type="dxa"/>
            <w:gridSpan w:val="10"/>
            <w:shd w:val="clear" w:color="auto" w:fill="auto"/>
          </w:tcPr>
          <w:p w:rsidR="0079404E" w:rsidRPr="00231BB7" w:rsidRDefault="0079404E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231BB7" w:rsidRDefault="0079404E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9404E" w:rsidRPr="00231BB7" w:rsidRDefault="0079404E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709" w:type="dxa"/>
            <w:shd w:val="pct5" w:color="auto" w:fill="auto"/>
          </w:tcPr>
          <w:p w:rsidR="0079404E" w:rsidRPr="00231BB7" w:rsidRDefault="0079404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231BB7" w:rsidRDefault="0079404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79404E" w:rsidRPr="00231BB7" w:rsidRDefault="0079404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E146EA">
        <w:trPr>
          <w:trHeight w:val="196"/>
        </w:trPr>
        <w:tc>
          <w:tcPr>
            <w:tcW w:w="510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0" w:type="dxa"/>
            <w:gridSpan w:val="6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6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231BB7" w:rsidRDefault="007F3872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770"/>
      </w:tblGrid>
      <w:tr w:rsidR="00444CB7" w:rsidRPr="00231BB7" w:rsidTr="001B36C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231BB7" w:rsidTr="00EB6B8B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BC6135">
            <w:pPr>
              <w:ind w:left="412" w:hanging="41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 اختراع یا اکتشاف منجر به تولید و تج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231BB7" w:rsidRDefault="00062BB1" w:rsidP="006D1B47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74"/>
        <w:gridCol w:w="923"/>
        <w:gridCol w:w="425"/>
        <w:gridCol w:w="1701"/>
        <w:gridCol w:w="640"/>
        <w:gridCol w:w="868"/>
        <w:gridCol w:w="649"/>
        <w:gridCol w:w="50"/>
        <w:gridCol w:w="994"/>
        <w:gridCol w:w="812"/>
        <w:gridCol w:w="798"/>
        <w:gridCol w:w="1008"/>
        <w:gridCol w:w="742"/>
        <w:gridCol w:w="803"/>
      </w:tblGrid>
      <w:tr w:rsidR="0060461F" w:rsidRPr="00231BB7" w:rsidTr="00E146EA"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FC300B" w:rsidRPr="00231BB7" w:rsidRDefault="00FC300B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FC300B" w:rsidRPr="00231BB7" w:rsidRDefault="00FC300B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C300B" w:rsidRPr="00231BB7" w:rsidRDefault="00A131F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08" w:type="dxa"/>
            <w:gridSpan w:val="2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699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994" w:type="dxa"/>
            <w:vMerge w:val="restart"/>
            <w:shd w:val="pct5" w:color="auto" w:fill="auto"/>
            <w:vAlign w:val="center"/>
          </w:tcPr>
          <w:p w:rsidR="000027A5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C300B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812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08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45" w:type="dxa"/>
            <w:gridSpan w:val="2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60461F" w:rsidRPr="00231BB7" w:rsidTr="00E146EA"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pct5" w:color="auto" w:fill="auto"/>
            <w:vAlign w:val="center"/>
          </w:tcPr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68" w:type="dxa"/>
            <w:shd w:val="pct5" w:color="auto" w:fill="auto"/>
            <w:vAlign w:val="center"/>
          </w:tcPr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99" w:type="dxa"/>
            <w:gridSpan w:val="2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7F3872" w:rsidRPr="00231BB7" w:rsidRDefault="007F3872" w:rsidP="00B933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7F3872" w:rsidRPr="00231BB7" w:rsidRDefault="007F3872" w:rsidP="00B933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60461F" w:rsidRPr="00231BB7" w:rsidTr="00E146EA"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D43F5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E61DA" w:rsidRPr="00231BB7" w:rsidRDefault="002E61DA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 ممیزه مرکز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6D1B4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231BB7" w:rsidTr="00E146EA">
        <w:trPr>
          <w:jc w:val="center"/>
        </w:trPr>
        <w:tc>
          <w:tcPr>
            <w:tcW w:w="9763" w:type="dxa"/>
            <w:gridSpan w:val="7"/>
            <w:shd w:val="clear" w:color="auto" w:fill="FFFFFF"/>
            <w:vAlign w:val="center"/>
          </w:tcPr>
          <w:p w:rsidR="002E1F41" w:rsidRPr="00231BB7" w:rsidRDefault="002E1F4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بند </w:t>
            </w:r>
            <w:r w:rsidR="006D305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جدول شماره 3 آیین نامه به تفکیک درج شده است</w:t>
            </w:r>
          </w:p>
          <w:p w:rsidR="007172C0" w:rsidRPr="00231BB7" w:rsidRDefault="002E1F4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از بندهای 1 تا </w:t>
            </w:r>
            <w:r w:rsidR="00AC63FC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311" w:type="dxa"/>
            <w:gridSpan w:val="6"/>
            <w:shd w:val="pct5" w:color="auto" w:fill="FFFFFF"/>
            <w:vAlign w:val="center"/>
          </w:tcPr>
          <w:p w:rsidR="002E1F41" w:rsidRPr="00231BB7" w:rsidRDefault="005064BF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742" w:type="dxa"/>
            <w:shd w:val="pct5" w:color="auto" w:fill="FFFFFF"/>
          </w:tcPr>
          <w:p w:rsidR="002E1F41" w:rsidRPr="00231BB7" w:rsidRDefault="002E1F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shd w:val="pct5" w:color="auto" w:fill="FFFFFF"/>
          </w:tcPr>
          <w:p w:rsidR="002E1F41" w:rsidRPr="00231BB7" w:rsidRDefault="002E1F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64BF" w:rsidRPr="00231BB7" w:rsidTr="00E146EA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5064BF" w:rsidRPr="00231BB7" w:rsidRDefault="005064BF" w:rsidP="00506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609CA" w:rsidRPr="00231BB7" w:rsidTr="00E146EA">
        <w:trPr>
          <w:trHeight w:val="95"/>
          <w:jc w:val="center"/>
        </w:trPr>
        <w:tc>
          <w:tcPr>
            <w:tcW w:w="5206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6" w:type="dxa"/>
            <w:gridSpan w:val="6"/>
          </w:tcPr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7" w:type="dxa"/>
            <w:gridSpan w:val="7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231BB7" w:rsidRDefault="00945B73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332"/>
      </w:tblGrid>
      <w:tr w:rsidR="00945B73" w:rsidRPr="00231BB7" w:rsidTr="00312DE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231BB7" w:rsidTr="00312DEF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231BB7" w:rsidTr="00312DEF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231BB7" w:rsidRDefault="00D00304" w:rsidP="00B93316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</w:t>
            </w:r>
            <w:r w:rsidR="001360F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تولید دانش فنی/ اختراع یا اکتشاف منجر به تولید و تجاری سازی محصول یا فرآیند با تایید مراجع ذیص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ح وزارتین و نیز هر نوآوری ک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ای حل مشکلات و معضلات کشور موثر باشد و یا منجر به تولید خدمت یا محصول جدیدی در کشور شود </w:t>
            </w:r>
          </w:p>
        </w:tc>
      </w:tr>
    </w:tbl>
    <w:p w:rsidR="00945B73" w:rsidRPr="00231BB7" w:rsidRDefault="00945B73" w:rsidP="006D1B4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843"/>
        <w:gridCol w:w="426"/>
        <w:gridCol w:w="2126"/>
        <w:gridCol w:w="556"/>
        <w:gridCol w:w="882"/>
        <w:gridCol w:w="688"/>
        <w:gridCol w:w="1047"/>
        <w:gridCol w:w="714"/>
        <w:gridCol w:w="910"/>
        <w:gridCol w:w="1015"/>
        <w:gridCol w:w="708"/>
        <w:gridCol w:w="787"/>
      </w:tblGrid>
      <w:tr w:rsidR="00945B73" w:rsidRPr="00231BB7" w:rsidTr="00740D5D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945B73" w:rsidRPr="00231BB7" w:rsidRDefault="00945B73" w:rsidP="00CF0F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843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945B73" w:rsidRPr="00231BB7" w:rsidRDefault="00945B7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438" w:type="dxa"/>
            <w:gridSpan w:val="2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688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47" w:type="dxa"/>
            <w:vMerge w:val="restart"/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45B7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714" w:type="dxa"/>
            <w:vMerge w:val="restart"/>
            <w:shd w:val="pct5" w:color="auto" w:fill="auto"/>
            <w:vAlign w:val="center"/>
          </w:tcPr>
          <w:p w:rsidR="00CF0FBC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10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15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495" w:type="dxa"/>
            <w:gridSpan w:val="2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3F09B6" w:rsidRPr="00231BB7" w:rsidTr="00740D5D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3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pct5" w:color="auto" w:fill="auto"/>
            <w:vAlign w:val="center"/>
          </w:tcPr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82" w:type="dxa"/>
            <w:shd w:val="pct5" w:color="auto" w:fill="auto"/>
            <w:vAlign w:val="center"/>
          </w:tcPr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8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231BB7" w:rsidRDefault="007F3872" w:rsidP="00CF0FB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7F3872" w:rsidRPr="00231BB7" w:rsidRDefault="007F3872" w:rsidP="00CF0FB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3F09B6" w:rsidRPr="00231BB7" w:rsidTr="00740D5D"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514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513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382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1C725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382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843" w:type="dxa"/>
            <w:vMerge w:val="restart"/>
          </w:tcPr>
          <w:p w:rsidR="00297CC7" w:rsidRPr="00231BB7" w:rsidRDefault="00297CC7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</w:tcPr>
          <w:p w:rsidR="00D43F57" w:rsidRPr="00231BB7" w:rsidRDefault="00D43F57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16241" w:rsidRPr="00231BB7" w:rsidTr="00E146EA">
        <w:trPr>
          <w:trHeight w:val="337"/>
          <w:jc w:val="center"/>
        </w:trPr>
        <w:tc>
          <w:tcPr>
            <w:tcW w:w="9635" w:type="dxa"/>
            <w:gridSpan w:val="6"/>
            <w:vMerge w:val="restart"/>
            <w:shd w:val="clear" w:color="auto" w:fill="FFFFFF"/>
            <w:vAlign w:val="center"/>
          </w:tcPr>
          <w:p w:rsidR="00316241" w:rsidRPr="00231BB7" w:rsidRDefault="0031624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9جدول شماره 3 آیین نامه به تفکیک درج شده است</w:t>
            </w:r>
          </w:p>
          <w:p w:rsidR="00316241" w:rsidRPr="00231BB7" w:rsidRDefault="0031624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از بندهای 7 تا 10 حداکثر 30 </w:t>
            </w: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RDefault="0031624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16241" w:rsidRPr="00231BB7" w:rsidTr="00E146EA">
        <w:trPr>
          <w:trHeight w:val="336"/>
          <w:jc w:val="center"/>
        </w:trPr>
        <w:tc>
          <w:tcPr>
            <w:tcW w:w="9635" w:type="dxa"/>
            <w:gridSpan w:val="6"/>
            <w:vMerge/>
            <w:shd w:val="clear" w:color="auto" w:fill="FFFFFF"/>
            <w:vAlign w:val="center"/>
          </w:tcPr>
          <w:p w:rsidR="00316241" w:rsidRPr="00231BB7" w:rsidRDefault="0031624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RDefault="00316241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5645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1" w:type="dxa"/>
            <w:gridSpan w:val="6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504" w:type="dxa"/>
            <w:gridSpan w:val="13"/>
            <w:vAlign w:val="center"/>
          </w:tcPr>
          <w:p w:rsidR="007609CA" w:rsidRPr="00231BB7" w:rsidRDefault="007609CA" w:rsidP="006D19D5">
            <w:pPr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 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لمللی (موضوع بند 3-9-8) ، به همراه چاپ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231BB7" w:rsidRDefault="00416117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1424FB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231BB7" w:rsidRDefault="00A032FA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F75F88" w:rsidRPr="00231BB7" w:rsidRDefault="00F75F88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231BB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231BB7" w:rsidRDefault="004B20A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231BB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231BB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231BB7" w:rsidRDefault="00D6113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D6113F" w:rsidP="00260D4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416117" w:rsidRPr="00231BB7" w:rsidRDefault="00416117" w:rsidP="006D1B47">
      <w:pPr>
        <w:ind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70"/>
        <w:gridCol w:w="486"/>
        <w:gridCol w:w="685"/>
        <w:gridCol w:w="710"/>
        <w:gridCol w:w="720"/>
        <w:gridCol w:w="725"/>
        <w:gridCol w:w="852"/>
        <w:gridCol w:w="991"/>
        <w:gridCol w:w="389"/>
        <w:gridCol w:w="745"/>
        <w:gridCol w:w="1417"/>
        <w:gridCol w:w="851"/>
        <w:gridCol w:w="992"/>
        <w:gridCol w:w="1067"/>
      </w:tblGrid>
      <w:tr w:rsidR="0006683B" w:rsidRPr="00231BB7" w:rsidTr="00654FF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6683B" w:rsidRPr="00231BB7" w:rsidRDefault="0006683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F12" w:rsidRPr="00231BB7" w:rsidRDefault="00C85F1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06683B" w:rsidRPr="00231BB7" w:rsidRDefault="00C85F12" w:rsidP="00C85F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</w:t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طرح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797551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يزان اعتبار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6683B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3872" w:rsidRPr="00231BB7" w:rsidTr="00654FFA"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برد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067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847536">
        <w:trPr>
          <w:jc w:val="center"/>
        </w:trPr>
        <w:tc>
          <w:tcPr>
            <w:tcW w:w="7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F3872" w:rsidRPr="00231BB7" w:rsidRDefault="00FF759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7F387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6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72AF4">
        <w:trPr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RDefault="00A63FB9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231BB7" w:rsidRDefault="000A535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231BB7" w:rsidRDefault="00FE4713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231BB7" w:rsidRDefault="00D5099A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231BB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8923C1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 عل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5F245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231BB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231BB7" w:rsidRDefault="00F41651" w:rsidP="006D1B47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F41651" w:rsidP="00260D4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17"/>
        <w:gridCol w:w="1275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3A21" w:rsidRPr="00231BB7" w:rsidTr="006355CA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7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847536">
        <w:trPr>
          <w:trHeight w:val="64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21" w:rsidRPr="00231BB7" w:rsidRDefault="007F3A2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7F3A21" w:rsidRPr="00231BB7" w:rsidRDefault="007F3A2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A21" w:rsidRPr="00231BB7" w:rsidRDefault="007F3A21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F" w:rsidRPr="00231BB7" w:rsidRDefault="00A63FB9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872AF4">
        <w:trPr>
          <w:jc w:val="center"/>
        </w:trPr>
        <w:tc>
          <w:tcPr>
            <w:tcW w:w="1522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F3A2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1 :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طرح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ه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ش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ز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جر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ظ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حقوق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متقاض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شد یا با تخصص او مرتبط نباشد امتیازی تعلق ن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RDefault="008D764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RDefault="008D7642" w:rsidP="006D1B47">
      <w:pPr>
        <w:jc w:val="lowKashida"/>
        <w:rPr>
          <w:rFonts w:cs="B Mitra"/>
          <w:b/>
          <w:bCs/>
          <w:sz w:val="18"/>
          <w:szCs w:val="18"/>
          <w:rtl/>
        </w:rPr>
      </w:pPr>
    </w:p>
    <w:p w:rsidR="008D7642" w:rsidRPr="00231BB7" w:rsidRDefault="008D7642" w:rsidP="006D19D5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B867D8" w:rsidRPr="00231BB7" w:rsidRDefault="003E2664" w:rsidP="006D1B47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231BB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F81CA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231BB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305E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231BB7" w:rsidRDefault="003E2664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640"/>
        <w:gridCol w:w="567"/>
        <w:gridCol w:w="709"/>
        <w:gridCol w:w="1843"/>
        <w:gridCol w:w="1275"/>
        <w:gridCol w:w="1418"/>
        <w:gridCol w:w="2194"/>
      </w:tblGrid>
      <w:tr w:rsidR="0006683B" w:rsidRPr="00231BB7" w:rsidTr="0037780F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</w:t>
            </w:r>
            <w:r w:rsidR="00F81CA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كننده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B5A31" w:rsidRPr="00231BB7" w:rsidRDefault="00B078E3" w:rsidP="006D1B47">
            <w:pPr>
              <w:ind w:left="73" w:right="116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3872" w:rsidRPr="00231BB7" w:rsidTr="0037780F"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7F3872" w:rsidRPr="00231BB7" w:rsidRDefault="00FF759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7F387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3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046E88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7F387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231BB7" w:rsidRDefault="00FE4713" w:rsidP="006D1B47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231BB7" w:rsidRDefault="00FE4713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D5099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231BB7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231BB7" w:rsidRDefault="004C34E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231BB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231BB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231BB7" w:rsidRDefault="008C0ED3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61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90"/>
        <w:gridCol w:w="3827"/>
        <w:gridCol w:w="851"/>
        <w:gridCol w:w="30"/>
        <w:gridCol w:w="962"/>
        <w:gridCol w:w="1843"/>
        <w:gridCol w:w="992"/>
        <w:gridCol w:w="851"/>
        <w:gridCol w:w="30"/>
        <w:gridCol w:w="1529"/>
        <w:gridCol w:w="1276"/>
        <w:gridCol w:w="1134"/>
        <w:gridCol w:w="1559"/>
        <w:gridCol w:w="20"/>
      </w:tblGrid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3"/>
            <w:vMerge w:val="restart"/>
            <w:shd w:val="pct5" w:color="auto" w:fill="auto"/>
            <w:vAlign w:val="center"/>
          </w:tcPr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AA1BEC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یزان اعتبار </w:t>
            </w:r>
            <w:r w:rsidR="00AA1BE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ژوهشی</w:t>
            </w:r>
          </w:p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231BB7" w:rsidRDefault="00DF6755" w:rsidP="00A03DA4">
            <w:pPr>
              <w:tabs>
                <w:tab w:val="left" w:pos="1633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ميليون ریال یا دلار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231BB7" w:rsidTr="00872AF4">
        <w:trPr>
          <w:gridAfter w:val="1"/>
          <w:wAfter w:w="20" w:type="dxa"/>
          <w:cantSplit/>
          <w:trHeight w:val="31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7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DF6755" w:rsidRPr="00231BB7" w:rsidRDefault="00225E2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843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231BB7" w:rsidTr="00872AF4">
        <w:trPr>
          <w:gridAfter w:val="1"/>
          <w:wAfter w:w="20" w:type="dxa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F41651" w:rsidRPr="00330532" w:rsidRDefault="00F4165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واحد ك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330532" w:rsidRDefault="00F4165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</w:t>
            </w:r>
            <w:r w:rsidR="008114EF"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41651" w:rsidRPr="00231BB7" w:rsidRDefault="00F4165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blPrEx>
          <w:jc w:val="center"/>
          <w:tblInd w:w="0" w:type="dxa"/>
        </w:tblPrEx>
        <w:trPr>
          <w:gridBefore w:val="1"/>
          <w:wBefore w:w="19" w:type="dxa"/>
          <w:jc w:val="center"/>
        </w:trPr>
        <w:tc>
          <w:tcPr>
            <w:tcW w:w="539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1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269AC" w:rsidRPr="00231BB7" w:rsidRDefault="00C269A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269AC" w:rsidRPr="00231BB7" w:rsidRDefault="00C269A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269AC" w:rsidRPr="00231BB7" w:rsidRDefault="00C269A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F10D3" w:rsidRPr="00231BB7" w:rsidRDefault="006F10D3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231BB7" w:rsidRDefault="00FB4D94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E02BC0" w:rsidRPr="00231BB7" w:rsidRDefault="00E02BC0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E02BC0" w:rsidRPr="00231BB7" w:rsidRDefault="00E02BC0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231BB7" w:rsidRDefault="00FB4D94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056"/>
        <w:gridCol w:w="4622"/>
        <w:gridCol w:w="3240"/>
        <w:gridCol w:w="2544"/>
        <w:gridCol w:w="6"/>
      </w:tblGrid>
      <w:tr w:rsidR="00D0575C" w:rsidRPr="00231BB7" w:rsidTr="00DF7B4C">
        <w:trPr>
          <w:gridAfter w:val="1"/>
          <w:wAfter w:w="6" w:type="dxa"/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38160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231BB7" w:rsidTr="00B70619">
        <w:trPr>
          <w:gridAfter w:val="1"/>
          <w:wAfter w:w="6" w:type="dxa"/>
          <w:trHeight w:val="163"/>
          <w:jc w:val="center"/>
        </w:trPr>
        <w:tc>
          <w:tcPr>
            <w:tcW w:w="156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9C71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231BB7" w:rsidRDefault="002D1BFD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425"/>
        <w:gridCol w:w="25"/>
        <w:gridCol w:w="400"/>
        <w:gridCol w:w="567"/>
        <w:gridCol w:w="426"/>
        <w:gridCol w:w="377"/>
        <w:gridCol w:w="30"/>
        <w:gridCol w:w="675"/>
        <w:gridCol w:w="675"/>
        <w:gridCol w:w="1080"/>
        <w:gridCol w:w="848"/>
        <w:gridCol w:w="968"/>
        <w:gridCol w:w="1017"/>
        <w:gridCol w:w="955"/>
        <w:gridCol w:w="1313"/>
        <w:gridCol w:w="992"/>
        <w:gridCol w:w="943"/>
        <w:gridCol w:w="900"/>
      </w:tblGrid>
      <w:tr w:rsidR="00160DB0" w:rsidRPr="00231BB7" w:rsidTr="00B51D35"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78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A00ED" w:rsidRPr="00231BB7" w:rsidTr="00A13BC3"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160D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160D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00ED" w:rsidRPr="00231BB7" w:rsidTr="00A13BC3">
        <w:trPr>
          <w:cantSplit/>
          <w:trHeight w:val="70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2FAE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2FAE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6830" w:rsidRPr="00231BB7" w:rsidTr="00A13BC3">
        <w:trPr>
          <w:trHeight w:val="2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33053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RDefault="00D06830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6830" w:rsidRPr="00231BB7" w:rsidTr="00A13BC3">
        <w:trPr>
          <w:trHeight w:val="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RDefault="00D06830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609CA" w:rsidRPr="00231BB7" w:rsidTr="00A13BC3">
        <w:trPr>
          <w:trHeight w:val="225"/>
        </w:trPr>
        <w:tc>
          <w:tcPr>
            <w:tcW w:w="51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23EA2" w:rsidRPr="00231BB7" w:rsidRDefault="00423EA2" w:rsidP="006D1B47">
      <w:pPr>
        <w:rPr>
          <w:vanish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7B5A31" w:rsidRPr="00231BB7" w:rsidRDefault="007B5A31" w:rsidP="00E478CF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D5099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D5099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009"/>
        <w:gridCol w:w="4680"/>
        <w:gridCol w:w="3039"/>
        <w:gridCol w:w="2361"/>
      </w:tblGrid>
      <w:tr w:rsidR="0055741A" w:rsidRPr="00231BB7" w:rsidTr="00DF7B4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DF47C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231BB7" w:rsidTr="00FD2277">
        <w:trPr>
          <w:trHeight w:val="163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231BB7" w:rsidTr="000B11BB">
        <w:trPr>
          <w:trHeight w:val="514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381608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231BB7" w:rsidRDefault="00734778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850"/>
        <w:gridCol w:w="1701"/>
        <w:gridCol w:w="1276"/>
        <w:gridCol w:w="1318"/>
        <w:gridCol w:w="992"/>
        <w:gridCol w:w="870"/>
      </w:tblGrid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E630D" w:rsidRPr="00231BB7" w:rsidTr="006355CA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8E630D" w:rsidRPr="00231BB7" w:rsidRDefault="008E630D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30D" w:rsidRPr="00231BB7" w:rsidTr="006355CA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30D" w:rsidRPr="00231BB7" w:rsidTr="00847536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1B604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72AF4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CF2B5E" w:rsidRPr="00231BB7" w:rsidRDefault="00CF2B5E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DF7B4C" w:rsidRPr="00231BB7" w:rsidRDefault="00DF7B4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991"/>
      </w:tblGrid>
      <w:tr w:rsidR="00CF2B5E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231BB7" w:rsidTr="00A63312">
        <w:trPr>
          <w:trHeight w:val="163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231BB7" w:rsidTr="00A63312">
        <w:trPr>
          <w:trHeight w:val="514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4C136E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D70DA" w:rsidRDefault="00CF2B5E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73"/>
        <w:gridCol w:w="3473"/>
        <w:gridCol w:w="702"/>
        <w:gridCol w:w="3275"/>
        <w:gridCol w:w="1522"/>
        <w:gridCol w:w="24"/>
        <w:gridCol w:w="1123"/>
        <w:gridCol w:w="728"/>
        <w:gridCol w:w="855"/>
        <w:gridCol w:w="993"/>
        <w:gridCol w:w="850"/>
        <w:gridCol w:w="1226"/>
      </w:tblGrid>
      <w:tr w:rsidR="00451A18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E77C11" w:rsidP="00D664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يت 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DE6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/</w:t>
            </w:r>
          </w:p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داوری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کرسی نظریه پرداز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E45C6" w:rsidRPr="00231BB7" w:rsidTr="008D70DA"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مایش</w:t>
            </w:r>
            <w:r w:rsidR="00795650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و میزگردهای </w:t>
            </w:r>
          </w:p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علمی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795650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9C248E" w:rsidRPr="00231BB7" w:rsidRDefault="009C248E" w:rsidP="006D1B47">
            <w:pPr>
              <w:keepNext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vAlign w:val="center"/>
          </w:tcPr>
          <w:p w:rsidR="00387E64" w:rsidRPr="00231BB7" w:rsidRDefault="00387E64" w:rsidP="006D1B47">
            <w:pPr>
              <w:tabs>
                <w:tab w:val="left" w:pos="2765"/>
              </w:tabs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702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387E64" w:rsidRPr="00231BB7" w:rsidRDefault="00387E64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64" w:rsidRPr="00231BB7" w:rsidRDefault="00387E64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486" w:rsidRPr="00231BB7" w:rsidRDefault="00D66486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jc w:val="center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5B" w:rsidRPr="001B604B" w:rsidRDefault="00AB115B" w:rsidP="001B60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کثر امتیاز در واحد کار 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يا نيم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سال</w:t>
            </w:r>
            <w:r w:rsidR="001B604B" w:rsidRPr="001B604B">
              <w:rPr>
                <w:rFonts w:cs="B Mitra"/>
                <w:sz w:val="20"/>
                <w:szCs w:val="20"/>
                <w:lang w:bidi="fa-IR"/>
              </w:rPr>
              <w:t>: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برابر امتیازهای مشخص شده در بند 15 جدول شماره 3-2</w:t>
            </w:r>
          </w:p>
          <w:p w:rsidR="00AB115B" w:rsidRPr="00231BB7" w:rsidRDefault="00AB115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حداکثر امتیاز در موضوع 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B115B" w:rsidRPr="00231BB7" w:rsidRDefault="00AB115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D5099A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5284B" w:rsidRPr="00231BB7" w:rsidRDefault="0015284B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231BB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231BB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DB4B4A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231BB7" w:rsidRDefault="004353A6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977"/>
        <w:gridCol w:w="1984"/>
        <w:gridCol w:w="1236"/>
        <w:gridCol w:w="994"/>
        <w:gridCol w:w="1302"/>
        <w:gridCol w:w="994"/>
        <w:gridCol w:w="952"/>
      </w:tblGrid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17C65" w:rsidRPr="00231BB7" w:rsidRDefault="00E17C65" w:rsidP="00E17C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E45C6" w:rsidRPr="00231BB7" w:rsidTr="00872AF4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E17C65" w:rsidRPr="00231BB7" w:rsidRDefault="00E17C65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خوارزمی، رازی، علامه طباطبائی، فارابی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E17C65" w:rsidRPr="00231BB7" w:rsidRDefault="00E17C65" w:rsidP="001B604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6</w:t>
            </w:r>
          </w:p>
          <w:p w:rsidR="00E17C65" w:rsidRPr="00231BB7" w:rsidRDefault="00E17C6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E17C65" w:rsidRPr="00231BB7" w:rsidRDefault="00E17C6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E17C65" w:rsidRPr="00231BB7" w:rsidRDefault="00E17C6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E17C65" w:rsidRPr="00231BB7" w:rsidRDefault="00E17C6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525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231BB7" w:rsidRDefault="00EC3079" w:rsidP="00EC3079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231BB7" w:rsidRDefault="004353A6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738"/>
      </w:tblGrid>
      <w:tr w:rsidR="00960EC6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DF47C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231BB7" w:rsidTr="00A63312">
        <w:trPr>
          <w:trHeight w:val="163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A63312">
        <w:trPr>
          <w:trHeight w:val="514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EA2B0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EA2B0C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EA2B0C"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231BB7" w:rsidRDefault="00734778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132"/>
        <w:gridCol w:w="1276"/>
        <w:gridCol w:w="1275"/>
        <w:gridCol w:w="851"/>
        <w:gridCol w:w="1276"/>
        <w:gridCol w:w="850"/>
        <w:gridCol w:w="1843"/>
        <w:gridCol w:w="992"/>
        <w:gridCol w:w="851"/>
        <w:gridCol w:w="1379"/>
      </w:tblGrid>
      <w:tr w:rsidR="002E45C6" w:rsidRPr="00231BB7" w:rsidTr="002E45C6">
        <w:trPr>
          <w:cantSplit/>
          <w:trHeight w:val="270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2E45C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1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741D0D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عنوان </w:t>
            </w:r>
            <w:r w:rsidR="00C6765C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له یا موسسه 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6765C" w:rsidRPr="00231BB7" w:rsidTr="002E45C6">
        <w:trPr>
          <w:cantSplit/>
          <w:trHeight w:val="74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231BB7" w:rsidRDefault="009B7EE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070459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65C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آثار</w:t>
            </w:r>
          </w:p>
          <w:p w:rsidR="009B7EE8" w:rsidRPr="00231BB7" w:rsidRDefault="009B7EE8" w:rsidP="00C6765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1BA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9B7EE8" w:rsidRPr="00231BB7" w:rsidRDefault="009B7EE8" w:rsidP="004C11B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7EE8" w:rsidRPr="00231BB7" w:rsidRDefault="009B7EE8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B7EE8" w:rsidRPr="00231BB7" w:rsidRDefault="009B7EE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63312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63312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63312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70459" w:rsidRPr="00231BB7" w:rsidTr="00070459">
        <w:trPr>
          <w:trHeight w:val="226"/>
          <w:jc w:val="center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B759C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C105C" w:rsidRPr="00231BB7" w:rsidRDefault="00CC105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موضو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105C" w:rsidRPr="00231BB7" w:rsidRDefault="00CC105C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C105C" w:rsidRPr="00231BB7" w:rsidTr="00070459">
        <w:trPr>
          <w:trHeight w:val="225"/>
          <w:jc w:val="center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105C" w:rsidRPr="00231BB7" w:rsidRDefault="00CC105C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741D0D" w:rsidRDefault="00741D0D">
      <w:pPr>
        <w:bidi w:val="0"/>
        <w:rPr>
          <w:rFonts w:cs="B Mitra"/>
          <w:b/>
          <w:bCs/>
          <w:sz w:val="12"/>
          <w:szCs w:val="12"/>
          <w:rtl/>
        </w:rPr>
      </w:pPr>
      <w:r>
        <w:rPr>
          <w:rFonts w:cs="B Mitra"/>
          <w:b/>
          <w:bCs/>
          <w:sz w:val="12"/>
          <w:szCs w:val="12"/>
          <w:rtl/>
        </w:rPr>
        <w:br w:type="page"/>
      </w:r>
    </w:p>
    <w:p w:rsidR="00B650E9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p w:rsidR="00741D0D" w:rsidRPr="00231BB7" w:rsidRDefault="00741D0D" w:rsidP="00741D0D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738"/>
      </w:tblGrid>
      <w:tr w:rsidR="00741D0D" w:rsidRPr="00231BB7" w:rsidTr="002A15E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41D0D" w:rsidRPr="00231BB7" w:rsidRDefault="00741D0D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7"/>
      </w:tblGrid>
      <w:tr w:rsidR="00741D0D" w:rsidRPr="00231BB7" w:rsidTr="002A15E2">
        <w:trPr>
          <w:trHeight w:val="514"/>
          <w:jc w:val="center"/>
        </w:trPr>
        <w:tc>
          <w:tcPr>
            <w:tcW w:w="1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1D0D" w:rsidRPr="00231BB7" w:rsidRDefault="00741D0D" w:rsidP="00741D0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741D0D">
              <w:rPr>
                <w:rFonts w:cs="B Mitra" w:hint="cs"/>
                <w:b/>
                <w:bCs/>
                <w:sz w:val="22"/>
                <w:szCs w:val="22"/>
                <w:rtl/>
              </w:rPr>
              <w:t>برخورداري از برجستگي يا شاخص بودن در امر پژوهش (نظير دريافت لوح تقدير، نشان، يا عناوين مشابه) / كسب عنوان پژوهشگر برتر</w:t>
            </w:r>
            <w:r w:rsidRPr="00741D0D">
              <w:rPr>
                <w:rFonts w:cs="B Mitra" w:hint="cs"/>
                <w:sz w:val="22"/>
                <w:szCs w:val="22"/>
                <w:rtl/>
              </w:rPr>
              <w:t xml:space="preserve">   </w:t>
            </w:r>
          </w:p>
        </w:tc>
      </w:tr>
    </w:tbl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tbl>
      <w:tblPr>
        <w:bidiVisual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90"/>
        <w:gridCol w:w="519"/>
        <w:gridCol w:w="709"/>
        <w:gridCol w:w="992"/>
        <w:gridCol w:w="992"/>
        <w:gridCol w:w="1749"/>
        <w:gridCol w:w="519"/>
        <w:gridCol w:w="709"/>
        <w:gridCol w:w="567"/>
        <w:gridCol w:w="708"/>
        <w:gridCol w:w="1134"/>
        <w:gridCol w:w="993"/>
        <w:gridCol w:w="1701"/>
      </w:tblGrid>
      <w:tr w:rsidR="00845952" w:rsidRPr="00221962" w:rsidTr="00745370">
        <w:trPr>
          <w:cantSplit/>
          <w:trHeight w:val="45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  <w:p w:rsidR="00845952" w:rsidRPr="00741D0D" w:rsidRDefault="00845952" w:rsidP="008C642A">
            <w:pPr>
              <w:bidi w:val="0"/>
              <w:rPr>
                <w:rFonts w:cs="B Mitra"/>
                <w:b/>
                <w:bCs/>
                <w:sz w:val="18"/>
                <w:szCs w:val="18"/>
              </w:rPr>
            </w:pPr>
          </w:p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صادیق برجستگی يا شاخص بود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 **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سطح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231BB7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ind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45952" w:rsidRPr="00221962" w:rsidTr="00D40079">
        <w:trPr>
          <w:cantSplit/>
          <w:trHeight w:val="98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Merge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لوح</w:t>
            </w:r>
          </w:p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قدیر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نشان دولت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پژوهشگر برتر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سایر عناوین</w:t>
            </w:r>
          </w:p>
        </w:tc>
        <w:tc>
          <w:tcPr>
            <w:tcW w:w="2268" w:type="dxa"/>
            <w:gridSpan w:val="2"/>
            <w:vMerge/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845952" w:rsidRPr="00741D0D" w:rsidRDefault="00845952" w:rsidP="00845952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952" w:rsidRPr="00231BB7" w:rsidRDefault="00845952" w:rsidP="008C6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952" w:rsidRPr="00231BB7" w:rsidRDefault="00845952" w:rsidP="008C642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845952" w:rsidRPr="00231BB7" w:rsidTr="00CE15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71"/>
          <w:jc w:val="center"/>
        </w:trPr>
        <w:tc>
          <w:tcPr>
            <w:tcW w:w="8978" w:type="dxa"/>
            <w:gridSpan w:val="8"/>
            <w:shd w:val="clear" w:color="auto" w:fill="auto"/>
            <w:vAlign w:val="center"/>
          </w:tcPr>
          <w:p w:rsidR="00845952" w:rsidRDefault="00845952" w:rsidP="0084595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حد کار یا نیم‌سال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دانشگ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و ب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ن‌المل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: 2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4 </w:t>
            </w:r>
          </w:p>
          <w:p w:rsidR="00845952" w:rsidRPr="00231BB7" w:rsidRDefault="00845952" w:rsidP="00B759C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حداكثر امتياز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دانشگ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و ب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ن‌المل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: 4 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503" w:type="dxa"/>
            <w:gridSpan w:val="4"/>
            <w:shd w:val="pct5" w:color="auto" w:fill="auto"/>
            <w:vAlign w:val="center"/>
          </w:tcPr>
          <w:p w:rsidR="00845952" w:rsidRPr="00231BB7" w:rsidRDefault="00845952" w:rsidP="002A15E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45952" w:rsidRPr="00231BB7" w:rsidRDefault="00845952" w:rsidP="002A15E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845952" w:rsidRPr="00231BB7" w:rsidRDefault="00845952" w:rsidP="002A15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pct5" w:color="auto" w:fill="auto"/>
          </w:tcPr>
          <w:p w:rsidR="00845952" w:rsidRPr="00231BB7" w:rsidRDefault="00845952" w:rsidP="002A15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A15E2" w:rsidRPr="00231BB7" w:rsidTr="008459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4017" w:type="dxa"/>
            <w:gridSpan w:val="3"/>
          </w:tcPr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31" w:type="dxa"/>
            <w:gridSpan w:val="7"/>
          </w:tcPr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8B5E57" w:rsidRPr="00231BB7" w:rsidRDefault="008B5E57" w:rsidP="006D1B47">
      <w:pPr>
        <w:jc w:val="lowKashida"/>
        <w:rPr>
          <w:rFonts w:cs="B Mitra"/>
          <w:b/>
          <w:bCs/>
          <w:sz w:val="16"/>
          <w:szCs w:val="16"/>
        </w:rPr>
      </w:pPr>
      <w:bookmarkStart w:id="0" w:name="_GoBack"/>
      <w:bookmarkEnd w:id="0"/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</w:rPr>
      </w:pPr>
    </w:p>
    <w:p w:rsidR="00CD730B" w:rsidRPr="00231BB7" w:rsidRDefault="00CD730B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692"/>
      </w:tblGrid>
      <w:tr w:rsidR="00C840E0" w:rsidRPr="00231BB7" w:rsidTr="00A27822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231BB7" w:rsidTr="00C840E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8F17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1E2361" w:rsidRPr="00231BB7" w:rsidRDefault="008A09AC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085"/>
        <w:gridCol w:w="259"/>
        <w:gridCol w:w="1036"/>
        <w:gridCol w:w="902"/>
        <w:gridCol w:w="1454"/>
      </w:tblGrid>
      <w:tr w:rsidR="001E2361" w:rsidRPr="00231BB7" w:rsidTr="006355CA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34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1E2361" w:rsidRPr="00231BB7" w:rsidRDefault="001E2361" w:rsidP="007810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هر </w:t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938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E2361" w:rsidRPr="00231BB7" w:rsidTr="006355CA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344" w:type="dxa"/>
            <w:gridSpan w:val="2"/>
            <w:vMerge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344" w:type="dxa"/>
            <w:gridSpan w:val="2"/>
            <w:vMerge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E2361" w:rsidRPr="00231BB7" w:rsidRDefault="001E236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موضوع: 8</w:t>
            </w:r>
          </w:p>
        </w:tc>
        <w:tc>
          <w:tcPr>
            <w:tcW w:w="6075" w:type="dxa"/>
            <w:gridSpan w:val="7"/>
            <w:shd w:val="pct5" w:color="auto" w:fill="auto"/>
            <w:vAlign w:val="center"/>
          </w:tcPr>
          <w:p w:rsidR="001E2361" w:rsidRPr="00231BB7" w:rsidRDefault="001E2361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36" w:type="dxa"/>
            <w:shd w:val="pct5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1E2361" w:rsidRPr="00231BB7" w:rsidRDefault="001E236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8103F" w:rsidRPr="00231BB7" w:rsidTr="001B604B">
        <w:trPr>
          <w:jc w:val="center"/>
        </w:trPr>
        <w:tc>
          <w:tcPr>
            <w:tcW w:w="3820" w:type="dxa"/>
            <w:gridSpan w:val="6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RDefault="00797A17" w:rsidP="006622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89" w:type="dxa"/>
            <w:gridSpan w:val="5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51" w:type="dxa"/>
            <w:gridSpan w:val="4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E2361" w:rsidRPr="00231BB7" w:rsidRDefault="001E2361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B5E57" w:rsidRPr="00231BB7" w:rsidRDefault="008A09AC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    </w:t>
      </w:r>
    </w:p>
    <w:p w:rsidR="00942A9B" w:rsidRPr="00231BB7" w:rsidRDefault="00942A9B" w:rsidP="006D1B47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231BB7" w:rsidRDefault="003725E4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231BB7" w:rsidRDefault="00076818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231BB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231BB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231BB7" w:rsidRDefault="003725E4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231BB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231BB7" w:rsidRDefault="00064656" w:rsidP="00747DD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231BB7" w:rsidRDefault="005F36C6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A11EE" w:rsidRPr="00231BB7" w:rsidTr="00333400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4A11EE" w:rsidRPr="00231BB7" w:rsidRDefault="004A11EE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4A11EE" w:rsidRPr="00231BB7" w:rsidRDefault="004A11EE" w:rsidP="001E236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1E236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4A11EE" w:rsidRPr="00231BB7" w:rsidRDefault="004A11EE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4A11EE" w:rsidRPr="00231BB7" w:rsidRDefault="004A11EE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67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797A17" w:rsidRPr="00231BB7" w:rsidRDefault="00205100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797A1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1D5391" w:rsidRPr="00231BB7" w:rsidRDefault="001D5391" w:rsidP="006D1B47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76818" w:rsidRPr="00231BB7" w:rsidRDefault="00925DCB" w:rsidP="00791CD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049D9" w:rsidRPr="00231BB7" w:rsidRDefault="001049D9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08"/>
        <w:gridCol w:w="2923"/>
        <w:gridCol w:w="2640"/>
      </w:tblGrid>
      <w:tr w:rsidR="00391CA8" w:rsidRPr="00231BB7" w:rsidTr="0060669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231BB7" w:rsidTr="0060669D"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231BB7" w:rsidRDefault="00D911AA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231BB7" w:rsidTr="00A76077"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A76077">
            <w:pPr>
              <w:ind w:left="454" w:hanging="454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747DDC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231BB7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231BB7" w:rsidRDefault="00D911AA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375"/>
        <w:gridCol w:w="27"/>
        <w:gridCol w:w="850"/>
        <w:gridCol w:w="850"/>
        <w:gridCol w:w="1442"/>
        <w:gridCol w:w="1139"/>
        <w:gridCol w:w="1219"/>
        <w:gridCol w:w="2038"/>
        <w:gridCol w:w="1110"/>
        <w:gridCol w:w="992"/>
        <w:gridCol w:w="1417"/>
      </w:tblGrid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60669D" w:rsidRPr="00231BB7" w:rsidRDefault="0060669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219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2038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02" w:type="dxa"/>
            <w:gridSpan w:val="2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231BB7" w:rsidTr="00807B25">
        <w:trPr>
          <w:cantSplit/>
          <w:trHeight w:val="462"/>
          <w:jc w:val="center"/>
        </w:trPr>
        <w:tc>
          <w:tcPr>
            <w:tcW w:w="661" w:type="dxa"/>
            <w:vMerge/>
            <w:textDirection w:val="btLr"/>
            <w:vAlign w:val="center"/>
          </w:tcPr>
          <w:p w:rsidR="0060669D" w:rsidRPr="00231BB7" w:rsidRDefault="0060669D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</w:tcPr>
          <w:p w:rsidR="0060669D" w:rsidRPr="00231BB7" w:rsidRDefault="0060669D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231BB7" w:rsidTr="00807B25">
        <w:trPr>
          <w:jc w:val="center"/>
        </w:trPr>
        <w:tc>
          <w:tcPr>
            <w:tcW w:w="7205" w:type="dxa"/>
            <w:gridSpan w:val="6"/>
            <w:shd w:val="clear" w:color="auto" w:fill="auto"/>
          </w:tcPr>
          <w:p w:rsidR="00DE28FB" w:rsidRPr="00231BB7" w:rsidRDefault="00DE28F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231BB7" w:rsidRDefault="00DE28F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="005114ED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96" w:type="dxa"/>
            <w:gridSpan w:val="3"/>
            <w:shd w:val="pct5" w:color="auto" w:fill="auto"/>
            <w:vAlign w:val="center"/>
          </w:tcPr>
          <w:p w:rsidR="00DE28FB" w:rsidRPr="00231BB7" w:rsidRDefault="00DE28F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10" w:type="dxa"/>
            <w:shd w:val="pct5" w:color="auto" w:fill="auto"/>
          </w:tcPr>
          <w:p w:rsidR="00DE28FB" w:rsidRPr="00231BB7" w:rsidRDefault="00DE28F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E28FB" w:rsidRPr="00231BB7" w:rsidRDefault="00DE28F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E28FB" w:rsidRPr="00231BB7" w:rsidRDefault="00DE28F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rPr>
          <w:jc w:val="center"/>
        </w:trPr>
        <w:tc>
          <w:tcPr>
            <w:tcW w:w="4036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7" w:type="dxa"/>
            <w:gridSpan w:val="6"/>
          </w:tcPr>
          <w:p w:rsidR="00791CD7" w:rsidRPr="00231BB7" w:rsidRDefault="00205100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791CD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33D1C" w:rsidRPr="00231BB7" w:rsidRDefault="00D33D1C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231BB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231BB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231BB7" w:rsidRDefault="00754F8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231BB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3254D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BF600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621"/>
        <w:gridCol w:w="1275"/>
        <w:gridCol w:w="1418"/>
        <w:gridCol w:w="1276"/>
        <w:gridCol w:w="1275"/>
        <w:gridCol w:w="1985"/>
        <w:gridCol w:w="1134"/>
        <w:gridCol w:w="992"/>
        <w:gridCol w:w="1652"/>
      </w:tblGrid>
      <w:tr w:rsidR="00754F87" w:rsidRPr="00231BB7" w:rsidTr="00333400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231BB7" w:rsidRDefault="00754F87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21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1F268D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231BB7" w:rsidRDefault="001F268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231BB7" w:rsidTr="00333400">
        <w:trPr>
          <w:cantSplit/>
          <w:trHeight w:val="462"/>
          <w:jc w:val="center"/>
        </w:trPr>
        <w:tc>
          <w:tcPr>
            <w:tcW w:w="623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6F6147" w:rsidRPr="00231BB7" w:rsidRDefault="006F6147" w:rsidP="006D1B47">
            <w:pPr>
              <w:ind w:right="-13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652" w:type="dxa"/>
            <w:vMerge/>
            <w:textDirection w:val="btLr"/>
          </w:tcPr>
          <w:p w:rsidR="006F6147" w:rsidRPr="00231BB7" w:rsidRDefault="006F614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rPr>
          <w:jc w:val="center"/>
        </w:trPr>
        <w:tc>
          <w:tcPr>
            <w:tcW w:w="6937" w:type="dxa"/>
            <w:gridSpan w:val="4"/>
            <w:shd w:val="clear" w:color="auto" w:fill="auto"/>
          </w:tcPr>
          <w:p w:rsidR="00712B76" w:rsidRPr="00231BB7" w:rsidRDefault="00712B76" w:rsidP="00EA72B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712B76" w:rsidRPr="00231BB7" w:rsidRDefault="00712B76" w:rsidP="00EA72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536" w:type="dxa"/>
            <w:gridSpan w:val="3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rPr>
          <w:jc w:val="center"/>
        </w:trPr>
        <w:tc>
          <w:tcPr>
            <w:tcW w:w="4244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4"/>
          </w:tcPr>
          <w:p w:rsidR="00791CD7" w:rsidRPr="00231BB7" w:rsidRDefault="00205100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791CD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3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712B76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712B76" w:rsidRPr="00231BB7" w:rsidRDefault="00712B76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C0907" w:rsidRPr="00231BB7" w:rsidRDefault="008C090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231BB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231BB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231BB7" w:rsidRDefault="00272B7D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F20AB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231BB7" w:rsidRDefault="007844F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EA72B7" w:rsidRPr="00231BB7" w:rsidTr="00333400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c>
          <w:tcPr>
            <w:tcW w:w="8059" w:type="dxa"/>
            <w:gridSpan w:val="7"/>
            <w:shd w:val="clear" w:color="auto" w:fill="auto"/>
          </w:tcPr>
          <w:p w:rsidR="00EA72B7" w:rsidRPr="00231BB7" w:rsidRDefault="00EA72B7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EA72B7" w:rsidRPr="00231BB7" w:rsidRDefault="00EA72B7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EA72B7" w:rsidRPr="00231BB7" w:rsidRDefault="00EA72B7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A72B7" w:rsidRPr="00231BB7" w:rsidRDefault="00EA72B7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A72B7" w:rsidRPr="00231BB7" w:rsidRDefault="00EA72B7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c>
          <w:tcPr>
            <w:tcW w:w="479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F8476E" w:rsidRPr="00231BB7" w:rsidRDefault="00F8476E" w:rsidP="002051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272B7D" w:rsidRPr="00231BB7" w:rsidRDefault="00272B7D" w:rsidP="006D1B47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231BB7" w:rsidRDefault="00BB2BC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12B76" w:rsidRPr="00231BB7" w:rsidRDefault="00712B7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231BB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231BB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231BB7" w:rsidRDefault="00FC7556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1B217D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1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241"/>
        <w:gridCol w:w="153"/>
        <w:gridCol w:w="2126"/>
        <w:gridCol w:w="993"/>
        <w:gridCol w:w="886"/>
        <w:gridCol w:w="913"/>
        <w:gridCol w:w="617"/>
        <w:gridCol w:w="1127"/>
        <w:gridCol w:w="1134"/>
        <w:gridCol w:w="2194"/>
      </w:tblGrid>
      <w:tr w:rsidR="004026C8" w:rsidRPr="00231BB7" w:rsidTr="00333400">
        <w:trPr>
          <w:cantSplit/>
          <w:trHeight w:val="270"/>
        </w:trPr>
        <w:tc>
          <w:tcPr>
            <w:tcW w:w="830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30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61" w:type="dxa"/>
            <w:gridSpan w:val="2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231BB7" w:rsidTr="00333400">
        <w:trPr>
          <w:cantSplit/>
          <w:trHeight w:val="196"/>
        </w:trPr>
        <w:tc>
          <w:tcPr>
            <w:tcW w:w="830" w:type="dxa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4026C8" w:rsidRPr="00231BB7" w:rsidRDefault="004026C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231BB7" w:rsidRDefault="004026C8" w:rsidP="006D1B47">
            <w:pPr>
              <w:ind w:right="-5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194" w:type="dxa"/>
            <w:vMerge/>
            <w:textDirection w:val="btLr"/>
            <w:vAlign w:val="center"/>
          </w:tcPr>
          <w:p w:rsidR="004026C8" w:rsidRPr="00231BB7" w:rsidRDefault="004026C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c>
          <w:tcPr>
            <w:tcW w:w="7350" w:type="dxa"/>
            <w:gridSpan w:val="4"/>
            <w:shd w:val="clear" w:color="auto" w:fill="auto"/>
          </w:tcPr>
          <w:p w:rsidR="00712B76" w:rsidRPr="00231BB7" w:rsidRDefault="00712B76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71138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231BB7" w:rsidRDefault="00712B76" w:rsidP="007113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4</w:t>
            </w:r>
          </w:p>
        </w:tc>
        <w:tc>
          <w:tcPr>
            <w:tcW w:w="3409" w:type="dxa"/>
            <w:gridSpan w:val="4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c>
          <w:tcPr>
            <w:tcW w:w="5071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1" w:type="dxa"/>
            <w:gridSpan w:val="5"/>
          </w:tcPr>
          <w:p w:rsidR="00F8476E" w:rsidRPr="00231BB7" w:rsidRDefault="00205100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F8476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1130E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231BB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231BB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651CB" w:rsidRPr="00231BB7" w:rsidTr="009B7502">
        <w:trPr>
          <w:trHeight w:val="514"/>
          <w:jc w:val="center"/>
        </w:trPr>
        <w:tc>
          <w:tcPr>
            <w:tcW w:w="12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4651CB" w:rsidP="0071138A">
            <w:pPr>
              <w:ind w:left="5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71138A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71138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71138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فحه سی 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هم</w:t>
            </w:r>
          </w:p>
        </w:tc>
      </w:tr>
    </w:tbl>
    <w:p w:rsidR="00FC7556" w:rsidRPr="00231BB7" w:rsidRDefault="00FC755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08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644"/>
        <w:gridCol w:w="1134"/>
        <w:gridCol w:w="1984"/>
        <w:gridCol w:w="896"/>
        <w:gridCol w:w="805"/>
        <w:gridCol w:w="851"/>
        <w:gridCol w:w="1559"/>
        <w:gridCol w:w="1134"/>
        <w:gridCol w:w="992"/>
        <w:gridCol w:w="1641"/>
      </w:tblGrid>
      <w:tr w:rsidR="004651CB" w:rsidRPr="00231BB7" w:rsidTr="00333400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44" w:type="dxa"/>
            <w:vMerge w:val="restart"/>
            <w:shd w:val="pct5" w:color="auto" w:fill="auto"/>
            <w:vAlign w:val="center"/>
          </w:tcPr>
          <w:p w:rsidR="004651CB" w:rsidRPr="00231BB7" w:rsidRDefault="004651CB" w:rsidP="000F34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 w:rsidR="000F34E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/ مرکز رشد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827C07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231BB7" w:rsidRDefault="006C461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896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56" w:type="dxa"/>
            <w:gridSpan w:val="2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827C07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41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406"/>
        </w:trPr>
        <w:tc>
          <w:tcPr>
            <w:tcW w:w="446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shd w:val="pct5" w:color="auto" w:fill="auto"/>
            <w:vAlign w:val="center"/>
          </w:tcPr>
          <w:p w:rsidR="00A76DC0" w:rsidRPr="00231BB7" w:rsidRDefault="00A76DC0" w:rsidP="00827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76DC0" w:rsidRPr="00231BB7" w:rsidRDefault="00A76DC0" w:rsidP="00827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41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c>
          <w:tcPr>
            <w:tcW w:w="7208" w:type="dxa"/>
            <w:gridSpan w:val="4"/>
            <w:shd w:val="clear" w:color="auto" w:fill="auto"/>
          </w:tcPr>
          <w:p w:rsidR="00712B76" w:rsidRPr="00231BB7" w:rsidRDefault="00712B76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231BB7" w:rsidRDefault="00712B76" w:rsidP="00827C0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F53B6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712B76" w:rsidRPr="00231BB7" w:rsidRDefault="00345655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0716ED">
        <w:tc>
          <w:tcPr>
            <w:tcW w:w="5224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F8476E" w:rsidRPr="00231BB7" w:rsidRDefault="00205100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F8476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6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231BB7" w:rsidRDefault="00712B7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231BB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231BB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231BB7" w:rsidRDefault="001652E8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231BB7" w:rsidRDefault="001652E8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60"/>
        <w:gridCol w:w="1126"/>
        <w:gridCol w:w="717"/>
        <w:gridCol w:w="1134"/>
        <w:gridCol w:w="1134"/>
        <w:gridCol w:w="1417"/>
        <w:gridCol w:w="1276"/>
        <w:gridCol w:w="1276"/>
        <w:gridCol w:w="1879"/>
      </w:tblGrid>
      <w:tr w:rsidR="00B34448" w:rsidRPr="00231BB7" w:rsidTr="00333400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4448" w:rsidRPr="00231BB7" w:rsidRDefault="00B34448" w:rsidP="00E7336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79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231BB7" w:rsidTr="00333400">
        <w:trPr>
          <w:cantSplit/>
          <w:trHeight w:val="332"/>
          <w:jc w:val="center"/>
        </w:trPr>
        <w:tc>
          <w:tcPr>
            <w:tcW w:w="720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shd w:val="pct5" w:color="auto" w:fill="auto"/>
            <w:vAlign w:val="center"/>
          </w:tcPr>
          <w:p w:rsidR="00A76DC0" w:rsidRPr="00231BB7" w:rsidRDefault="00E04B50" w:rsidP="00E7336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717" w:type="dxa"/>
            <w:shd w:val="pct5" w:color="auto" w:fill="auto"/>
            <w:vAlign w:val="center"/>
          </w:tcPr>
          <w:p w:rsidR="00A76DC0" w:rsidRPr="00231BB7" w:rsidRDefault="00A76DC0" w:rsidP="00E7336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RDefault="00A76DC0" w:rsidP="00E7336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1134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879" w:type="dxa"/>
            <w:vMerge/>
            <w:textDirection w:val="btL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rPr>
          <w:jc w:val="center"/>
        </w:trPr>
        <w:tc>
          <w:tcPr>
            <w:tcW w:w="5180" w:type="dxa"/>
            <w:gridSpan w:val="2"/>
            <w:shd w:val="clear" w:color="auto" w:fill="auto"/>
          </w:tcPr>
          <w:p w:rsidR="00712B76" w:rsidRPr="00231BB7" w:rsidRDefault="00712B76" w:rsidP="00894A5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231BB7" w:rsidRDefault="00712B76" w:rsidP="00894A5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="009B3F2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528" w:type="dxa"/>
            <w:gridSpan w:val="5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180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DC644B" w:rsidRPr="00231BB7" w:rsidRDefault="00205100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DC644B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31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231BB7" w:rsidRDefault="001652E8" w:rsidP="006D1B47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231BB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231BB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231BB7" w:rsidRDefault="00781651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65"/>
        <w:gridCol w:w="854"/>
        <w:gridCol w:w="28"/>
        <w:gridCol w:w="966"/>
        <w:gridCol w:w="1558"/>
        <w:gridCol w:w="709"/>
        <w:gridCol w:w="911"/>
        <w:gridCol w:w="790"/>
        <w:gridCol w:w="777"/>
        <w:gridCol w:w="782"/>
        <w:gridCol w:w="940"/>
        <w:gridCol w:w="903"/>
        <w:gridCol w:w="1383"/>
      </w:tblGrid>
      <w:tr w:rsidR="008048F7" w:rsidRPr="00231BB7" w:rsidTr="00333400">
        <w:trPr>
          <w:cantSplit/>
          <w:trHeight w:val="270"/>
          <w:jc w:val="center"/>
        </w:trPr>
        <w:tc>
          <w:tcPr>
            <w:tcW w:w="715" w:type="dxa"/>
            <w:vMerge w:val="restart"/>
            <w:shd w:val="pct5" w:color="auto" w:fill="auto"/>
            <w:vAlign w:val="center"/>
          </w:tcPr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5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406" w:type="dxa"/>
            <w:gridSpan w:val="4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A969B0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  <w:r w:rsidR="00E706A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9" w:type="dxa"/>
            <w:gridSpan w:val="3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3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41B9" w:rsidRPr="00231BB7" w:rsidTr="00333400">
        <w:trPr>
          <w:cantSplit/>
          <w:trHeight w:val="336"/>
          <w:jc w:val="center"/>
        </w:trPr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8048F7" w:rsidRPr="00231BB7" w:rsidRDefault="008048F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Merge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966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8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8048F7" w:rsidRPr="00231BB7" w:rsidRDefault="00A969B0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11" w:type="dxa"/>
            <w:shd w:val="pct5" w:color="auto" w:fill="auto"/>
            <w:vAlign w:val="center"/>
          </w:tcPr>
          <w:p w:rsidR="008048F7" w:rsidRPr="00231BB7" w:rsidRDefault="00A969B0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790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77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782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940" w:type="dxa"/>
            <w:shd w:val="pct5" w:color="auto" w:fill="auto"/>
            <w:vAlign w:val="center"/>
          </w:tcPr>
          <w:p w:rsidR="008048F7" w:rsidRPr="00231BB7" w:rsidRDefault="008048F7" w:rsidP="005A3D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3" w:type="dxa"/>
            <w:shd w:val="pct5" w:color="auto" w:fill="auto"/>
            <w:vAlign w:val="center"/>
          </w:tcPr>
          <w:p w:rsidR="008048F7" w:rsidRPr="00231BB7" w:rsidRDefault="008048F7" w:rsidP="005A3D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3" w:type="dxa"/>
            <w:vMerge/>
            <w:shd w:val="pct5" w:color="auto" w:fill="auto"/>
            <w:textDirection w:val="btLr"/>
          </w:tcPr>
          <w:p w:rsidR="008048F7" w:rsidRPr="00231BB7" w:rsidRDefault="008048F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333400">
        <w:trPr>
          <w:jc w:val="center"/>
        </w:trPr>
        <w:tc>
          <w:tcPr>
            <w:tcW w:w="8086" w:type="dxa"/>
            <w:gridSpan w:val="6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231BB7" w:rsidRDefault="00A54A7B" w:rsidP="00C82D8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="008265F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3969" w:type="dxa"/>
            <w:gridSpan w:val="5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40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0716ED">
        <w:trPr>
          <w:jc w:val="center"/>
        </w:trPr>
        <w:tc>
          <w:tcPr>
            <w:tcW w:w="5534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6"/>
          </w:tcPr>
          <w:p w:rsidR="00DC644B" w:rsidRPr="00231BB7" w:rsidRDefault="00205100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DC644B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85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231BB7" w:rsidRDefault="008C33A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426A2" w:rsidRPr="00231BB7" w:rsidRDefault="00D426A2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426A2" w:rsidRPr="00231BB7" w:rsidRDefault="00D426A2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512"/>
      </w:tblGrid>
      <w:tr w:rsidR="00646CD5" w:rsidRPr="00231BB7" w:rsidTr="007F0D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231BB7" w:rsidTr="008C33A1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231BB7" w:rsidRDefault="008C33A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716B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231BB7" w:rsidRDefault="008C33A1" w:rsidP="006D1B47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18"/>
        <w:gridCol w:w="851"/>
        <w:gridCol w:w="709"/>
        <w:gridCol w:w="1559"/>
        <w:gridCol w:w="709"/>
        <w:gridCol w:w="859"/>
        <w:gridCol w:w="900"/>
        <w:gridCol w:w="934"/>
        <w:gridCol w:w="1317"/>
        <w:gridCol w:w="1234"/>
        <w:gridCol w:w="851"/>
        <w:gridCol w:w="1506"/>
      </w:tblGrid>
      <w:tr w:rsidR="00D426A2" w:rsidRPr="00231BB7" w:rsidTr="00333400">
        <w:trPr>
          <w:cantSplit/>
          <w:trHeight w:val="561"/>
          <w:jc w:val="center"/>
        </w:trPr>
        <w:tc>
          <w:tcPr>
            <w:tcW w:w="695" w:type="dxa"/>
            <w:vMerge w:val="restart"/>
            <w:shd w:val="pct5" w:color="auto" w:fill="auto"/>
            <w:vAlign w:val="center"/>
          </w:tcPr>
          <w:p w:rsidR="00D426A2" w:rsidRPr="00231BB7" w:rsidRDefault="00D426A2" w:rsidP="008B706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8B7066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جهت شرکت </w:t>
            </w:r>
          </w:p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شوراها و ....</w:t>
            </w:r>
          </w:p>
        </w:tc>
        <w:tc>
          <w:tcPr>
            <w:tcW w:w="1568" w:type="dxa"/>
            <w:gridSpan w:val="2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3151" w:type="dxa"/>
            <w:gridSpan w:val="3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D426A2" w:rsidRPr="00231BB7" w:rsidRDefault="00D426A2" w:rsidP="004409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 و مشخصات مرجع تایید</w:t>
            </w:r>
          </w:p>
        </w:tc>
        <w:tc>
          <w:tcPr>
            <w:tcW w:w="2085" w:type="dxa"/>
            <w:gridSpan w:val="2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06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969B0" w:rsidRPr="00231BB7" w:rsidTr="00A03F9B">
        <w:trPr>
          <w:cantSplit/>
          <w:trHeight w:val="907"/>
          <w:jc w:val="center"/>
        </w:trPr>
        <w:tc>
          <w:tcPr>
            <w:tcW w:w="695" w:type="dxa"/>
            <w:vMerge/>
            <w:shd w:val="pct5" w:color="auto" w:fill="auto"/>
            <w:textDirection w:val="btLr"/>
            <w:vAlign w:val="center"/>
          </w:tcPr>
          <w:p w:rsidR="00A969B0" w:rsidRPr="00231BB7" w:rsidRDefault="00A969B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Merge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A969B0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RDefault="00A969B0" w:rsidP="00F463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9" w:type="dxa"/>
            <w:shd w:val="pct5" w:color="auto" w:fill="auto"/>
            <w:vAlign w:val="center"/>
          </w:tcPr>
          <w:p w:rsidR="00A969B0" w:rsidRPr="00231BB7" w:rsidRDefault="00A969B0" w:rsidP="00F463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34" w:type="dxa"/>
            <w:shd w:val="pct5" w:color="auto" w:fill="auto"/>
            <w:vAlign w:val="center"/>
          </w:tcPr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317" w:type="dxa"/>
            <w:shd w:val="pct5" w:color="auto" w:fill="auto"/>
            <w:vAlign w:val="center"/>
          </w:tcPr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234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06" w:type="dxa"/>
            <w:vMerge/>
            <w:shd w:val="pct5" w:color="auto" w:fill="auto"/>
            <w:textDirection w:val="btLr"/>
          </w:tcPr>
          <w:p w:rsidR="00A969B0" w:rsidRPr="00231BB7" w:rsidRDefault="00A969B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A03F9B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231BB7" w:rsidRDefault="00A54A7B" w:rsidP="007C522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  <w:r w:rsidR="0091270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719" w:type="dxa"/>
            <w:gridSpan w:val="5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4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373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231BB7" w:rsidRDefault="00AE127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239"/>
        <w:gridCol w:w="2786"/>
      </w:tblGrid>
      <w:tr w:rsidR="00646CD5" w:rsidRPr="00231BB7" w:rsidTr="008575D0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8575D0">
        <w:trPr>
          <w:trHeight w:val="163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231BB7" w:rsidRDefault="00B1211C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72"/>
        <w:gridCol w:w="630"/>
        <w:gridCol w:w="69"/>
        <w:gridCol w:w="743"/>
        <w:gridCol w:w="1050"/>
        <w:gridCol w:w="742"/>
        <w:gridCol w:w="854"/>
        <w:gridCol w:w="854"/>
        <w:gridCol w:w="643"/>
        <w:gridCol w:w="85"/>
        <w:gridCol w:w="965"/>
        <w:gridCol w:w="1303"/>
        <w:gridCol w:w="851"/>
        <w:gridCol w:w="850"/>
        <w:gridCol w:w="1225"/>
      </w:tblGrid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2" w:type="dxa"/>
            <w:gridSpan w:val="3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093" w:type="dxa"/>
            <w:gridSpan w:val="4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50" w:type="dxa"/>
            <w:gridSpan w:val="2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93535" w:rsidRPr="00231BB7" w:rsidTr="00333400">
        <w:trPr>
          <w:cantSplit/>
          <w:trHeight w:val="661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693535" w:rsidRPr="00231BB7" w:rsidRDefault="00693535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2" w:type="dxa"/>
            <w:gridSpan w:val="2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43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50" w:type="dxa"/>
            <w:gridSpan w:val="2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693535" w:rsidRPr="00231BB7" w:rsidRDefault="00693535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jc w:val="center"/>
        </w:trPr>
        <w:tc>
          <w:tcPr>
            <w:tcW w:w="8471" w:type="dxa"/>
            <w:gridSpan w:val="8"/>
            <w:shd w:val="clear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693535" w:rsidRPr="00231BB7" w:rsidRDefault="0069353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3850" w:type="dxa"/>
            <w:gridSpan w:val="5"/>
            <w:shd w:val="pct5" w:color="auto" w:fill="auto"/>
            <w:vAlign w:val="center"/>
          </w:tcPr>
          <w:p w:rsidR="00693535" w:rsidRPr="00231BB7" w:rsidRDefault="0069353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693535" w:rsidRPr="00231BB7" w:rsidRDefault="0069353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08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1" w:type="dxa"/>
            <w:gridSpan w:val="7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94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41140" w:rsidRPr="00231BB7" w:rsidRDefault="00541140" w:rsidP="006D1B47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231BB7" w:rsidRDefault="00AE127F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675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1130E1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231BB7" w:rsidRDefault="00AE127F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0"/>
        <w:gridCol w:w="4680"/>
        <w:gridCol w:w="3199"/>
        <w:gridCol w:w="2561"/>
      </w:tblGrid>
      <w:tr w:rsidR="00646CD5" w:rsidRPr="00231BB7" w:rsidTr="00A56E1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4955F9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C30D7A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231BB7" w:rsidRDefault="00BE0253" w:rsidP="006D1B47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69"/>
        <w:gridCol w:w="851"/>
        <w:gridCol w:w="567"/>
        <w:gridCol w:w="850"/>
        <w:gridCol w:w="851"/>
        <w:gridCol w:w="992"/>
        <w:gridCol w:w="1276"/>
        <w:gridCol w:w="71"/>
        <w:gridCol w:w="1205"/>
        <w:gridCol w:w="1134"/>
        <w:gridCol w:w="992"/>
        <w:gridCol w:w="1843"/>
      </w:tblGrid>
      <w:tr w:rsidR="00654960" w:rsidRPr="00231BB7" w:rsidTr="007A7C73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:rsidR="00654960" w:rsidRPr="00231BB7" w:rsidRDefault="00A178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268" w:type="dxa"/>
            <w:gridSpan w:val="3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0525A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525A0" w:rsidRPr="00231BB7" w:rsidTr="007A7C73">
        <w:trPr>
          <w:cantSplit/>
          <w:trHeight w:val="505"/>
        </w:trPr>
        <w:tc>
          <w:tcPr>
            <w:tcW w:w="720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RDefault="000525A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تاني 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0525A0" w:rsidRPr="00231BB7" w:rsidRDefault="000525A0" w:rsidP="00DD3C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525A0" w:rsidRPr="00231BB7" w:rsidRDefault="000525A0" w:rsidP="00DD3C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 الملل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RDefault="000716E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76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843" w:type="dxa"/>
            <w:vMerge/>
            <w:textDirection w:val="btLr"/>
          </w:tcPr>
          <w:p w:rsidR="000525A0" w:rsidRPr="00231BB7" w:rsidRDefault="000525A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7A7C73">
        <w:tc>
          <w:tcPr>
            <w:tcW w:w="4889" w:type="dxa"/>
            <w:gridSpan w:val="2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231BB7" w:rsidRDefault="00A54A7B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7E52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63" w:type="dxa"/>
            <w:gridSpan w:val="8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7A7C73">
        <w:tc>
          <w:tcPr>
            <w:tcW w:w="4889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8" w:type="dxa"/>
            <w:gridSpan w:val="7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4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231BB7" w:rsidRDefault="00D50758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367BC9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680"/>
        <w:gridCol w:w="3330"/>
        <w:gridCol w:w="2546"/>
      </w:tblGrid>
      <w:tr w:rsidR="00646CD5" w:rsidRPr="00231BB7" w:rsidTr="00AA686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231BB7" w:rsidTr="00AA686E">
        <w:trPr>
          <w:trHeight w:val="163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231BB7" w:rsidRDefault="005D17FA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A6504" w:rsidRPr="00231BB7" w:rsidTr="00AA686E">
        <w:trPr>
          <w:trHeight w:val="514"/>
          <w:jc w:val="center"/>
        </w:trPr>
        <w:tc>
          <w:tcPr>
            <w:tcW w:w="127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73B0" w:rsidRPr="00231BB7" w:rsidRDefault="007A6504" w:rsidP="006112D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6504" w:rsidRPr="00231BB7" w:rsidRDefault="007A650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فحه چهل و پنجم</w:t>
            </w:r>
          </w:p>
        </w:tc>
      </w:tr>
    </w:tbl>
    <w:p w:rsidR="005D17FA" w:rsidRPr="00231BB7" w:rsidRDefault="005D17FA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826"/>
        <w:gridCol w:w="624"/>
        <w:gridCol w:w="61"/>
        <w:gridCol w:w="708"/>
        <w:gridCol w:w="567"/>
        <w:gridCol w:w="851"/>
        <w:gridCol w:w="992"/>
        <w:gridCol w:w="1418"/>
        <w:gridCol w:w="535"/>
        <w:gridCol w:w="1166"/>
        <w:gridCol w:w="1275"/>
        <w:gridCol w:w="993"/>
        <w:gridCol w:w="1701"/>
      </w:tblGrid>
      <w:tr w:rsidR="005D17FA" w:rsidRPr="00231BB7" w:rsidTr="002807BA"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5D17FA" w:rsidRPr="00231BB7" w:rsidRDefault="005D17FA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6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0" w:type="dxa"/>
            <w:gridSpan w:val="4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5D17FA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5D17F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93AC3" w:rsidRPr="00231BB7" w:rsidTr="002807BA">
        <w:trPr>
          <w:cantSplit/>
          <w:trHeight w:val="518"/>
        </w:trPr>
        <w:tc>
          <w:tcPr>
            <w:tcW w:w="679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shd w:val="pct5" w:color="auto" w:fill="auto"/>
            <w:vAlign w:val="center"/>
          </w:tcPr>
          <w:p w:rsidR="00193AC3" w:rsidRPr="00231BB7" w:rsidRDefault="00193AC3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193AC3" w:rsidRPr="00231BB7" w:rsidRDefault="00193AC3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193AC3" w:rsidRPr="00231BB7" w:rsidRDefault="00193AC3" w:rsidP="005D60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93AC3" w:rsidRPr="00231BB7" w:rsidRDefault="000716E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18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textDirection w:val="btLr"/>
          </w:tcPr>
          <w:p w:rsidR="00193AC3" w:rsidRPr="00231BB7" w:rsidRDefault="00193AC3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231BB7" w:rsidTr="002807BA">
        <w:tc>
          <w:tcPr>
            <w:tcW w:w="4505" w:type="dxa"/>
            <w:gridSpan w:val="2"/>
            <w:shd w:val="clear" w:color="auto" w:fill="auto"/>
          </w:tcPr>
          <w:p w:rsidR="00BD57A3" w:rsidRPr="00231BB7" w:rsidRDefault="00BD57A3" w:rsidP="00DD3C2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BD57A3" w:rsidRPr="00231BB7" w:rsidRDefault="00BD57A3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6922" w:type="dxa"/>
            <w:gridSpan w:val="9"/>
            <w:shd w:val="pct5" w:color="auto" w:fill="auto"/>
            <w:vAlign w:val="center"/>
          </w:tcPr>
          <w:p w:rsidR="00BD57A3" w:rsidRPr="00231BB7" w:rsidRDefault="00BD57A3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5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D57A3" w:rsidRPr="00231BB7" w:rsidRDefault="00BD57A3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c>
          <w:tcPr>
            <w:tcW w:w="512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2" w:type="dxa"/>
            <w:gridSpan w:val="7"/>
          </w:tcPr>
          <w:p w:rsidR="006C7EF1" w:rsidRPr="00231BB7" w:rsidRDefault="00E0537D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5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231BB7" w:rsidRDefault="009F1612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231BB7">
        <w:rPr>
          <w:rFonts w:cs="B Mitra"/>
          <w:sz w:val="12"/>
          <w:szCs w:val="12"/>
          <w:rtl/>
          <w:lang w:bidi="fa-IR"/>
        </w:rPr>
        <w:br w:type="page"/>
      </w: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231BB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231BB7" w:rsidRDefault="00BD4925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B6B7B" w:rsidRPr="00231BB7" w:rsidTr="00E91E92">
        <w:trPr>
          <w:trHeight w:val="514"/>
          <w:jc w:val="center"/>
        </w:trPr>
        <w:tc>
          <w:tcPr>
            <w:tcW w:w="123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67F3" w:rsidRPr="00231BB7" w:rsidRDefault="00AB6B7B" w:rsidP="008F0225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</w:t>
            </w:r>
            <w:r w:rsidR="00CF210D"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سراسری، با تایید سازمان سنجش آموزش کشور / مرکز سنجش آموزش وزارت بهداشت</w:t>
            </w:r>
            <w:r w:rsidR="008F022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/ مرکز آزمون دانشگاه آزاد اسلامی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B7B" w:rsidRPr="00231BB7" w:rsidRDefault="00AB6B7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فحه چهل و ششم</w:t>
            </w:r>
          </w:p>
        </w:tc>
      </w:tr>
    </w:tbl>
    <w:p w:rsidR="00BD4925" w:rsidRPr="00231BB7" w:rsidRDefault="00BD4925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609"/>
        <w:gridCol w:w="850"/>
        <w:gridCol w:w="1418"/>
        <w:gridCol w:w="1877"/>
        <w:gridCol w:w="1428"/>
        <w:gridCol w:w="346"/>
        <w:gridCol w:w="801"/>
        <w:gridCol w:w="1302"/>
        <w:gridCol w:w="908"/>
        <w:gridCol w:w="992"/>
        <w:gridCol w:w="1073"/>
      </w:tblGrid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723" w:type="dxa"/>
            <w:gridSpan w:val="3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147" w:type="dxa"/>
            <w:gridSpan w:val="2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900" w:type="dxa"/>
            <w:gridSpan w:val="2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73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C3996" w:rsidRPr="00231BB7" w:rsidTr="002807BA">
        <w:trPr>
          <w:cantSplit/>
          <w:trHeight w:val="995"/>
          <w:jc w:val="center"/>
        </w:trPr>
        <w:tc>
          <w:tcPr>
            <w:tcW w:w="622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42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073" w:type="dxa"/>
            <w:vMerge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jc w:val="center"/>
        </w:trPr>
        <w:tc>
          <w:tcPr>
            <w:tcW w:w="5081" w:type="dxa"/>
            <w:gridSpan w:val="3"/>
            <w:shd w:val="clear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25 ساعت یک امتیاز</w:t>
            </w:r>
          </w:p>
          <w:p w:rsidR="00DC3996" w:rsidRPr="00231BB7" w:rsidRDefault="00DC3996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172" w:type="dxa"/>
            <w:gridSpan w:val="6"/>
            <w:shd w:val="pct5" w:color="auto" w:fill="auto"/>
            <w:vAlign w:val="center"/>
          </w:tcPr>
          <w:p w:rsidR="00DC3996" w:rsidRPr="00231BB7" w:rsidRDefault="00DC3996" w:rsidP="00D13A3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8" w:type="dxa"/>
            <w:shd w:val="pct5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DC3996" w:rsidRPr="00231BB7" w:rsidRDefault="00DC3996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rPr>
          <w:jc w:val="center"/>
        </w:trPr>
        <w:tc>
          <w:tcPr>
            <w:tcW w:w="5081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9" w:type="dxa"/>
            <w:gridSpan w:val="4"/>
          </w:tcPr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C3996" w:rsidRPr="00231BB7" w:rsidRDefault="00DC3996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33305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231BB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231BB7" w:rsidRDefault="007B235B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7F3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231BB7" w:rsidRDefault="007B235B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5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932"/>
        <w:gridCol w:w="916"/>
        <w:gridCol w:w="1964"/>
        <w:gridCol w:w="1155"/>
        <w:gridCol w:w="1134"/>
        <w:gridCol w:w="379"/>
        <w:gridCol w:w="613"/>
        <w:gridCol w:w="992"/>
        <w:gridCol w:w="1134"/>
        <w:gridCol w:w="993"/>
        <w:gridCol w:w="1319"/>
      </w:tblGrid>
      <w:tr w:rsidR="007B235B" w:rsidRPr="00231BB7" w:rsidTr="002807B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32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16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64" w:type="dxa"/>
            <w:vMerge w:val="restart"/>
            <w:shd w:val="pct5" w:color="auto" w:fill="auto"/>
            <w:vAlign w:val="center"/>
          </w:tcPr>
          <w:p w:rsidR="008012A3" w:rsidRPr="00231BB7" w:rsidRDefault="007B235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E17EB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012A3" w:rsidRPr="00231BB7" w:rsidRDefault="00E17EBC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7B235B" w:rsidRPr="00231BB7" w:rsidRDefault="00E17EBC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</w:t>
            </w:r>
            <w:r w:rsidR="007E23B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5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012A3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گواهی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7B235B" w:rsidRPr="00231BB7" w:rsidRDefault="007B235B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9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E03D4" w:rsidRPr="00231BB7" w:rsidTr="003E03D4">
        <w:trPr>
          <w:cantSplit/>
          <w:trHeight w:val="576"/>
          <w:jc w:val="center"/>
        </w:trPr>
        <w:tc>
          <w:tcPr>
            <w:tcW w:w="622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Merge/>
            <w:textDirection w:val="btLr"/>
            <w:vAlign w:val="center"/>
          </w:tcPr>
          <w:p w:rsidR="003E03D4" w:rsidRPr="00231BB7" w:rsidRDefault="003E03D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E03D4" w:rsidRPr="00231BB7" w:rsidRDefault="003E03D4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3E03D4" w:rsidRPr="00231BB7" w:rsidRDefault="003E03D4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9" w:type="dxa"/>
            <w:vMerge/>
            <w:textDirection w:val="btLr"/>
          </w:tcPr>
          <w:p w:rsidR="003E03D4" w:rsidRPr="00231BB7" w:rsidRDefault="003E03D4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231BB7" w:rsidTr="002807BA">
        <w:trPr>
          <w:jc w:val="center"/>
        </w:trPr>
        <w:tc>
          <w:tcPr>
            <w:tcW w:w="5470" w:type="dxa"/>
            <w:gridSpan w:val="3"/>
            <w:shd w:val="clear" w:color="auto" w:fill="auto"/>
          </w:tcPr>
          <w:p w:rsidR="00BD57A3" w:rsidRPr="00231BB7" w:rsidRDefault="00BD57A3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231BB7" w:rsidRDefault="00BD57A3" w:rsidP="006C593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237" w:type="dxa"/>
            <w:gridSpan w:val="6"/>
            <w:shd w:val="pct5" w:color="auto" w:fill="auto"/>
            <w:vAlign w:val="center"/>
          </w:tcPr>
          <w:p w:rsidR="00BD57A3" w:rsidRPr="00231BB7" w:rsidRDefault="00BD57A3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9" w:type="dxa"/>
            <w:shd w:val="clear" w:color="auto" w:fill="auto"/>
          </w:tcPr>
          <w:p w:rsidR="00BD57A3" w:rsidRPr="00231BB7" w:rsidRDefault="00BD57A3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rPr>
          <w:jc w:val="center"/>
        </w:trPr>
        <w:tc>
          <w:tcPr>
            <w:tcW w:w="5470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32" w:type="dxa"/>
            <w:gridSpan w:val="4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51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231BB7" w:rsidRDefault="00986FA6" w:rsidP="006D1B47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Pr="00231BB7" w:rsidRDefault="00533305" w:rsidP="006D1B47">
      <w:pPr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15284B" w:rsidRPr="00231BB7" w:rsidRDefault="0015284B" w:rsidP="006D1B47">
      <w:pPr>
        <w:jc w:val="lowKashida"/>
        <w:rPr>
          <w:rFonts w:cs="B Mitra"/>
          <w:rtl/>
          <w:lang w:bidi="fa-IR"/>
        </w:rPr>
      </w:pPr>
    </w:p>
    <w:p w:rsidR="00A032FA" w:rsidRPr="00231BB7" w:rsidRDefault="00A032FA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231BB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231BB7" w:rsidRDefault="00E17EB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544"/>
        <w:gridCol w:w="1134"/>
        <w:gridCol w:w="2410"/>
        <w:gridCol w:w="1701"/>
        <w:gridCol w:w="1984"/>
        <w:gridCol w:w="1166"/>
        <w:gridCol w:w="1102"/>
        <w:gridCol w:w="1418"/>
      </w:tblGrid>
      <w:tr w:rsidR="00427420" w:rsidRPr="00231BB7" w:rsidTr="006C5933">
        <w:trPr>
          <w:cantSplit/>
          <w:trHeight w:val="270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BD6B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41B52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BD6B30" w:rsidRPr="00231BB7" w:rsidRDefault="00F12A3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بر عهده </w:t>
            </w:r>
          </w:p>
          <w:p w:rsidR="00F12A39" w:rsidRPr="00231BB7" w:rsidRDefault="00F12A3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ات ممیزه است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268D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27420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199E" w:rsidRPr="00231BB7" w:rsidTr="006C5933">
        <w:trPr>
          <w:cantSplit/>
          <w:trHeight w:val="677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E23BC" w:rsidRPr="00231BB7" w:rsidTr="00BD6B30">
        <w:tc>
          <w:tcPr>
            <w:tcW w:w="9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23BC" w:rsidRPr="00231BB7" w:rsidRDefault="007E23BC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7E23BC" w:rsidRPr="00231BB7" w:rsidRDefault="007E23BC" w:rsidP="00E46AE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23BC" w:rsidRPr="00231BB7" w:rsidRDefault="007E23BC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RDefault="007E23BC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RDefault="007E23BC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3BC" w:rsidRPr="00231BB7" w:rsidRDefault="007E23BC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C0907" w:rsidRPr="00231BB7" w:rsidTr="006A09B9">
        <w:tc>
          <w:tcPr>
            <w:tcW w:w="4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27420" w:rsidRPr="00231BB7" w:rsidRDefault="00427420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427420" w:rsidRPr="00231BB7" w:rsidRDefault="00427420" w:rsidP="006D1B47">
      <w:pPr>
        <w:ind w:left="30"/>
        <w:jc w:val="lowKashida"/>
        <w:rPr>
          <w:rFonts w:cs="B Mitra"/>
          <w:rtl/>
          <w:lang w:bidi="fa-IR"/>
        </w:rPr>
      </w:pPr>
    </w:p>
    <w:p w:rsidR="00427420" w:rsidRPr="00231BB7" w:rsidRDefault="00533305" w:rsidP="006D1B47">
      <w:pPr>
        <w:ind w:left="30"/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427420" w:rsidRPr="00231BB7" w:rsidRDefault="00427420" w:rsidP="006D1B47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231BB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231BB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231BB7" w:rsidRDefault="0042742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6D229E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</w:t>
            </w:r>
            <w:r w:rsidR="000539B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7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تدوین مجموعه مقاله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0539B2"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231BB7" w:rsidRDefault="00DB5352" w:rsidP="006D1B47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231BB7" w:rsidRDefault="00DB5352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10"/>
        <w:gridCol w:w="1151"/>
        <w:gridCol w:w="13"/>
        <w:gridCol w:w="1361"/>
        <w:gridCol w:w="1350"/>
        <w:gridCol w:w="810"/>
        <w:gridCol w:w="900"/>
        <w:gridCol w:w="1816"/>
        <w:gridCol w:w="1371"/>
        <w:gridCol w:w="992"/>
        <w:gridCol w:w="1943"/>
      </w:tblGrid>
      <w:tr w:rsidR="003302E6" w:rsidRPr="00231BB7" w:rsidTr="006A09B9">
        <w:trPr>
          <w:cantSplit/>
          <w:trHeight w:val="270"/>
          <w:jc w:val="center"/>
        </w:trPr>
        <w:tc>
          <w:tcPr>
            <w:tcW w:w="756" w:type="dxa"/>
            <w:vMerge w:val="restart"/>
            <w:shd w:val="pct5" w:color="auto" w:fill="auto"/>
            <w:vAlign w:val="center"/>
          </w:tcPr>
          <w:p w:rsidR="003302E6" w:rsidRPr="00231BB7" w:rsidRDefault="003302E6" w:rsidP="004A340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1151" w:type="dxa"/>
            <w:vMerge w:val="restart"/>
            <w:shd w:val="pct5" w:color="auto" w:fill="auto"/>
            <w:vAlign w:val="center"/>
          </w:tcPr>
          <w:p w:rsidR="003302E6" w:rsidRPr="00231BB7" w:rsidRDefault="003302E6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gridSpan w:val="2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816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63" w:type="dxa"/>
            <w:gridSpan w:val="2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43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302E6" w:rsidRPr="00231BB7" w:rsidTr="006A09B9">
        <w:trPr>
          <w:cantSplit/>
          <w:trHeight w:val="406"/>
          <w:jc w:val="center"/>
        </w:trPr>
        <w:tc>
          <w:tcPr>
            <w:tcW w:w="756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816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302E6" w:rsidRPr="00231BB7" w:rsidRDefault="003302E6" w:rsidP="003302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943" w:type="dxa"/>
            <w:vMerge/>
            <w:shd w:val="pct5" w:color="auto" w:fill="auto"/>
            <w:textDirection w:val="btLr"/>
          </w:tcPr>
          <w:p w:rsidR="003302E6" w:rsidRPr="00231BB7" w:rsidRDefault="003302E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641B52" w:rsidRPr="00231BB7" w:rsidRDefault="00641B52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641B52" w:rsidRPr="00231BB7" w:rsidRDefault="00641B52" w:rsidP="00D472A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6</w:t>
            </w:r>
          </w:p>
        </w:tc>
        <w:tc>
          <w:tcPr>
            <w:tcW w:w="3526" w:type="dxa"/>
            <w:gridSpan w:val="3"/>
            <w:shd w:val="pct5" w:color="auto" w:fill="auto"/>
            <w:vAlign w:val="center"/>
          </w:tcPr>
          <w:p w:rsidR="00641B52" w:rsidRPr="00231BB7" w:rsidRDefault="00641B5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71" w:type="dxa"/>
            <w:shd w:val="pct5" w:color="auto" w:fill="auto"/>
          </w:tcPr>
          <w:p w:rsidR="00641B52" w:rsidRPr="00231BB7" w:rsidRDefault="00641B5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641B52" w:rsidRPr="00231BB7" w:rsidRDefault="00641B5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3" w:type="dxa"/>
            <w:shd w:val="clear" w:color="auto" w:fill="auto"/>
          </w:tcPr>
          <w:p w:rsidR="00641B52" w:rsidRPr="00231BB7" w:rsidRDefault="00641B5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6A09B9">
        <w:trPr>
          <w:jc w:val="center"/>
        </w:trPr>
        <w:tc>
          <w:tcPr>
            <w:tcW w:w="4630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06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231BB7" w:rsidRDefault="007844F7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231BB7" w:rsidRDefault="006B5B5F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12A39" w:rsidRPr="00231BB7" w:rsidRDefault="00533305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231BB7" w:rsidRDefault="006B5B5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2CDC" w:rsidRPr="00231BB7" w:rsidRDefault="00B32CDC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231BB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231BB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231BB7" w:rsidRDefault="00B32CD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231BB7" w:rsidRDefault="006B6068" w:rsidP="006D1B47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977"/>
        <w:gridCol w:w="2268"/>
        <w:gridCol w:w="1559"/>
        <w:gridCol w:w="992"/>
        <w:gridCol w:w="1843"/>
        <w:gridCol w:w="1276"/>
        <w:gridCol w:w="992"/>
        <w:gridCol w:w="2579"/>
      </w:tblGrid>
      <w:tr w:rsidR="00B32CDC" w:rsidRPr="00231BB7" w:rsidTr="004A5AF2"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79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199E" w:rsidRPr="00231BB7" w:rsidTr="004A5AF2">
        <w:trPr>
          <w:cantSplit/>
          <w:trHeight w:val="533"/>
          <w:jc w:val="center"/>
        </w:trPr>
        <w:tc>
          <w:tcPr>
            <w:tcW w:w="634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2579" w:type="dxa"/>
            <w:vMerge/>
            <w:textDirection w:val="btL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D6FF5" w:rsidRPr="00231BB7" w:rsidTr="004A5AF2">
        <w:trPr>
          <w:jc w:val="center"/>
        </w:trPr>
        <w:tc>
          <w:tcPr>
            <w:tcW w:w="5879" w:type="dxa"/>
            <w:gridSpan w:val="3"/>
            <w:shd w:val="clear" w:color="auto" w:fill="auto"/>
          </w:tcPr>
          <w:p w:rsidR="002D6FF5" w:rsidRPr="00231BB7" w:rsidRDefault="002D6FF5" w:rsidP="00AF5FC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2D6FF5" w:rsidRPr="00231BB7" w:rsidRDefault="002D6FF5" w:rsidP="00AF5F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4394" w:type="dxa"/>
            <w:gridSpan w:val="3"/>
            <w:shd w:val="pct5" w:color="auto" w:fill="auto"/>
            <w:vAlign w:val="center"/>
          </w:tcPr>
          <w:p w:rsidR="002D6FF5" w:rsidRPr="00231BB7" w:rsidRDefault="002D6FF5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2D6FF5" w:rsidRPr="00231BB7" w:rsidRDefault="002D6FF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2D6FF5" w:rsidRPr="00231BB7" w:rsidRDefault="002D6FF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9" w:type="dxa"/>
            <w:shd w:val="clear" w:color="auto" w:fill="auto"/>
          </w:tcPr>
          <w:p w:rsidR="002D6FF5" w:rsidRPr="00231BB7" w:rsidRDefault="002D6FF5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D515A2" w:rsidTr="004A5AF2">
        <w:trPr>
          <w:jc w:val="center"/>
        </w:trPr>
        <w:tc>
          <w:tcPr>
            <w:tcW w:w="587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7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7503" w:rsidRPr="00D515A2" w:rsidRDefault="00B37503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97D7D" w:rsidRPr="00452993" w:rsidRDefault="00B97D7D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sectPr w:rsidR="00B97D7D" w:rsidRPr="00452993" w:rsidSect="003E3023">
      <w:pgSz w:w="16838" w:h="11906" w:orient="landscape"/>
      <w:pgMar w:top="245" w:right="562" w:bottom="288" w:left="3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C7" w:rsidRDefault="00E86EC7" w:rsidP="00A62CDD">
      <w:r>
        <w:separator/>
      </w:r>
    </w:p>
  </w:endnote>
  <w:endnote w:type="continuationSeparator" w:id="0">
    <w:p w:rsidR="00E86EC7" w:rsidRDefault="00E86EC7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C7" w:rsidRDefault="00E86EC7" w:rsidP="00A62CDD">
      <w:r>
        <w:separator/>
      </w:r>
    </w:p>
  </w:footnote>
  <w:footnote w:type="continuationSeparator" w:id="0">
    <w:p w:rsidR="00E86EC7" w:rsidRDefault="00E86EC7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022"/>
    <w:multiLevelType w:val="hybridMultilevel"/>
    <w:tmpl w:val="6FCA03D0"/>
    <w:lvl w:ilvl="0" w:tplc="A94A1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93C"/>
    <w:multiLevelType w:val="hybridMultilevel"/>
    <w:tmpl w:val="65AE19B2"/>
    <w:lvl w:ilvl="0" w:tplc="3488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271D"/>
    <w:rsid w:val="000027A5"/>
    <w:rsid w:val="000037F6"/>
    <w:rsid w:val="00004F94"/>
    <w:rsid w:val="00010541"/>
    <w:rsid w:val="0001059F"/>
    <w:rsid w:val="000126D0"/>
    <w:rsid w:val="000132CC"/>
    <w:rsid w:val="0001375E"/>
    <w:rsid w:val="00013A0A"/>
    <w:rsid w:val="00013C00"/>
    <w:rsid w:val="0001411C"/>
    <w:rsid w:val="00014714"/>
    <w:rsid w:val="00020022"/>
    <w:rsid w:val="000202B3"/>
    <w:rsid w:val="00021C0F"/>
    <w:rsid w:val="00021EFC"/>
    <w:rsid w:val="00022E17"/>
    <w:rsid w:val="00023137"/>
    <w:rsid w:val="00025028"/>
    <w:rsid w:val="000257C1"/>
    <w:rsid w:val="00025B5B"/>
    <w:rsid w:val="000275BA"/>
    <w:rsid w:val="00027E08"/>
    <w:rsid w:val="00027F6B"/>
    <w:rsid w:val="00030908"/>
    <w:rsid w:val="000309DB"/>
    <w:rsid w:val="00031647"/>
    <w:rsid w:val="00032080"/>
    <w:rsid w:val="0003286D"/>
    <w:rsid w:val="00032C63"/>
    <w:rsid w:val="0003311B"/>
    <w:rsid w:val="00033713"/>
    <w:rsid w:val="000343F4"/>
    <w:rsid w:val="00035426"/>
    <w:rsid w:val="00036B6A"/>
    <w:rsid w:val="000371A6"/>
    <w:rsid w:val="0003770D"/>
    <w:rsid w:val="0004021A"/>
    <w:rsid w:val="0004078B"/>
    <w:rsid w:val="00040817"/>
    <w:rsid w:val="00041DE0"/>
    <w:rsid w:val="00041EC3"/>
    <w:rsid w:val="0004226C"/>
    <w:rsid w:val="00042322"/>
    <w:rsid w:val="00043387"/>
    <w:rsid w:val="00043ADB"/>
    <w:rsid w:val="000455F3"/>
    <w:rsid w:val="00045814"/>
    <w:rsid w:val="00045CD8"/>
    <w:rsid w:val="00046E88"/>
    <w:rsid w:val="00047C00"/>
    <w:rsid w:val="00050ECB"/>
    <w:rsid w:val="000518A4"/>
    <w:rsid w:val="000525A0"/>
    <w:rsid w:val="00052D19"/>
    <w:rsid w:val="0005342A"/>
    <w:rsid w:val="000539B2"/>
    <w:rsid w:val="00053DD6"/>
    <w:rsid w:val="000547A4"/>
    <w:rsid w:val="00054A61"/>
    <w:rsid w:val="00056756"/>
    <w:rsid w:val="000570B0"/>
    <w:rsid w:val="000574A2"/>
    <w:rsid w:val="00060538"/>
    <w:rsid w:val="000613BB"/>
    <w:rsid w:val="000616E4"/>
    <w:rsid w:val="00061726"/>
    <w:rsid w:val="00061839"/>
    <w:rsid w:val="00062549"/>
    <w:rsid w:val="00062BB1"/>
    <w:rsid w:val="000634E0"/>
    <w:rsid w:val="00064656"/>
    <w:rsid w:val="00064661"/>
    <w:rsid w:val="00064C5B"/>
    <w:rsid w:val="000654CD"/>
    <w:rsid w:val="00065D69"/>
    <w:rsid w:val="000663D7"/>
    <w:rsid w:val="0006683B"/>
    <w:rsid w:val="0006687E"/>
    <w:rsid w:val="0006694F"/>
    <w:rsid w:val="00066B4A"/>
    <w:rsid w:val="0006774A"/>
    <w:rsid w:val="00070459"/>
    <w:rsid w:val="00070F82"/>
    <w:rsid w:val="000710C5"/>
    <w:rsid w:val="00071453"/>
    <w:rsid w:val="000716ED"/>
    <w:rsid w:val="00071CA6"/>
    <w:rsid w:val="00071CCB"/>
    <w:rsid w:val="00072A84"/>
    <w:rsid w:val="0007424E"/>
    <w:rsid w:val="0007453D"/>
    <w:rsid w:val="00074985"/>
    <w:rsid w:val="00076138"/>
    <w:rsid w:val="00076818"/>
    <w:rsid w:val="000773E1"/>
    <w:rsid w:val="0008089B"/>
    <w:rsid w:val="000817A7"/>
    <w:rsid w:val="0008212F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2F9"/>
    <w:rsid w:val="00092ABA"/>
    <w:rsid w:val="00093877"/>
    <w:rsid w:val="00093C8F"/>
    <w:rsid w:val="000941F8"/>
    <w:rsid w:val="0009545C"/>
    <w:rsid w:val="0009581D"/>
    <w:rsid w:val="000A030B"/>
    <w:rsid w:val="000A04A2"/>
    <w:rsid w:val="000A0D3D"/>
    <w:rsid w:val="000A1AE1"/>
    <w:rsid w:val="000A2D18"/>
    <w:rsid w:val="000A35E7"/>
    <w:rsid w:val="000A3F9F"/>
    <w:rsid w:val="000A4264"/>
    <w:rsid w:val="000A4D17"/>
    <w:rsid w:val="000A5352"/>
    <w:rsid w:val="000A6869"/>
    <w:rsid w:val="000A6B3A"/>
    <w:rsid w:val="000A775C"/>
    <w:rsid w:val="000A79D8"/>
    <w:rsid w:val="000B001F"/>
    <w:rsid w:val="000B0454"/>
    <w:rsid w:val="000B11BB"/>
    <w:rsid w:val="000B15C3"/>
    <w:rsid w:val="000B268C"/>
    <w:rsid w:val="000B2928"/>
    <w:rsid w:val="000B2EEF"/>
    <w:rsid w:val="000B5FAC"/>
    <w:rsid w:val="000B659B"/>
    <w:rsid w:val="000B6EAC"/>
    <w:rsid w:val="000B6F48"/>
    <w:rsid w:val="000B7046"/>
    <w:rsid w:val="000C0459"/>
    <w:rsid w:val="000C0986"/>
    <w:rsid w:val="000C2F47"/>
    <w:rsid w:val="000C3947"/>
    <w:rsid w:val="000C4515"/>
    <w:rsid w:val="000C4DFA"/>
    <w:rsid w:val="000C5279"/>
    <w:rsid w:val="000C596D"/>
    <w:rsid w:val="000C5D06"/>
    <w:rsid w:val="000C649F"/>
    <w:rsid w:val="000C6790"/>
    <w:rsid w:val="000C6A18"/>
    <w:rsid w:val="000C6CF8"/>
    <w:rsid w:val="000D0DB5"/>
    <w:rsid w:val="000D1734"/>
    <w:rsid w:val="000D182A"/>
    <w:rsid w:val="000D3D28"/>
    <w:rsid w:val="000D4792"/>
    <w:rsid w:val="000D54E5"/>
    <w:rsid w:val="000D5563"/>
    <w:rsid w:val="000D6C9D"/>
    <w:rsid w:val="000D6F49"/>
    <w:rsid w:val="000D7565"/>
    <w:rsid w:val="000D79F1"/>
    <w:rsid w:val="000D7B59"/>
    <w:rsid w:val="000E1388"/>
    <w:rsid w:val="000E2765"/>
    <w:rsid w:val="000E2DDD"/>
    <w:rsid w:val="000E2E21"/>
    <w:rsid w:val="000E4A02"/>
    <w:rsid w:val="000E64D0"/>
    <w:rsid w:val="000F0175"/>
    <w:rsid w:val="000F0951"/>
    <w:rsid w:val="000F25C8"/>
    <w:rsid w:val="000F34ED"/>
    <w:rsid w:val="000F4360"/>
    <w:rsid w:val="000F451C"/>
    <w:rsid w:val="000F46C1"/>
    <w:rsid w:val="000F4BB2"/>
    <w:rsid w:val="000F58ED"/>
    <w:rsid w:val="000F613A"/>
    <w:rsid w:val="000F6690"/>
    <w:rsid w:val="000F68B1"/>
    <w:rsid w:val="000F7EF8"/>
    <w:rsid w:val="00100A15"/>
    <w:rsid w:val="00100A5D"/>
    <w:rsid w:val="001016A5"/>
    <w:rsid w:val="00102630"/>
    <w:rsid w:val="001033C6"/>
    <w:rsid w:val="00103EEC"/>
    <w:rsid w:val="0010401E"/>
    <w:rsid w:val="001049D9"/>
    <w:rsid w:val="001054E5"/>
    <w:rsid w:val="001101C6"/>
    <w:rsid w:val="00110CB1"/>
    <w:rsid w:val="001114C1"/>
    <w:rsid w:val="00111B2C"/>
    <w:rsid w:val="0011206A"/>
    <w:rsid w:val="00112EB5"/>
    <w:rsid w:val="001130E1"/>
    <w:rsid w:val="001134E7"/>
    <w:rsid w:val="001153B8"/>
    <w:rsid w:val="00116110"/>
    <w:rsid w:val="00117942"/>
    <w:rsid w:val="0012000D"/>
    <w:rsid w:val="0012023D"/>
    <w:rsid w:val="001207D4"/>
    <w:rsid w:val="00121DFD"/>
    <w:rsid w:val="00122178"/>
    <w:rsid w:val="00122437"/>
    <w:rsid w:val="0012246B"/>
    <w:rsid w:val="001231D5"/>
    <w:rsid w:val="00123209"/>
    <w:rsid w:val="00123A7D"/>
    <w:rsid w:val="00124966"/>
    <w:rsid w:val="00125486"/>
    <w:rsid w:val="00125DA6"/>
    <w:rsid w:val="00126FD8"/>
    <w:rsid w:val="0013013D"/>
    <w:rsid w:val="00130EF6"/>
    <w:rsid w:val="00131063"/>
    <w:rsid w:val="001317B4"/>
    <w:rsid w:val="00132842"/>
    <w:rsid w:val="00134A22"/>
    <w:rsid w:val="00135004"/>
    <w:rsid w:val="00135489"/>
    <w:rsid w:val="001360F2"/>
    <w:rsid w:val="0013675D"/>
    <w:rsid w:val="001372CB"/>
    <w:rsid w:val="0013768F"/>
    <w:rsid w:val="0014067F"/>
    <w:rsid w:val="0014074A"/>
    <w:rsid w:val="00141351"/>
    <w:rsid w:val="00141E23"/>
    <w:rsid w:val="00142386"/>
    <w:rsid w:val="001424FB"/>
    <w:rsid w:val="0014437B"/>
    <w:rsid w:val="001447D2"/>
    <w:rsid w:val="00144B20"/>
    <w:rsid w:val="00145293"/>
    <w:rsid w:val="001472D8"/>
    <w:rsid w:val="00147492"/>
    <w:rsid w:val="00147D30"/>
    <w:rsid w:val="00150D25"/>
    <w:rsid w:val="001516E6"/>
    <w:rsid w:val="001518E3"/>
    <w:rsid w:val="001527B3"/>
    <w:rsid w:val="0015284B"/>
    <w:rsid w:val="0015329D"/>
    <w:rsid w:val="00153559"/>
    <w:rsid w:val="001537BC"/>
    <w:rsid w:val="00157BA0"/>
    <w:rsid w:val="0016012C"/>
    <w:rsid w:val="00160880"/>
    <w:rsid w:val="00160DB0"/>
    <w:rsid w:val="00160EFA"/>
    <w:rsid w:val="00163F03"/>
    <w:rsid w:val="00165133"/>
    <w:rsid w:val="001652E8"/>
    <w:rsid w:val="001670D0"/>
    <w:rsid w:val="001713E0"/>
    <w:rsid w:val="00172312"/>
    <w:rsid w:val="001726C8"/>
    <w:rsid w:val="001738C5"/>
    <w:rsid w:val="00173C9B"/>
    <w:rsid w:val="00173CB0"/>
    <w:rsid w:val="0017480B"/>
    <w:rsid w:val="001753D4"/>
    <w:rsid w:val="001759E3"/>
    <w:rsid w:val="00175CDC"/>
    <w:rsid w:val="001763D1"/>
    <w:rsid w:val="00176506"/>
    <w:rsid w:val="00177C90"/>
    <w:rsid w:val="0018073E"/>
    <w:rsid w:val="001813F8"/>
    <w:rsid w:val="001815EE"/>
    <w:rsid w:val="00183EFF"/>
    <w:rsid w:val="0018414D"/>
    <w:rsid w:val="00184636"/>
    <w:rsid w:val="00184A49"/>
    <w:rsid w:val="00184E21"/>
    <w:rsid w:val="00185186"/>
    <w:rsid w:val="00185217"/>
    <w:rsid w:val="001863E2"/>
    <w:rsid w:val="001873B0"/>
    <w:rsid w:val="001900BA"/>
    <w:rsid w:val="00190E3E"/>
    <w:rsid w:val="001914ED"/>
    <w:rsid w:val="00191659"/>
    <w:rsid w:val="00192CAF"/>
    <w:rsid w:val="00193AC3"/>
    <w:rsid w:val="00193E57"/>
    <w:rsid w:val="00194575"/>
    <w:rsid w:val="00194999"/>
    <w:rsid w:val="00194AD1"/>
    <w:rsid w:val="00195034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32CF"/>
    <w:rsid w:val="001A37C7"/>
    <w:rsid w:val="001A5495"/>
    <w:rsid w:val="001A5A80"/>
    <w:rsid w:val="001A5B2C"/>
    <w:rsid w:val="001A6874"/>
    <w:rsid w:val="001A69B9"/>
    <w:rsid w:val="001A7929"/>
    <w:rsid w:val="001B01EA"/>
    <w:rsid w:val="001B14C4"/>
    <w:rsid w:val="001B1689"/>
    <w:rsid w:val="001B1BD9"/>
    <w:rsid w:val="001B217D"/>
    <w:rsid w:val="001B285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4B"/>
    <w:rsid w:val="001B6307"/>
    <w:rsid w:val="001B7635"/>
    <w:rsid w:val="001B769F"/>
    <w:rsid w:val="001C0326"/>
    <w:rsid w:val="001C03A3"/>
    <w:rsid w:val="001C1A63"/>
    <w:rsid w:val="001C1F86"/>
    <w:rsid w:val="001C2A1F"/>
    <w:rsid w:val="001C3596"/>
    <w:rsid w:val="001C3900"/>
    <w:rsid w:val="001C472D"/>
    <w:rsid w:val="001C56C3"/>
    <w:rsid w:val="001C62E9"/>
    <w:rsid w:val="001C6A60"/>
    <w:rsid w:val="001C7259"/>
    <w:rsid w:val="001C7A92"/>
    <w:rsid w:val="001C7DB6"/>
    <w:rsid w:val="001D00F4"/>
    <w:rsid w:val="001D0551"/>
    <w:rsid w:val="001D1528"/>
    <w:rsid w:val="001D1531"/>
    <w:rsid w:val="001D2036"/>
    <w:rsid w:val="001D375C"/>
    <w:rsid w:val="001D49E0"/>
    <w:rsid w:val="001D5391"/>
    <w:rsid w:val="001D5534"/>
    <w:rsid w:val="001D5931"/>
    <w:rsid w:val="001D5CDA"/>
    <w:rsid w:val="001D601D"/>
    <w:rsid w:val="001D6C49"/>
    <w:rsid w:val="001D6E34"/>
    <w:rsid w:val="001D7A46"/>
    <w:rsid w:val="001E0DD6"/>
    <w:rsid w:val="001E15C0"/>
    <w:rsid w:val="001E1707"/>
    <w:rsid w:val="001E1B62"/>
    <w:rsid w:val="001E1FBF"/>
    <w:rsid w:val="001E20E4"/>
    <w:rsid w:val="001E21FB"/>
    <w:rsid w:val="001E2361"/>
    <w:rsid w:val="001E238A"/>
    <w:rsid w:val="001E29E2"/>
    <w:rsid w:val="001E36B9"/>
    <w:rsid w:val="001E399F"/>
    <w:rsid w:val="001E3D4D"/>
    <w:rsid w:val="001E3F02"/>
    <w:rsid w:val="001E4B68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4B7D"/>
    <w:rsid w:val="001F4D45"/>
    <w:rsid w:val="001F5047"/>
    <w:rsid w:val="001F52BC"/>
    <w:rsid w:val="001F5DA8"/>
    <w:rsid w:val="001F6E8D"/>
    <w:rsid w:val="001F7D4D"/>
    <w:rsid w:val="001F7EF1"/>
    <w:rsid w:val="001F7FD2"/>
    <w:rsid w:val="0020048E"/>
    <w:rsid w:val="00200685"/>
    <w:rsid w:val="002014B0"/>
    <w:rsid w:val="002015E6"/>
    <w:rsid w:val="00201B9D"/>
    <w:rsid w:val="0020254C"/>
    <w:rsid w:val="0020351A"/>
    <w:rsid w:val="00203B8A"/>
    <w:rsid w:val="00204A83"/>
    <w:rsid w:val="00205100"/>
    <w:rsid w:val="002073F3"/>
    <w:rsid w:val="00207769"/>
    <w:rsid w:val="00207E29"/>
    <w:rsid w:val="00210CE7"/>
    <w:rsid w:val="002116A9"/>
    <w:rsid w:val="00211A8C"/>
    <w:rsid w:val="00212779"/>
    <w:rsid w:val="00213691"/>
    <w:rsid w:val="00213F43"/>
    <w:rsid w:val="0021414C"/>
    <w:rsid w:val="0021520E"/>
    <w:rsid w:val="002155DC"/>
    <w:rsid w:val="00217598"/>
    <w:rsid w:val="00217987"/>
    <w:rsid w:val="0022143D"/>
    <w:rsid w:val="00222244"/>
    <w:rsid w:val="00222EDB"/>
    <w:rsid w:val="00223905"/>
    <w:rsid w:val="002248B8"/>
    <w:rsid w:val="00224945"/>
    <w:rsid w:val="00224D34"/>
    <w:rsid w:val="00225E2C"/>
    <w:rsid w:val="002269FA"/>
    <w:rsid w:val="0022747E"/>
    <w:rsid w:val="00227515"/>
    <w:rsid w:val="002300CF"/>
    <w:rsid w:val="00231BB7"/>
    <w:rsid w:val="002321F3"/>
    <w:rsid w:val="00232294"/>
    <w:rsid w:val="0023262A"/>
    <w:rsid w:val="0023299D"/>
    <w:rsid w:val="002352A2"/>
    <w:rsid w:val="0023530F"/>
    <w:rsid w:val="00237679"/>
    <w:rsid w:val="002424BB"/>
    <w:rsid w:val="00242CA7"/>
    <w:rsid w:val="002431C0"/>
    <w:rsid w:val="00243FA9"/>
    <w:rsid w:val="00244D27"/>
    <w:rsid w:val="00244D49"/>
    <w:rsid w:val="002456B1"/>
    <w:rsid w:val="00245BA4"/>
    <w:rsid w:val="00245E69"/>
    <w:rsid w:val="00246844"/>
    <w:rsid w:val="00246CF8"/>
    <w:rsid w:val="002473DC"/>
    <w:rsid w:val="0024767B"/>
    <w:rsid w:val="00250706"/>
    <w:rsid w:val="00251516"/>
    <w:rsid w:val="00251BFD"/>
    <w:rsid w:val="002523FA"/>
    <w:rsid w:val="00253565"/>
    <w:rsid w:val="0025367C"/>
    <w:rsid w:val="002546EB"/>
    <w:rsid w:val="002546FF"/>
    <w:rsid w:val="00254C2A"/>
    <w:rsid w:val="0025507D"/>
    <w:rsid w:val="002553D4"/>
    <w:rsid w:val="0025567E"/>
    <w:rsid w:val="00256206"/>
    <w:rsid w:val="0026018E"/>
    <w:rsid w:val="00260D4C"/>
    <w:rsid w:val="00261186"/>
    <w:rsid w:val="00261B53"/>
    <w:rsid w:val="002635F0"/>
    <w:rsid w:val="00263634"/>
    <w:rsid w:val="00263CE6"/>
    <w:rsid w:val="00263D1C"/>
    <w:rsid w:val="002660AA"/>
    <w:rsid w:val="00266D3A"/>
    <w:rsid w:val="00267631"/>
    <w:rsid w:val="0026766A"/>
    <w:rsid w:val="002700F6"/>
    <w:rsid w:val="00270719"/>
    <w:rsid w:val="00272B7D"/>
    <w:rsid w:val="00272BE2"/>
    <w:rsid w:val="00273855"/>
    <w:rsid w:val="00274014"/>
    <w:rsid w:val="00274F1A"/>
    <w:rsid w:val="002755B8"/>
    <w:rsid w:val="00275BEB"/>
    <w:rsid w:val="00275FA0"/>
    <w:rsid w:val="00277181"/>
    <w:rsid w:val="002773C6"/>
    <w:rsid w:val="00277C32"/>
    <w:rsid w:val="00277D84"/>
    <w:rsid w:val="00280087"/>
    <w:rsid w:val="002807BA"/>
    <w:rsid w:val="002808C8"/>
    <w:rsid w:val="00280CFE"/>
    <w:rsid w:val="00281D81"/>
    <w:rsid w:val="002824E0"/>
    <w:rsid w:val="00282638"/>
    <w:rsid w:val="002831B3"/>
    <w:rsid w:val="00284DCC"/>
    <w:rsid w:val="0028542B"/>
    <w:rsid w:val="00285FDD"/>
    <w:rsid w:val="00286D70"/>
    <w:rsid w:val="0028787C"/>
    <w:rsid w:val="00287A58"/>
    <w:rsid w:val="00290862"/>
    <w:rsid w:val="00291789"/>
    <w:rsid w:val="00291C2C"/>
    <w:rsid w:val="00291C68"/>
    <w:rsid w:val="002922C1"/>
    <w:rsid w:val="002923C0"/>
    <w:rsid w:val="002925B7"/>
    <w:rsid w:val="002928F5"/>
    <w:rsid w:val="00293487"/>
    <w:rsid w:val="00293C0C"/>
    <w:rsid w:val="002942EE"/>
    <w:rsid w:val="00294CB0"/>
    <w:rsid w:val="00296572"/>
    <w:rsid w:val="00296961"/>
    <w:rsid w:val="00297CC7"/>
    <w:rsid w:val="002A15E2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137"/>
    <w:rsid w:val="002A6C61"/>
    <w:rsid w:val="002A774C"/>
    <w:rsid w:val="002A7EF0"/>
    <w:rsid w:val="002A7FE4"/>
    <w:rsid w:val="002B0D59"/>
    <w:rsid w:val="002B1DAD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51C3"/>
    <w:rsid w:val="002C68DA"/>
    <w:rsid w:val="002C72D5"/>
    <w:rsid w:val="002D099E"/>
    <w:rsid w:val="002D1BFD"/>
    <w:rsid w:val="002D1C2A"/>
    <w:rsid w:val="002D2FC1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3F64"/>
    <w:rsid w:val="002E416D"/>
    <w:rsid w:val="002E45C6"/>
    <w:rsid w:val="002E537D"/>
    <w:rsid w:val="002E57C0"/>
    <w:rsid w:val="002E6077"/>
    <w:rsid w:val="002E61B6"/>
    <w:rsid w:val="002E61DA"/>
    <w:rsid w:val="002E63AC"/>
    <w:rsid w:val="002E702D"/>
    <w:rsid w:val="002E7416"/>
    <w:rsid w:val="002E7E25"/>
    <w:rsid w:val="002E7FC6"/>
    <w:rsid w:val="002F23D1"/>
    <w:rsid w:val="002F2B2E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78E"/>
    <w:rsid w:val="003024A1"/>
    <w:rsid w:val="003034FE"/>
    <w:rsid w:val="00303576"/>
    <w:rsid w:val="003037B1"/>
    <w:rsid w:val="00303AA8"/>
    <w:rsid w:val="00303B7D"/>
    <w:rsid w:val="00304607"/>
    <w:rsid w:val="0030548C"/>
    <w:rsid w:val="00305ECA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50B1"/>
    <w:rsid w:val="003154CE"/>
    <w:rsid w:val="00316241"/>
    <w:rsid w:val="00317223"/>
    <w:rsid w:val="00317981"/>
    <w:rsid w:val="00317E27"/>
    <w:rsid w:val="00320636"/>
    <w:rsid w:val="0032068C"/>
    <w:rsid w:val="003209D6"/>
    <w:rsid w:val="00322EEB"/>
    <w:rsid w:val="00323366"/>
    <w:rsid w:val="00324A6F"/>
    <w:rsid w:val="003254D7"/>
    <w:rsid w:val="00325E97"/>
    <w:rsid w:val="003302E6"/>
    <w:rsid w:val="00330532"/>
    <w:rsid w:val="0033082F"/>
    <w:rsid w:val="003313BE"/>
    <w:rsid w:val="00331692"/>
    <w:rsid w:val="00333400"/>
    <w:rsid w:val="00333DCB"/>
    <w:rsid w:val="00336396"/>
    <w:rsid w:val="003363AC"/>
    <w:rsid w:val="00337ED4"/>
    <w:rsid w:val="00341800"/>
    <w:rsid w:val="00341F2F"/>
    <w:rsid w:val="00342BAA"/>
    <w:rsid w:val="00342F4C"/>
    <w:rsid w:val="00343B3B"/>
    <w:rsid w:val="00343B96"/>
    <w:rsid w:val="00344F81"/>
    <w:rsid w:val="0034527D"/>
    <w:rsid w:val="0034548E"/>
    <w:rsid w:val="00345655"/>
    <w:rsid w:val="00345C34"/>
    <w:rsid w:val="00346054"/>
    <w:rsid w:val="003463D3"/>
    <w:rsid w:val="00347861"/>
    <w:rsid w:val="00347A2E"/>
    <w:rsid w:val="00350B39"/>
    <w:rsid w:val="00351989"/>
    <w:rsid w:val="00351D1B"/>
    <w:rsid w:val="003520B1"/>
    <w:rsid w:val="0035286E"/>
    <w:rsid w:val="003528B4"/>
    <w:rsid w:val="00352A1C"/>
    <w:rsid w:val="003534A0"/>
    <w:rsid w:val="00354D47"/>
    <w:rsid w:val="003553DE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44D2"/>
    <w:rsid w:val="00365109"/>
    <w:rsid w:val="003658C1"/>
    <w:rsid w:val="00365C6B"/>
    <w:rsid w:val="00365D70"/>
    <w:rsid w:val="00365DF2"/>
    <w:rsid w:val="00366B44"/>
    <w:rsid w:val="003677D4"/>
    <w:rsid w:val="00367A69"/>
    <w:rsid w:val="00367BC9"/>
    <w:rsid w:val="00370CA7"/>
    <w:rsid w:val="0037140A"/>
    <w:rsid w:val="00371FA8"/>
    <w:rsid w:val="003725E4"/>
    <w:rsid w:val="00372C60"/>
    <w:rsid w:val="00373F5C"/>
    <w:rsid w:val="00374810"/>
    <w:rsid w:val="00374BA0"/>
    <w:rsid w:val="00374FC3"/>
    <w:rsid w:val="0037780F"/>
    <w:rsid w:val="00380ED2"/>
    <w:rsid w:val="00381608"/>
    <w:rsid w:val="00381780"/>
    <w:rsid w:val="00381988"/>
    <w:rsid w:val="00381D20"/>
    <w:rsid w:val="00381FA8"/>
    <w:rsid w:val="00382146"/>
    <w:rsid w:val="00383553"/>
    <w:rsid w:val="003839F9"/>
    <w:rsid w:val="00384004"/>
    <w:rsid w:val="003856DF"/>
    <w:rsid w:val="00386456"/>
    <w:rsid w:val="003864FB"/>
    <w:rsid w:val="00386523"/>
    <w:rsid w:val="00386E41"/>
    <w:rsid w:val="00387E64"/>
    <w:rsid w:val="00387FE4"/>
    <w:rsid w:val="00390120"/>
    <w:rsid w:val="00391AF4"/>
    <w:rsid w:val="00391CA8"/>
    <w:rsid w:val="00393650"/>
    <w:rsid w:val="00395338"/>
    <w:rsid w:val="0039546C"/>
    <w:rsid w:val="00396C96"/>
    <w:rsid w:val="0039711B"/>
    <w:rsid w:val="003A000F"/>
    <w:rsid w:val="003A07B2"/>
    <w:rsid w:val="003A0B2E"/>
    <w:rsid w:val="003A2FDF"/>
    <w:rsid w:val="003A3C28"/>
    <w:rsid w:val="003A462F"/>
    <w:rsid w:val="003A558E"/>
    <w:rsid w:val="003A6A4A"/>
    <w:rsid w:val="003A78D3"/>
    <w:rsid w:val="003B054D"/>
    <w:rsid w:val="003B080D"/>
    <w:rsid w:val="003B0882"/>
    <w:rsid w:val="003B145A"/>
    <w:rsid w:val="003B24E3"/>
    <w:rsid w:val="003B294D"/>
    <w:rsid w:val="003B440C"/>
    <w:rsid w:val="003B51CE"/>
    <w:rsid w:val="003B69B2"/>
    <w:rsid w:val="003B7727"/>
    <w:rsid w:val="003C0EAD"/>
    <w:rsid w:val="003C1B1C"/>
    <w:rsid w:val="003C24F6"/>
    <w:rsid w:val="003C2C61"/>
    <w:rsid w:val="003C2D9D"/>
    <w:rsid w:val="003C2E8A"/>
    <w:rsid w:val="003C41DD"/>
    <w:rsid w:val="003C4F55"/>
    <w:rsid w:val="003C77D4"/>
    <w:rsid w:val="003C7D3E"/>
    <w:rsid w:val="003D0790"/>
    <w:rsid w:val="003D1033"/>
    <w:rsid w:val="003D3BAF"/>
    <w:rsid w:val="003D4AE5"/>
    <w:rsid w:val="003D53E5"/>
    <w:rsid w:val="003D7A5E"/>
    <w:rsid w:val="003D7DE1"/>
    <w:rsid w:val="003E0250"/>
    <w:rsid w:val="003E03D4"/>
    <w:rsid w:val="003E0761"/>
    <w:rsid w:val="003E16D5"/>
    <w:rsid w:val="003E2664"/>
    <w:rsid w:val="003E3023"/>
    <w:rsid w:val="003E330B"/>
    <w:rsid w:val="003E33C0"/>
    <w:rsid w:val="003E352E"/>
    <w:rsid w:val="003E3EEA"/>
    <w:rsid w:val="003E3FA0"/>
    <w:rsid w:val="003E45F2"/>
    <w:rsid w:val="003E4A79"/>
    <w:rsid w:val="003E5C47"/>
    <w:rsid w:val="003E6551"/>
    <w:rsid w:val="003E6CDB"/>
    <w:rsid w:val="003E7965"/>
    <w:rsid w:val="003F09B6"/>
    <w:rsid w:val="003F1406"/>
    <w:rsid w:val="003F1CBF"/>
    <w:rsid w:val="003F35D9"/>
    <w:rsid w:val="003F37B3"/>
    <w:rsid w:val="003F48A4"/>
    <w:rsid w:val="003F64B6"/>
    <w:rsid w:val="003F7080"/>
    <w:rsid w:val="004000E5"/>
    <w:rsid w:val="00400895"/>
    <w:rsid w:val="004014D2"/>
    <w:rsid w:val="004026C8"/>
    <w:rsid w:val="0040446D"/>
    <w:rsid w:val="00404F3E"/>
    <w:rsid w:val="004052D1"/>
    <w:rsid w:val="004054D3"/>
    <w:rsid w:val="0040560A"/>
    <w:rsid w:val="00405E8B"/>
    <w:rsid w:val="00406B79"/>
    <w:rsid w:val="004076DB"/>
    <w:rsid w:val="00407B11"/>
    <w:rsid w:val="00407BF1"/>
    <w:rsid w:val="00410737"/>
    <w:rsid w:val="00410C9E"/>
    <w:rsid w:val="004133D0"/>
    <w:rsid w:val="00413D8C"/>
    <w:rsid w:val="00414F7C"/>
    <w:rsid w:val="00416117"/>
    <w:rsid w:val="0041640A"/>
    <w:rsid w:val="00416FBA"/>
    <w:rsid w:val="00420413"/>
    <w:rsid w:val="004217BE"/>
    <w:rsid w:val="0042223F"/>
    <w:rsid w:val="00422952"/>
    <w:rsid w:val="00422F72"/>
    <w:rsid w:val="00423E0A"/>
    <w:rsid w:val="00423EA2"/>
    <w:rsid w:val="00424220"/>
    <w:rsid w:val="00424652"/>
    <w:rsid w:val="00425578"/>
    <w:rsid w:val="004267AF"/>
    <w:rsid w:val="00426847"/>
    <w:rsid w:val="004273C0"/>
    <w:rsid w:val="00427420"/>
    <w:rsid w:val="0042773C"/>
    <w:rsid w:val="004277EB"/>
    <w:rsid w:val="004279F6"/>
    <w:rsid w:val="00430158"/>
    <w:rsid w:val="004305FD"/>
    <w:rsid w:val="00430981"/>
    <w:rsid w:val="00431B7C"/>
    <w:rsid w:val="004325D5"/>
    <w:rsid w:val="00432C5F"/>
    <w:rsid w:val="004331E2"/>
    <w:rsid w:val="004337AF"/>
    <w:rsid w:val="004353A6"/>
    <w:rsid w:val="00435DA9"/>
    <w:rsid w:val="004361A9"/>
    <w:rsid w:val="00436FC5"/>
    <w:rsid w:val="00437A12"/>
    <w:rsid w:val="00437BDC"/>
    <w:rsid w:val="00440786"/>
    <w:rsid w:val="004409E1"/>
    <w:rsid w:val="00441397"/>
    <w:rsid w:val="004413F6"/>
    <w:rsid w:val="004443B4"/>
    <w:rsid w:val="00444668"/>
    <w:rsid w:val="00444889"/>
    <w:rsid w:val="00444CB7"/>
    <w:rsid w:val="00445DBE"/>
    <w:rsid w:val="00446133"/>
    <w:rsid w:val="004461FF"/>
    <w:rsid w:val="00446F18"/>
    <w:rsid w:val="00447196"/>
    <w:rsid w:val="0044777D"/>
    <w:rsid w:val="0044790E"/>
    <w:rsid w:val="00451A18"/>
    <w:rsid w:val="00451B23"/>
    <w:rsid w:val="0045261D"/>
    <w:rsid w:val="00452993"/>
    <w:rsid w:val="00453A8F"/>
    <w:rsid w:val="00454B28"/>
    <w:rsid w:val="0045650E"/>
    <w:rsid w:val="00456D69"/>
    <w:rsid w:val="00461464"/>
    <w:rsid w:val="00462162"/>
    <w:rsid w:val="00462763"/>
    <w:rsid w:val="00463D76"/>
    <w:rsid w:val="004644A3"/>
    <w:rsid w:val="00464B51"/>
    <w:rsid w:val="004651CB"/>
    <w:rsid w:val="00465E33"/>
    <w:rsid w:val="004665A7"/>
    <w:rsid w:val="004675E4"/>
    <w:rsid w:val="00470603"/>
    <w:rsid w:val="00470AE7"/>
    <w:rsid w:val="004716BF"/>
    <w:rsid w:val="00471825"/>
    <w:rsid w:val="00471A70"/>
    <w:rsid w:val="00471D11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601"/>
    <w:rsid w:val="00482DC5"/>
    <w:rsid w:val="0048400E"/>
    <w:rsid w:val="00484AF6"/>
    <w:rsid w:val="00485015"/>
    <w:rsid w:val="0048597E"/>
    <w:rsid w:val="004874BD"/>
    <w:rsid w:val="00487E25"/>
    <w:rsid w:val="00491181"/>
    <w:rsid w:val="004918FE"/>
    <w:rsid w:val="004919AB"/>
    <w:rsid w:val="00492763"/>
    <w:rsid w:val="0049317E"/>
    <w:rsid w:val="00493D94"/>
    <w:rsid w:val="004949D5"/>
    <w:rsid w:val="004955F9"/>
    <w:rsid w:val="00495EC7"/>
    <w:rsid w:val="004964C8"/>
    <w:rsid w:val="0049670D"/>
    <w:rsid w:val="0049695E"/>
    <w:rsid w:val="00497079"/>
    <w:rsid w:val="004A013B"/>
    <w:rsid w:val="004A09FC"/>
    <w:rsid w:val="004A0F1C"/>
    <w:rsid w:val="004A11EE"/>
    <w:rsid w:val="004A19C5"/>
    <w:rsid w:val="004A26AC"/>
    <w:rsid w:val="004A340C"/>
    <w:rsid w:val="004A3EA8"/>
    <w:rsid w:val="004A43A7"/>
    <w:rsid w:val="004A4EEA"/>
    <w:rsid w:val="004A5AF2"/>
    <w:rsid w:val="004A60F6"/>
    <w:rsid w:val="004B086E"/>
    <w:rsid w:val="004B14B7"/>
    <w:rsid w:val="004B19F3"/>
    <w:rsid w:val="004B20A7"/>
    <w:rsid w:val="004B5504"/>
    <w:rsid w:val="004B6214"/>
    <w:rsid w:val="004B677D"/>
    <w:rsid w:val="004B6F23"/>
    <w:rsid w:val="004B767B"/>
    <w:rsid w:val="004C00F4"/>
    <w:rsid w:val="004C033B"/>
    <w:rsid w:val="004C11BA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C7165"/>
    <w:rsid w:val="004D0835"/>
    <w:rsid w:val="004D16E6"/>
    <w:rsid w:val="004D30F3"/>
    <w:rsid w:val="004D5F93"/>
    <w:rsid w:val="004D7FC1"/>
    <w:rsid w:val="004E0084"/>
    <w:rsid w:val="004E0281"/>
    <w:rsid w:val="004E09AC"/>
    <w:rsid w:val="004E0F8B"/>
    <w:rsid w:val="004E1038"/>
    <w:rsid w:val="004E111D"/>
    <w:rsid w:val="004E153D"/>
    <w:rsid w:val="004E1707"/>
    <w:rsid w:val="004E1A54"/>
    <w:rsid w:val="004E35D1"/>
    <w:rsid w:val="004E3928"/>
    <w:rsid w:val="004E3A97"/>
    <w:rsid w:val="004E3E44"/>
    <w:rsid w:val="004E45B0"/>
    <w:rsid w:val="004E4B96"/>
    <w:rsid w:val="004E67A0"/>
    <w:rsid w:val="004E74E8"/>
    <w:rsid w:val="004F03D8"/>
    <w:rsid w:val="004F05F8"/>
    <w:rsid w:val="004F060D"/>
    <w:rsid w:val="004F0CED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5061"/>
    <w:rsid w:val="004F5284"/>
    <w:rsid w:val="004F5B21"/>
    <w:rsid w:val="004F7021"/>
    <w:rsid w:val="004F7097"/>
    <w:rsid w:val="00500620"/>
    <w:rsid w:val="005011F3"/>
    <w:rsid w:val="005022BA"/>
    <w:rsid w:val="00502FB5"/>
    <w:rsid w:val="005033E3"/>
    <w:rsid w:val="00503713"/>
    <w:rsid w:val="00504024"/>
    <w:rsid w:val="005064BF"/>
    <w:rsid w:val="00506566"/>
    <w:rsid w:val="00506C16"/>
    <w:rsid w:val="00507571"/>
    <w:rsid w:val="00507C2F"/>
    <w:rsid w:val="005100DC"/>
    <w:rsid w:val="005103F4"/>
    <w:rsid w:val="005114ED"/>
    <w:rsid w:val="005116B7"/>
    <w:rsid w:val="005129BD"/>
    <w:rsid w:val="00515A1D"/>
    <w:rsid w:val="00516D79"/>
    <w:rsid w:val="00520517"/>
    <w:rsid w:val="00521400"/>
    <w:rsid w:val="00523293"/>
    <w:rsid w:val="005249F7"/>
    <w:rsid w:val="00525081"/>
    <w:rsid w:val="00525B6A"/>
    <w:rsid w:val="00525E89"/>
    <w:rsid w:val="00527632"/>
    <w:rsid w:val="00527852"/>
    <w:rsid w:val="00527871"/>
    <w:rsid w:val="00530C15"/>
    <w:rsid w:val="00530C51"/>
    <w:rsid w:val="00532275"/>
    <w:rsid w:val="00533305"/>
    <w:rsid w:val="005347FA"/>
    <w:rsid w:val="00534A00"/>
    <w:rsid w:val="00534E41"/>
    <w:rsid w:val="005354D7"/>
    <w:rsid w:val="00536A39"/>
    <w:rsid w:val="00536AC4"/>
    <w:rsid w:val="00536B7D"/>
    <w:rsid w:val="005376EE"/>
    <w:rsid w:val="00540148"/>
    <w:rsid w:val="00541140"/>
    <w:rsid w:val="0054379D"/>
    <w:rsid w:val="00543F6F"/>
    <w:rsid w:val="00544C9B"/>
    <w:rsid w:val="005459BF"/>
    <w:rsid w:val="0054626A"/>
    <w:rsid w:val="00546B43"/>
    <w:rsid w:val="00547001"/>
    <w:rsid w:val="00547537"/>
    <w:rsid w:val="00550232"/>
    <w:rsid w:val="005502F3"/>
    <w:rsid w:val="00551329"/>
    <w:rsid w:val="00551990"/>
    <w:rsid w:val="005525FC"/>
    <w:rsid w:val="00553B4B"/>
    <w:rsid w:val="00554374"/>
    <w:rsid w:val="00554696"/>
    <w:rsid w:val="005565AB"/>
    <w:rsid w:val="0055741A"/>
    <w:rsid w:val="005576BD"/>
    <w:rsid w:val="00557D6C"/>
    <w:rsid w:val="005606AB"/>
    <w:rsid w:val="005607F4"/>
    <w:rsid w:val="00560A15"/>
    <w:rsid w:val="00561B43"/>
    <w:rsid w:val="00564C52"/>
    <w:rsid w:val="00566189"/>
    <w:rsid w:val="00570BAE"/>
    <w:rsid w:val="00571CAD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811F3"/>
    <w:rsid w:val="00581BBB"/>
    <w:rsid w:val="00581D7D"/>
    <w:rsid w:val="00583BBE"/>
    <w:rsid w:val="0058666B"/>
    <w:rsid w:val="00590B95"/>
    <w:rsid w:val="00591193"/>
    <w:rsid w:val="00592020"/>
    <w:rsid w:val="0059347C"/>
    <w:rsid w:val="0059439E"/>
    <w:rsid w:val="00594CC6"/>
    <w:rsid w:val="00595151"/>
    <w:rsid w:val="0059596A"/>
    <w:rsid w:val="00597587"/>
    <w:rsid w:val="005A0084"/>
    <w:rsid w:val="005A0667"/>
    <w:rsid w:val="005A18B8"/>
    <w:rsid w:val="005A3D71"/>
    <w:rsid w:val="005A4E74"/>
    <w:rsid w:val="005A6D28"/>
    <w:rsid w:val="005A71FA"/>
    <w:rsid w:val="005A7E88"/>
    <w:rsid w:val="005A7FAA"/>
    <w:rsid w:val="005B236C"/>
    <w:rsid w:val="005B3A43"/>
    <w:rsid w:val="005B4D80"/>
    <w:rsid w:val="005B708B"/>
    <w:rsid w:val="005B76B3"/>
    <w:rsid w:val="005B7780"/>
    <w:rsid w:val="005B7BCA"/>
    <w:rsid w:val="005C1286"/>
    <w:rsid w:val="005C1766"/>
    <w:rsid w:val="005C2CD9"/>
    <w:rsid w:val="005C2E19"/>
    <w:rsid w:val="005C31EA"/>
    <w:rsid w:val="005C398E"/>
    <w:rsid w:val="005C7728"/>
    <w:rsid w:val="005D0E45"/>
    <w:rsid w:val="005D17FA"/>
    <w:rsid w:val="005D1FEC"/>
    <w:rsid w:val="005D321D"/>
    <w:rsid w:val="005D5251"/>
    <w:rsid w:val="005D6020"/>
    <w:rsid w:val="005D66C5"/>
    <w:rsid w:val="005D7162"/>
    <w:rsid w:val="005D775D"/>
    <w:rsid w:val="005D7F92"/>
    <w:rsid w:val="005E10E5"/>
    <w:rsid w:val="005E1455"/>
    <w:rsid w:val="005E2070"/>
    <w:rsid w:val="005E2EE6"/>
    <w:rsid w:val="005E2FFB"/>
    <w:rsid w:val="005E326C"/>
    <w:rsid w:val="005E501F"/>
    <w:rsid w:val="005E5453"/>
    <w:rsid w:val="005E6F03"/>
    <w:rsid w:val="005E6F4A"/>
    <w:rsid w:val="005F10EE"/>
    <w:rsid w:val="005F1134"/>
    <w:rsid w:val="005F2135"/>
    <w:rsid w:val="005F245B"/>
    <w:rsid w:val="005F3354"/>
    <w:rsid w:val="005F368A"/>
    <w:rsid w:val="005F36C6"/>
    <w:rsid w:val="005F3CC1"/>
    <w:rsid w:val="005F3CF1"/>
    <w:rsid w:val="00600355"/>
    <w:rsid w:val="006005A7"/>
    <w:rsid w:val="0060249F"/>
    <w:rsid w:val="00603363"/>
    <w:rsid w:val="0060336E"/>
    <w:rsid w:val="0060461F"/>
    <w:rsid w:val="0060503C"/>
    <w:rsid w:val="0060669D"/>
    <w:rsid w:val="00610846"/>
    <w:rsid w:val="006112DB"/>
    <w:rsid w:val="0061149E"/>
    <w:rsid w:val="006116BB"/>
    <w:rsid w:val="0061199E"/>
    <w:rsid w:val="00611A6D"/>
    <w:rsid w:val="00612814"/>
    <w:rsid w:val="00613A5E"/>
    <w:rsid w:val="00615AD1"/>
    <w:rsid w:val="006167F3"/>
    <w:rsid w:val="00621411"/>
    <w:rsid w:val="0062197C"/>
    <w:rsid w:val="0062267A"/>
    <w:rsid w:val="00622B60"/>
    <w:rsid w:val="00624693"/>
    <w:rsid w:val="00625AC1"/>
    <w:rsid w:val="00626524"/>
    <w:rsid w:val="006266D6"/>
    <w:rsid w:val="00626713"/>
    <w:rsid w:val="00626844"/>
    <w:rsid w:val="0062757D"/>
    <w:rsid w:val="006278BA"/>
    <w:rsid w:val="0063149D"/>
    <w:rsid w:val="00631674"/>
    <w:rsid w:val="00631A1F"/>
    <w:rsid w:val="00631A77"/>
    <w:rsid w:val="00631FD0"/>
    <w:rsid w:val="006325C3"/>
    <w:rsid w:val="00632897"/>
    <w:rsid w:val="00634706"/>
    <w:rsid w:val="006355CA"/>
    <w:rsid w:val="006357B5"/>
    <w:rsid w:val="00636DEB"/>
    <w:rsid w:val="00636F1A"/>
    <w:rsid w:val="006370FE"/>
    <w:rsid w:val="00637506"/>
    <w:rsid w:val="006409A2"/>
    <w:rsid w:val="00640A8D"/>
    <w:rsid w:val="00640F18"/>
    <w:rsid w:val="00641385"/>
    <w:rsid w:val="006413E0"/>
    <w:rsid w:val="00641B52"/>
    <w:rsid w:val="006427F9"/>
    <w:rsid w:val="00642C50"/>
    <w:rsid w:val="00642F52"/>
    <w:rsid w:val="00643732"/>
    <w:rsid w:val="00644810"/>
    <w:rsid w:val="006448F4"/>
    <w:rsid w:val="00644F71"/>
    <w:rsid w:val="006456BC"/>
    <w:rsid w:val="00645B5E"/>
    <w:rsid w:val="00646CD5"/>
    <w:rsid w:val="006475FA"/>
    <w:rsid w:val="00651911"/>
    <w:rsid w:val="006522BB"/>
    <w:rsid w:val="00652865"/>
    <w:rsid w:val="00653273"/>
    <w:rsid w:val="00654027"/>
    <w:rsid w:val="0065419D"/>
    <w:rsid w:val="00654496"/>
    <w:rsid w:val="00654960"/>
    <w:rsid w:val="00654FFA"/>
    <w:rsid w:val="00655D96"/>
    <w:rsid w:val="006560A9"/>
    <w:rsid w:val="006561BE"/>
    <w:rsid w:val="0065644E"/>
    <w:rsid w:val="00657314"/>
    <w:rsid w:val="00660258"/>
    <w:rsid w:val="00661AFD"/>
    <w:rsid w:val="00661DFE"/>
    <w:rsid w:val="00662285"/>
    <w:rsid w:val="00662CDE"/>
    <w:rsid w:val="00663D88"/>
    <w:rsid w:val="0066462D"/>
    <w:rsid w:val="00664A93"/>
    <w:rsid w:val="006663D3"/>
    <w:rsid w:val="00666CB9"/>
    <w:rsid w:val="00666FCA"/>
    <w:rsid w:val="00667A83"/>
    <w:rsid w:val="00671065"/>
    <w:rsid w:val="0067122C"/>
    <w:rsid w:val="0067296A"/>
    <w:rsid w:val="00672FE4"/>
    <w:rsid w:val="006734F6"/>
    <w:rsid w:val="00673873"/>
    <w:rsid w:val="00673C12"/>
    <w:rsid w:val="00673E3A"/>
    <w:rsid w:val="00674481"/>
    <w:rsid w:val="006750C2"/>
    <w:rsid w:val="006759B2"/>
    <w:rsid w:val="00675BFB"/>
    <w:rsid w:val="00681C7F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2A"/>
    <w:rsid w:val="006909AF"/>
    <w:rsid w:val="00690C9A"/>
    <w:rsid w:val="00691A92"/>
    <w:rsid w:val="00692380"/>
    <w:rsid w:val="00692740"/>
    <w:rsid w:val="00692CFA"/>
    <w:rsid w:val="00693535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286"/>
    <w:rsid w:val="006A03A2"/>
    <w:rsid w:val="006A09B9"/>
    <w:rsid w:val="006A0FBA"/>
    <w:rsid w:val="006A1FAC"/>
    <w:rsid w:val="006A23D7"/>
    <w:rsid w:val="006A2A27"/>
    <w:rsid w:val="006A4309"/>
    <w:rsid w:val="006A6602"/>
    <w:rsid w:val="006A68FA"/>
    <w:rsid w:val="006A6DE6"/>
    <w:rsid w:val="006A7902"/>
    <w:rsid w:val="006B2032"/>
    <w:rsid w:val="006B20B0"/>
    <w:rsid w:val="006B30A2"/>
    <w:rsid w:val="006B4049"/>
    <w:rsid w:val="006B498D"/>
    <w:rsid w:val="006B5133"/>
    <w:rsid w:val="006B5B5F"/>
    <w:rsid w:val="006B5B66"/>
    <w:rsid w:val="006B5C8B"/>
    <w:rsid w:val="006B6068"/>
    <w:rsid w:val="006B6718"/>
    <w:rsid w:val="006B6775"/>
    <w:rsid w:val="006C0DF3"/>
    <w:rsid w:val="006C15C9"/>
    <w:rsid w:val="006C181C"/>
    <w:rsid w:val="006C2AC9"/>
    <w:rsid w:val="006C3FC1"/>
    <w:rsid w:val="006C461B"/>
    <w:rsid w:val="006C489E"/>
    <w:rsid w:val="006C5017"/>
    <w:rsid w:val="006C5933"/>
    <w:rsid w:val="006C5D42"/>
    <w:rsid w:val="006C5E08"/>
    <w:rsid w:val="006C61AA"/>
    <w:rsid w:val="006C7644"/>
    <w:rsid w:val="006C7EF1"/>
    <w:rsid w:val="006C7F4E"/>
    <w:rsid w:val="006D038B"/>
    <w:rsid w:val="006D04E6"/>
    <w:rsid w:val="006D07EE"/>
    <w:rsid w:val="006D19D5"/>
    <w:rsid w:val="006D1B47"/>
    <w:rsid w:val="006D1BED"/>
    <w:rsid w:val="006D229E"/>
    <w:rsid w:val="006D261B"/>
    <w:rsid w:val="006D2DE7"/>
    <w:rsid w:val="006D3059"/>
    <w:rsid w:val="006D352D"/>
    <w:rsid w:val="006D3CA8"/>
    <w:rsid w:val="006D40EB"/>
    <w:rsid w:val="006D4FA5"/>
    <w:rsid w:val="006D61E5"/>
    <w:rsid w:val="006E0452"/>
    <w:rsid w:val="006E26CA"/>
    <w:rsid w:val="006E2EB0"/>
    <w:rsid w:val="006E4273"/>
    <w:rsid w:val="006E681B"/>
    <w:rsid w:val="006E77C9"/>
    <w:rsid w:val="006F0948"/>
    <w:rsid w:val="006F10D3"/>
    <w:rsid w:val="006F15A4"/>
    <w:rsid w:val="006F2DC8"/>
    <w:rsid w:val="006F33CB"/>
    <w:rsid w:val="006F3C70"/>
    <w:rsid w:val="006F3EA1"/>
    <w:rsid w:val="006F4781"/>
    <w:rsid w:val="006F4F9C"/>
    <w:rsid w:val="006F5411"/>
    <w:rsid w:val="006F6147"/>
    <w:rsid w:val="006F7BE0"/>
    <w:rsid w:val="006F7D4A"/>
    <w:rsid w:val="007003C4"/>
    <w:rsid w:val="00700A88"/>
    <w:rsid w:val="00701D35"/>
    <w:rsid w:val="00703C2F"/>
    <w:rsid w:val="0070484B"/>
    <w:rsid w:val="00704F46"/>
    <w:rsid w:val="0070525C"/>
    <w:rsid w:val="007057F4"/>
    <w:rsid w:val="00710FE8"/>
    <w:rsid w:val="0071138A"/>
    <w:rsid w:val="007129FF"/>
    <w:rsid w:val="00712A4C"/>
    <w:rsid w:val="00712B76"/>
    <w:rsid w:val="0071318B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8D9"/>
    <w:rsid w:val="00724CC9"/>
    <w:rsid w:val="007250BC"/>
    <w:rsid w:val="007267DE"/>
    <w:rsid w:val="00726BF3"/>
    <w:rsid w:val="0072741A"/>
    <w:rsid w:val="00727CE7"/>
    <w:rsid w:val="00733F9F"/>
    <w:rsid w:val="00734757"/>
    <w:rsid w:val="00734778"/>
    <w:rsid w:val="00734E84"/>
    <w:rsid w:val="0073582D"/>
    <w:rsid w:val="00736311"/>
    <w:rsid w:val="00736EF9"/>
    <w:rsid w:val="0073744F"/>
    <w:rsid w:val="00737627"/>
    <w:rsid w:val="0074064E"/>
    <w:rsid w:val="00740D5D"/>
    <w:rsid w:val="0074171E"/>
    <w:rsid w:val="00741C41"/>
    <w:rsid w:val="00741D0D"/>
    <w:rsid w:val="00742A24"/>
    <w:rsid w:val="00742A50"/>
    <w:rsid w:val="0074532A"/>
    <w:rsid w:val="00745370"/>
    <w:rsid w:val="007454E3"/>
    <w:rsid w:val="00746995"/>
    <w:rsid w:val="00747DDC"/>
    <w:rsid w:val="00750209"/>
    <w:rsid w:val="007503EB"/>
    <w:rsid w:val="00751395"/>
    <w:rsid w:val="0075188F"/>
    <w:rsid w:val="00751AEE"/>
    <w:rsid w:val="007542AF"/>
    <w:rsid w:val="00754623"/>
    <w:rsid w:val="007549FF"/>
    <w:rsid w:val="00754F87"/>
    <w:rsid w:val="0075648C"/>
    <w:rsid w:val="00757000"/>
    <w:rsid w:val="007575F2"/>
    <w:rsid w:val="00757AE0"/>
    <w:rsid w:val="007609CA"/>
    <w:rsid w:val="00760B34"/>
    <w:rsid w:val="0076240F"/>
    <w:rsid w:val="00762BBE"/>
    <w:rsid w:val="0076319A"/>
    <w:rsid w:val="007632A5"/>
    <w:rsid w:val="00763777"/>
    <w:rsid w:val="00763C82"/>
    <w:rsid w:val="00763FA5"/>
    <w:rsid w:val="007642FE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10"/>
    <w:rsid w:val="007751AB"/>
    <w:rsid w:val="00777464"/>
    <w:rsid w:val="007775B6"/>
    <w:rsid w:val="00777740"/>
    <w:rsid w:val="007804D5"/>
    <w:rsid w:val="00780C82"/>
    <w:rsid w:val="0078103F"/>
    <w:rsid w:val="007814E7"/>
    <w:rsid w:val="00781651"/>
    <w:rsid w:val="00781ECF"/>
    <w:rsid w:val="00782A7E"/>
    <w:rsid w:val="007836C9"/>
    <w:rsid w:val="00783C01"/>
    <w:rsid w:val="007844F7"/>
    <w:rsid w:val="00785B15"/>
    <w:rsid w:val="00785D72"/>
    <w:rsid w:val="00785E07"/>
    <w:rsid w:val="00786384"/>
    <w:rsid w:val="00787FB0"/>
    <w:rsid w:val="00790CDB"/>
    <w:rsid w:val="00791948"/>
    <w:rsid w:val="00791CD7"/>
    <w:rsid w:val="00791E16"/>
    <w:rsid w:val="00792EA2"/>
    <w:rsid w:val="007938E6"/>
    <w:rsid w:val="007939BE"/>
    <w:rsid w:val="0079404E"/>
    <w:rsid w:val="007945DA"/>
    <w:rsid w:val="00794BE8"/>
    <w:rsid w:val="00795650"/>
    <w:rsid w:val="00797138"/>
    <w:rsid w:val="00797358"/>
    <w:rsid w:val="00797551"/>
    <w:rsid w:val="00797A17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0E5"/>
    <w:rsid w:val="007A6504"/>
    <w:rsid w:val="007A7666"/>
    <w:rsid w:val="007A7C73"/>
    <w:rsid w:val="007A7F1C"/>
    <w:rsid w:val="007B0ECA"/>
    <w:rsid w:val="007B234A"/>
    <w:rsid w:val="007B235B"/>
    <w:rsid w:val="007B2535"/>
    <w:rsid w:val="007B2B0D"/>
    <w:rsid w:val="007B380F"/>
    <w:rsid w:val="007B3DD8"/>
    <w:rsid w:val="007B5A31"/>
    <w:rsid w:val="007B6293"/>
    <w:rsid w:val="007B66A3"/>
    <w:rsid w:val="007B6AF0"/>
    <w:rsid w:val="007B751C"/>
    <w:rsid w:val="007C05DE"/>
    <w:rsid w:val="007C108C"/>
    <w:rsid w:val="007C14CC"/>
    <w:rsid w:val="007C16CF"/>
    <w:rsid w:val="007C2FA3"/>
    <w:rsid w:val="007C3033"/>
    <w:rsid w:val="007C3100"/>
    <w:rsid w:val="007C3298"/>
    <w:rsid w:val="007C3652"/>
    <w:rsid w:val="007C3C61"/>
    <w:rsid w:val="007C4F43"/>
    <w:rsid w:val="007C5226"/>
    <w:rsid w:val="007C5736"/>
    <w:rsid w:val="007C5981"/>
    <w:rsid w:val="007D0452"/>
    <w:rsid w:val="007D0BBD"/>
    <w:rsid w:val="007D2735"/>
    <w:rsid w:val="007D3594"/>
    <w:rsid w:val="007D4EF2"/>
    <w:rsid w:val="007D7468"/>
    <w:rsid w:val="007D7BB2"/>
    <w:rsid w:val="007E0812"/>
    <w:rsid w:val="007E0C58"/>
    <w:rsid w:val="007E1352"/>
    <w:rsid w:val="007E1B6E"/>
    <w:rsid w:val="007E1CDF"/>
    <w:rsid w:val="007E23BC"/>
    <w:rsid w:val="007E3691"/>
    <w:rsid w:val="007E4DDE"/>
    <w:rsid w:val="007E4E53"/>
    <w:rsid w:val="007E5284"/>
    <w:rsid w:val="007E5D51"/>
    <w:rsid w:val="007E6090"/>
    <w:rsid w:val="007E6507"/>
    <w:rsid w:val="007E6A37"/>
    <w:rsid w:val="007E6A7C"/>
    <w:rsid w:val="007E7834"/>
    <w:rsid w:val="007F02C9"/>
    <w:rsid w:val="007F061C"/>
    <w:rsid w:val="007F0DD3"/>
    <w:rsid w:val="007F11B1"/>
    <w:rsid w:val="007F1AAD"/>
    <w:rsid w:val="007F3111"/>
    <w:rsid w:val="007F3872"/>
    <w:rsid w:val="007F3A21"/>
    <w:rsid w:val="007F3C3C"/>
    <w:rsid w:val="007F41B9"/>
    <w:rsid w:val="007F5A2A"/>
    <w:rsid w:val="007F5F64"/>
    <w:rsid w:val="007F612C"/>
    <w:rsid w:val="00800CD1"/>
    <w:rsid w:val="008012A3"/>
    <w:rsid w:val="0080255C"/>
    <w:rsid w:val="00803127"/>
    <w:rsid w:val="008037A3"/>
    <w:rsid w:val="008048F7"/>
    <w:rsid w:val="00805246"/>
    <w:rsid w:val="00805DB7"/>
    <w:rsid w:val="008065D9"/>
    <w:rsid w:val="0080784B"/>
    <w:rsid w:val="00807B25"/>
    <w:rsid w:val="00807CA5"/>
    <w:rsid w:val="008114EF"/>
    <w:rsid w:val="0081210B"/>
    <w:rsid w:val="0081414B"/>
    <w:rsid w:val="008145AC"/>
    <w:rsid w:val="00814801"/>
    <w:rsid w:val="00814A69"/>
    <w:rsid w:val="00815430"/>
    <w:rsid w:val="008154D7"/>
    <w:rsid w:val="008155C8"/>
    <w:rsid w:val="00817215"/>
    <w:rsid w:val="008176F2"/>
    <w:rsid w:val="0081799C"/>
    <w:rsid w:val="008200BE"/>
    <w:rsid w:val="00820D44"/>
    <w:rsid w:val="008223C6"/>
    <w:rsid w:val="0082257C"/>
    <w:rsid w:val="00822835"/>
    <w:rsid w:val="008253D3"/>
    <w:rsid w:val="00825826"/>
    <w:rsid w:val="0082614D"/>
    <w:rsid w:val="008265F6"/>
    <w:rsid w:val="00826721"/>
    <w:rsid w:val="00827A28"/>
    <w:rsid w:val="00827ADE"/>
    <w:rsid w:val="00827C07"/>
    <w:rsid w:val="008300C3"/>
    <w:rsid w:val="00830364"/>
    <w:rsid w:val="008304B5"/>
    <w:rsid w:val="00830F5E"/>
    <w:rsid w:val="0083189C"/>
    <w:rsid w:val="008327B4"/>
    <w:rsid w:val="00832FAE"/>
    <w:rsid w:val="0083371F"/>
    <w:rsid w:val="00834C22"/>
    <w:rsid w:val="00835140"/>
    <w:rsid w:val="00835EFF"/>
    <w:rsid w:val="00835F9B"/>
    <w:rsid w:val="00837A61"/>
    <w:rsid w:val="00840AE4"/>
    <w:rsid w:val="00840DCD"/>
    <w:rsid w:val="0084274A"/>
    <w:rsid w:val="00842979"/>
    <w:rsid w:val="008435F1"/>
    <w:rsid w:val="00843D40"/>
    <w:rsid w:val="00843F81"/>
    <w:rsid w:val="00843FD2"/>
    <w:rsid w:val="00844CD8"/>
    <w:rsid w:val="00845952"/>
    <w:rsid w:val="00845F9B"/>
    <w:rsid w:val="008461FF"/>
    <w:rsid w:val="008467E9"/>
    <w:rsid w:val="00847536"/>
    <w:rsid w:val="0084786F"/>
    <w:rsid w:val="008523EE"/>
    <w:rsid w:val="00852AC4"/>
    <w:rsid w:val="00852AD3"/>
    <w:rsid w:val="00853401"/>
    <w:rsid w:val="0085398F"/>
    <w:rsid w:val="00855907"/>
    <w:rsid w:val="00855CC4"/>
    <w:rsid w:val="00856872"/>
    <w:rsid w:val="00856F9A"/>
    <w:rsid w:val="008575D0"/>
    <w:rsid w:val="00860367"/>
    <w:rsid w:val="008606DC"/>
    <w:rsid w:val="00860DF0"/>
    <w:rsid w:val="008610A7"/>
    <w:rsid w:val="00861B90"/>
    <w:rsid w:val="00862BAF"/>
    <w:rsid w:val="008633B8"/>
    <w:rsid w:val="00865C2E"/>
    <w:rsid w:val="00866FB5"/>
    <w:rsid w:val="008715F9"/>
    <w:rsid w:val="00872AF4"/>
    <w:rsid w:val="0087320F"/>
    <w:rsid w:val="008748A3"/>
    <w:rsid w:val="00875EE3"/>
    <w:rsid w:val="008802A1"/>
    <w:rsid w:val="008811B6"/>
    <w:rsid w:val="00881548"/>
    <w:rsid w:val="008817CC"/>
    <w:rsid w:val="00881998"/>
    <w:rsid w:val="00881ECD"/>
    <w:rsid w:val="00883176"/>
    <w:rsid w:val="008842E8"/>
    <w:rsid w:val="00885519"/>
    <w:rsid w:val="0088571C"/>
    <w:rsid w:val="0088617C"/>
    <w:rsid w:val="00886709"/>
    <w:rsid w:val="00886763"/>
    <w:rsid w:val="00887D65"/>
    <w:rsid w:val="0089072F"/>
    <w:rsid w:val="0089155D"/>
    <w:rsid w:val="00891EE7"/>
    <w:rsid w:val="008923C1"/>
    <w:rsid w:val="008924CB"/>
    <w:rsid w:val="008933D8"/>
    <w:rsid w:val="00893480"/>
    <w:rsid w:val="0089375D"/>
    <w:rsid w:val="00894646"/>
    <w:rsid w:val="00894A5A"/>
    <w:rsid w:val="00895AC6"/>
    <w:rsid w:val="0089633A"/>
    <w:rsid w:val="008965D7"/>
    <w:rsid w:val="00896E26"/>
    <w:rsid w:val="00896FE7"/>
    <w:rsid w:val="00897147"/>
    <w:rsid w:val="00897207"/>
    <w:rsid w:val="008A09AC"/>
    <w:rsid w:val="008A0DAB"/>
    <w:rsid w:val="008A166F"/>
    <w:rsid w:val="008A18E5"/>
    <w:rsid w:val="008A1BA1"/>
    <w:rsid w:val="008A2C1B"/>
    <w:rsid w:val="008A2EC4"/>
    <w:rsid w:val="008A4565"/>
    <w:rsid w:val="008A482E"/>
    <w:rsid w:val="008A5015"/>
    <w:rsid w:val="008A59F3"/>
    <w:rsid w:val="008A5EB9"/>
    <w:rsid w:val="008A5F73"/>
    <w:rsid w:val="008A648A"/>
    <w:rsid w:val="008A6A60"/>
    <w:rsid w:val="008A7A57"/>
    <w:rsid w:val="008A7A5C"/>
    <w:rsid w:val="008B2142"/>
    <w:rsid w:val="008B2B10"/>
    <w:rsid w:val="008B2EE4"/>
    <w:rsid w:val="008B40C5"/>
    <w:rsid w:val="008B5575"/>
    <w:rsid w:val="008B5E57"/>
    <w:rsid w:val="008B626A"/>
    <w:rsid w:val="008B7066"/>
    <w:rsid w:val="008B77B1"/>
    <w:rsid w:val="008B7F91"/>
    <w:rsid w:val="008C0907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2A"/>
    <w:rsid w:val="008C6DFD"/>
    <w:rsid w:val="008C7D56"/>
    <w:rsid w:val="008D01F9"/>
    <w:rsid w:val="008D07E6"/>
    <w:rsid w:val="008D1015"/>
    <w:rsid w:val="008D182D"/>
    <w:rsid w:val="008D2162"/>
    <w:rsid w:val="008D22E0"/>
    <w:rsid w:val="008D264B"/>
    <w:rsid w:val="008D3320"/>
    <w:rsid w:val="008D436B"/>
    <w:rsid w:val="008D58E2"/>
    <w:rsid w:val="008D63A5"/>
    <w:rsid w:val="008D64C9"/>
    <w:rsid w:val="008D69CE"/>
    <w:rsid w:val="008D6F8C"/>
    <w:rsid w:val="008D70DA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BC"/>
    <w:rsid w:val="008E5033"/>
    <w:rsid w:val="008E61C0"/>
    <w:rsid w:val="008E630D"/>
    <w:rsid w:val="008E6384"/>
    <w:rsid w:val="008E6A40"/>
    <w:rsid w:val="008E6ABC"/>
    <w:rsid w:val="008E6CD7"/>
    <w:rsid w:val="008E7A77"/>
    <w:rsid w:val="008E7D62"/>
    <w:rsid w:val="008F0225"/>
    <w:rsid w:val="008F0CC2"/>
    <w:rsid w:val="008F0E18"/>
    <w:rsid w:val="008F17AA"/>
    <w:rsid w:val="008F1893"/>
    <w:rsid w:val="008F18B2"/>
    <w:rsid w:val="008F276A"/>
    <w:rsid w:val="008F38F5"/>
    <w:rsid w:val="008F3BF0"/>
    <w:rsid w:val="008F3C51"/>
    <w:rsid w:val="008F53F4"/>
    <w:rsid w:val="008F64D5"/>
    <w:rsid w:val="008F7706"/>
    <w:rsid w:val="008F7A1B"/>
    <w:rsid w:val="008F7E05"/>
    <w:rsid w:val="00900E33"/>
    <w:rsid w:val="009011BF"/>
    <w:rsid w:val="00901E1F"/>
    <w:rsid w:val="0090273D"/>
    <w:rsid w:val="009038EE"/>
    <w:rsid w:val="009039D0"/>
    <w:rsid w:val="00904AEE"/>
    <w:rsid w:val="00904D4E"/>
    <w:rsid w:val="00906674"/>
    <w:rsid w:val="00906F63"/>
    <w:rsid w:val="00907FF7"/>
    <w:rsid w:val="0091034D"/>
    <w:rsid w:val="00911B96"/>
    <w:rsid w:val="00912709"/>
    <w:rsid w:val="009131BF"/>
    <w:rsid w:val="00913293"/>
    <w:rsid w:val="00914120"/>
    <w:rsid w:val="00915D79"/>
    <w:rsid w:val="009162D8"/>
    <w:rsid w:val="009215E7"/>
    <w:rsid w:val="00921800"/>
    <w:rsid w:val="00921E51"/>
    <w:rsid w:val="00921FE2"/>
    <w:rsid w:val="00922051"/>
    <w:rsid w:val="009222AF"/>
    <w:rsid w:val="00923B13"/>
    <w:rsid w:val="00923E0A"/>
    <w:rsid w:val="009249FF"/>
    <w:rsid w:val="00925DCB"/>
    <w:rsid w:val="009270D8"/>
    <w:rsid w:val="009279BE"/>
    <w:rsid w:val="0093064F"/>
    <w:rsid w:val="00930D51"/>
    <w:rsid w:val="00931390"/>
    <w:rsid w:val="0093243A"/>
    <w:rsid w:val="00932629"/>
    <w:rsid w:val="00934A6B"/>
    <w:rsid w:val="0093541E"/>
    <w:rsid w:val="009358D5"/>
    <w:rsid w:val="009369AE"/>
    <w:rsid w:val="00937355"/>
    <w:rsid w:val="00937A87"/>
    <w:rsid w:val="00937E6B"/>
    <w:rsid w:val="00940D80"/>
    <w:rsid w:val="00941546"/>
    <w:rsid w:val="00941D5E"/>
    <w:rsid w:val="00942A9B"/>
    <w:rsid w:val="00943006"/>
    <w:rsid w:val="0094590C"/>
    <w:rsid w:val="00945B73"/>
    <w:rsid w:val="0094644A"/>
    <w:rsid w:val="009469BC"/>
    <w:rsid w:val="0094711A"/>
    <w:rsid w:val="009479BE"/>
    <w:rsid w:val="0095017E"/>
    <w:rsid w:val="00950213"/>
    <w:rsid w:val="009502F3"/>
    <w:rsid w:val="009507C4"/>
    <w:rsid w:val="00950B92"/>
    <w:rsid w:val="00953A95"/>
    <w:rsid w:val="00954AB2"/>
    <w:rsid w:val="00954B37"/>
    <w:rsid w:val="00954D2E"/>
    <w:rsid w:val="00957884"/>
    <w:rsid w:val="00960691"/>
    <w:rsid w:val="00960EC6"/>
    <w:rsid w:val="009611F0"/>
    <w:rsid w:val="00961960"/>
    <w:rsid w:val="009629EC"/>
    <w:rsid w:val="00962E9A"/>
    <w:rsid w:val="00962FA4"/>
    <w:rsid w:val="00963B3D"/>
    <w:rsid w:val="00963BB3"/>
    <w:rsid w:val="00964DA9"/>
    <w:rsid w:val="00964F03"/>
    <w:rsid w:val="00964FBE"/>
    <w:rsid w:val="009654B3"/>
    <w:rsid w:val="009659CC"/>
    <w:rsid w:val="00965E4F"/>
    <w:rsid w:val="00965E7D"/>
    <w:rsid w:val="009661AB"/>
    <w:rsid w:val="00966BEA"/>
    <w:rsid w:val="00966C9E"/>
    <w:rsid w:val="00967A53"/>
    <w:rsid w:val="00970A0C"/>
    <w:rsid w:val="00970E85"/>
    <w:rsid w:val="00972426"/>
    <w:rsid w:val="0097326A"/>
    <w:rsid w:val="009733E2"/>
    <w:rsid w:val="00974C8F"/>
    <w:rsid w:val="00976838"/>
    <w:rsid w:val="00976BC2"/>
    <w:rsid w:val="00976E04"/>
    <w:rsid w:val="00977187"/>
    <w:rsid w:val="0097744F"/>
    <w:rsid w:val="0098073A"/>
    <w:rsid w:val="00981C56"/>
    <w:rsid w:val="00981DE6"/>
    <w:rsid w:val="0098204A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B1D"/>
    <w:rsid w:val="00992D76"/>
    <w:rsid w:val="00992E14"/>
    <w:rsid w:val="00992F5E"/>
    <w:rsid w:val="009947A4"/>
    <w:rsid w:val="00994A44"/>
    <w:rsid w:val="00994A4F"/>
    <w:rsid w:val="0099503D"/>
    <w:rsid w:val="00996BDB"/>
    <w:rsid w:val="00997077"/>
    <w:rsid w:val="00997097"/>
    <w:rsid w:val="009979D9"/>
    <w:rsid w:val="009A1385"/>
    <w:rsid w:val="009A2A19"/>
    <w:rsid w:val="009A3BAB"/>
    <w:rsid w:val="009B0A55"/>
    <w:rsid w:val="009B0DF6"/>
    <w:rsid w:val="009B1D80"/>
    <w:rsid w:val="009B201A"/>
    <w:rsid w:val="009B2B00"/>
    <w:rsid w:val="009B3F22"/>
    <w:rsid w:val="009B443B"/>
    <w:rsid w:val="009B4F42"/>
    <w:rsid w:val="009B58E0"/>
    <w:rsid w:val="009B6C42"/>
    <w:rsid w:val="009B7502"/>
    <w:rsid w:val="009B7EE8"/>
    <w:rsid w:val="009C015D"/>
    <w:rsid w:val="009C04DF"/>
    <w:rsid w:val="009C0AF3"/>
    <w:rsid w:val="009C1D5B"/>
    <w:rsid w:val="009C248E"/>
    <w:rsid w:val="009C5FAB"/>
    <w:rsid w:val="009C5FCB"/>
    <w:rsid w:val="009C6027"/>
    <w:rsid w:val="009C69C6"/>
    <w:rsid w:val="009C711C"/>
    <w:rsid w:val="009C764F"/>
    <w:rsid w:val="009D0B8D"/>
    <w:rsid w:val="009D0E93"/>
    <w:rsid w:val="009D1222"/>
    <w:rsid w:val="009D16A9"/>
    <w:rsid w:val="009D1723"/>
    <w:rsid w:val="009D1F4D"/>
    <w:rsid w:val="009D2E7D"/>
    <w:rsid w:val="009D3765"/>
    <w:rsid w:val="009D53E0"/>
    <w:rsid w:val="009D57EF"/>
    <w:rsid w:val="009D61E0"/>
    <w:rsid w:val="009D6D96"/>
    <w:rsid w:val="009D7A61"/>
    <w:rsid w:val="009D7F81"/>
    <w:rsid w:val="009E0B21"/>
    <w:rsid w:val="009E2C01"/>
    <w:rsid w:val="009E344D"/>
    <w:rsid w:val="009E3CA1"/>
    <w:rsid w:val="009E40FF"/>
    <w:rsid w:val="009E4223"/>
    <w:rsid w:val="009E43DB"/>
    <w:rsid w:val="009E635B"/>
    <w:rsid w:val="009E6E1C"/>
    <w:rsid w:val="009E7E56"/>
    <w:rsid w:val="009F006C"/>
    <w:rsid w:val="009F0829"/>
    <w:rsid w:val="009F0A0A"/>
    <w:rsid w:val="009F1305"/>
    <w:rsid w:val="009F149D"/>
    <w:rsid w:val="009F1612"/>
    <w:rsid w:val="009F2C74"/>
    <w:rsid w:val="009F4BFF"/>
    <w:rsid w:val="009F4D31"/>
    <w:rsid w:val="009F53AF"/>
    <w:rsid w:val="009F5828"/>
    <w:rsid w:val="009F588D"/>
    <w:rsid w:val="009F5DF5"/>
    <w:rsid w:val="009F6A18"/>
    <w:rsid w:val="009F77E8"/>
    <w:rsid w:val="00A01A18"/>
    <w:rsid w:val="00A01E5D"/>
    <w:rsid w:val="00A02C8C"/>
    <w:rsid w:val="00A032FA"/>
    <w:rsid w:val="00A03897"/>
    <w:rsid w:val="00A0390A"/>
    <w:rsid w:val="00A03DA4"/>
    <w:rsid w:val="00A03F9B"/>
    <w:rsid w:val="00A03FDC"/>
    <w:rsid w:val="00A05526"/>
    <w:rsid w:val="00A05645"/>
    <w:rsid w:val="00A06288"/>
    <w:rsid w:val="00A072BC"/>
    <w:rsid w:val="00A07854"/>
    <w:rsid w:val="00A07A97"/>
    <w:rsid w:val="00A102B1"/>
    <w:rsid w:val="00A10585"/>
    <w:rsid w:val="00A10B6C"/>
    <w:rsid w:val="00A131F8"/>
    <w:rsid w:val="00A13BC3"/>
    <w:rsid w:val="00A1419A"/>
    <w:rsid w:val="00A15698"/>
    <w:rsid w:val="00A157D4"/>
    <w:rsid w:val="00A16299"/>
    <w:rsid w:val="00A1658C"/>
    <w:rsid w:val="00A16748"/>
    <w:rsid w:val="00A16A15"/>
    <w:rsid w:val="00A178B7"/>
    <w:rsid w:val="00A20579"/>
    <w:rsid w:val="00A20E34"/>
    <w:rsid w:val="00A20FB0"/>
    <w:rsid w:val="00A21826"/>
    <w:rsid w:val="00A21980"/>
    <w:rsid w:val="00A21ABB"/>
    <w:rsid w:val="00A23BAF"/>
    <w:rsid w:val="00A246D9"/>
    <w:rsid w:val="00A248B8"/>
    <w:rsid w:val="00A24D0D"/>
    <w:rsid w:val="00A25518"/>
    <w:rsid w:val="00A255EF"/>
    <w:rsid w:val="00A25625"/>
    <w:rsid w:val="00A25B23"/>
    <w:rsid w:val="00A25D08"/>
    <w:rsid w:val="00A26EC3"/>
    <w:rsid w:val="00A27822"/>
    <w:rsid w:val="00A27EC6"/>
    <w:rsid w:val="00A30AF7"/>
    <w:rsid w:val="00A31A16"/>
    <w:rsid w:val="00A31E93"/>
    <w:rsid w:val="00A327FA"/>
    <w:rsid w:val="00A33509"/>
    <w:rsid w:val="00A33E6D"/>
    <w:rsid w:val="00A349DB"/>
    <w:rsid w:val="00A34B86"/>
    <w:rsid w:val="00A350AD"/>
    <w:rsid w:val="00A35BEE"/>
    <w:rsid w:val="00A363A4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56B0"/>
    <w:rsid w:val="00A45765"/>
    <w:rsid w:val="00A45A78"/>
    <w:rsid w:val="00A461C9"/>
    <w:rsid w:val="00A46A28"/>
    <w:rsid w:val="00A4717F"/>
    <w:rsid w:val="00A475EB"/>
    <w:rsid w:val="00A476CB"/>
    <w:rsid w:val="00A47E9B"/>
    <w:rsid w:val="00A50FF8"/>
    <w:rsid w:val="00A51024"/>
    <w:rsid w:val="00A51D4F"/>
    <w:rsid w:val="00A5267C"/>
    <w:rsid w:val="00A53610"/>
    <w:rsid w:val="00A54104"/>
    <w:rsid w:val="00A54A7B"/>
    <w:rsid w:val="00A555B5"/>
    <w:rsid w:val="00A56E1D"/>
    <w:rsid w:val="00A57B9E"/>
    <w:rsid w:val="00A57BD2"/>
    <w:rsid w:val="00A57BF2"/>
    <w:rsid w:val="00A57EEB"/>
    <w:rsid w:val="00A6069C"/>
    <w:rsid w:val="00A611F0"/>
    <w:rsid w:val="00A612B8"/>
    <w:rsid w:val="00A61C26"/>
    <w:rsid w:val="00A61C5E"/>
    <w:rsid w:val="00A62BD7"/>
    <w:rsid w:val="00A62CDD"/>
    <w:rsid w:val="00A63312"/>
    <w:rsid w:val="00A63B6F"/>
    <w:rsid w:val="00A63FB9"/>
    <w:rsid w:val="00A64FF9"/>
    <w:rsid w:val="00A65997"/>
    <w:rsid w:val="00A664D3"/>
    <w:rsid w:val="00A66BB8"/>
    <w:rsid w:val="00A709B8"/>
    <w:rsid w:val="00A711DF"/>
    <w:rsid w:val="00A71BC4"/>
    <w:rsid w:val="00A72310"/>
    <w:rsid w:val="00A72F06"/>
    <w:rsid w:val="00A734ED"/>
    <w:rsid w:val="00A741BE"/>
    <w:rsid w:val="00A74AB1"/>
    <w:rsid w:val="00A74AC3"/>
    <w:rsid w:val="00A753D5"/>
    <w:rsid w:val="00A75638"/>
    <w:rsid w:val="00A76077"/>
    <w:rsid w:val="00A76763"/>
    <w:rsid w:val="00A76DC0"/>
    <w:rsid w:val="00A77A1A"/>
    <w:rsid w:val="00A80BDC"/>
    <w:rsid w:val="00A81AAA"/>
    <w:rsid w:val="00A8245D"/>
    <w:rsid w:val="00A835CB"/>
    <w:rsid w:val="00A848EF"/>
    <w:rsid w:val="00A851C5"/>
    <w:rsid w:val="00A85F23"/>
    <w:rsid w:val="00A861A2"/>
    <w:rsid w:val="00A8716E"/>
    <w:rsid w:val="00A909AC"/>
    <w:rsid w:val="00A90BC1"/>
    <w:rsid w:val="00A94BF2"/>
    <w:rsid w:val="00A9516F"/>
    <w:rsid w:val="00A952D5"/>
    <w:rsid w:val="00A95A4E"/>
    <w:rsid w:val="00A95BE4"/>
    <w:rsid w:val="00A96974"/>
    <w:rsid w:val="00A969B0"/>
    <w:rsid w:val="00AA0A91"/>
    <w:rsid w:val="00AA1833"/>
    <w:rsid w:val="00AA1BEC"/>
    <w:rsid w:val="00AA32E4"/>
    <w:rsid w:val="00AA686E"/>
    <w:rsid w:val="00AB052A"/>
    <w:rsid w:val="00AB0644"/>
    <w:rsid w:val="00AB115B"/>
    <w:rsid w:val="00AB1BFB"/>
    <w:rsid w:val="00AB2816"/>
    <w:rsid w:val="00AB2943"/>
    <w:rsid w:val="00AB3025"/>
    <w:rsid w:val="00AB3ED9"/>
    <w:rsid w:val="00AB535E"/>
    <w:rsid w:val="00AB6361"/>
    <w:rsid w:val="00AB6B7B"/>
    <w:rsid w:val="00AB777A"/>
    <w:rsid w:val="00AC1AF3"/>
    <w:rsid w:val="00AC1BC6"/>
    <w:rsid w:val="00AC1FE6"/>
    <w:rsid w:val="00AC22B6"/>
    <w:rsid w:val="00AC2AA9"/>
    <w:rsid w:val="00AC3308"/>
    <w:rsid w:val="00AC416B"/>
    <w:rsid w:val="00AC570C"/>
    <w:rsid w:val="00AC63FC"/>
    <w:rsid w:val="00AD0739"/>
    <w:rsid w:val="00AD0BFF"/>
    <w:rsid w:val="00AD0D70"/>
    <w:rsid w:val="00AD0F96"/>
    <w:rsid w:val="00AD3B18"/>
    <w:rsid w:val="00AD4A7B"/>
    <w:rsid w:val="00AD4ACF"/>
    <w:rsid w:val="00AD4D79"/>
    <w:rsid w:val="00AD5697"/>
    <w:rsid w:val="00AD5AD0"/>
    <w:rsid w:val="00AD67AE"/>
    <w:rsid w:val="00AE0A04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D9B"/>
    <w:rsid w:val="00AF2FE0"/>
    <w:rsid w:val="00AF384C"/>
    <w:rsid w:val="00AF3EE5"/>
    <w:rsid w:val="00AF5FC2"/>
    <w:rsid w:val="00AF65BE"/>
    <w:rsid w:val="00AF67F1"/>
    <w:rsid w:val="00AF6AD1"/>
    <w:rsid w:val="00AF6FF5"/>
    <w:rsid w:val="00AF7731"/>
    <w:rsid w:val="00AF792F"/>
    <w:rsid w:val="00AF7F54"/>
    <w:rsid w:val="00B009A8"/>
    <w:rsid w:val="00B01DC3"/>
    <w:rsid w:val="00B03AD9"/>
    <w:rsid w:val="00B04974"/>
    <w:rsid w:val="00B055C0"/>
    <w:rsid w:val="00B0636E"/>
    <w:rsid w:val="00B063D3"/>
    <w:rsid w:val="00B067E3"/>
    <w:rsid w:val="00B07799"/>
    <w:rsid w:val="00B078E3"/>
    <w:rsid w:val="00B07DF6"/>
    <w:rsid w:val="00B101F4"/>
    <w:rsid w:val="00B101F7"/>
    <w:rsid w:val="00B10FEF"/>
    <w:rsid w:val="00B1211C"/>
    <w:rsid w:val="00B1216E"/>
    <w:rsid w:val="00B1313C"/>
    <w:rsid w:val="00B13D58"/>
    <w:rsid w:val="00B143E8"/>
    <w:rsid w:val="00B14E7C"/>
    <w:rsid w:val="00B153C0"/>
    <w:rsid w:val="00B20B4E"/>
    <w:rsid w:val="00B21095"/>
    <w:rsid w:val="00B21F2B"/>
    <w:rsid w:val="00B220D5"/>
    <w:rsid w:val="00B2256F"/>
    <w:rsid w:val="00B23864"/>
    <w:rsid w:val="00B23AE8"/>
    <w:rsid w:val="00B2477D"/>
    <w:rsid w:val="00B2477F"/>
    <w:rsid w:val="00B251CE"/>
    <w:rsid w:val="00B25455"/>
    <w:rsid w:val="00B256B8"/>
    <w:rsid w:val="00B262F0"/>
    <w:rsid w:val="00B26432"/>
    <w:rsid w:val="00B267DF"/>
    <w:rsid w:val="00B306D5"/>
    <w:rsid w:val="00B32564"/>
    <w:rsid w:val="00B32CDC"/>
    <w:rsid w:val="00B33622"/>
    <w:rsid w:val="00B33D1C"/>
    <w:rsid w:val="00B34448"/>
    <w:rsid w:val="00B356C4"/>
    <w:rsid w:val="00B35E6E"/>
    <w:rsid w:val="00B36601"/>
    <w:rsid w:val="00B37503"/>
    <w:rsid w:val="00B377A8"/>
    <w:rsid w:val="00B377DE"/>
    <w:rsid w:val="00B40359"/>
    <w:rsid w:val="00B41B06"/>
    <w:rsid w:val="00B4263F"/>
    <w:rsid w:val="00B42DE2"/>
    <w:rsid w:val="00B43B17"/>
    <w:rsid w:val="00B44131"/>
    <w:rsid w:val="00B4426E"/>
    <w:rsid w:val="00B462ED"/>
    <w:rsid w:val="00B46909"/>
    <w:rsid w:val="00B47521"/>
    <w:rsid w:val="00B478B5"/>
    <w:rsid w:val="00B50CAC"/>
    <w:rsid w:val="00B51CFE"/>
    <w:rsid w:val="00B51D35"/>
    <w:rsid w:val="00B527AA"/>
    <w:rsid w:val="00B529DC"/>
    <w:rsid w:val="00B52A1B"/>
    <w:rsid w:val="00B52A7E"/>
    <w:rsid w:val="00B54728"/>
    <w:rsid w:val="00B5554B"/>
    <w:rsid w:val="00B555AA"/>
    <w:rsid w:val="00B56416"/>
    <w:rsid w:val="00B56966"/>
    <w:rsid w:val="00B575D8"/>
    <w:rsid w:val="00B57CEE"/>
    <w:rsid w:val="00B57D9D"/>
    <w:rsid w:val="00B6013D"/>
    <w:rsid w:val="00B60680"/>
    <w:rsid w:val="00B60979"/>
    <w:rsid w:val="00B60AEF"/>
    <w:rsid w:val="00B6138C"/>
    <w:rsid w:val="00B61D06"/>
    <w:rsid w:val="00B627A3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4A6"/>
    <w:rsid w:val="00B67164"/>
    <w:rsid w:val="00B67A6C"/>
    <w:rsid w:val="00B7045E"/>
    <w:rsid w:val="00B70619"/>
    <w:rsid w:val="00B71C44"/>
    <w:rsid w:val="00B7228D"/>
    <w:rsid w:val="00B72A3C"/>
    <w:rsid w:val="00B72B75"/>
    <w:rsid w:val="00B72C9F"/>
    <w:rsid w:val="00B72D21"/>
    <w:rsid w:val="00B730DA"/>
    <w:rsid w:val="00B736DA"/>
    <w:rsid w:val="00B747C6"/>
    <w:rsid w:val="00B74F2D"/>
    <w:rsid w:val="00B759CD"/>
    <w:rsid w:val="00B76362"/>
    <w:rsid w:val="00B77F52"/>
    <w:rsid w:val="00B80750"/>
    <w:rsid w:val="00B80DF9"/>
    <w:rsid w:val="00B821FC"/>
    <w:rsid w:val="00B82F45"/>
    <w:rsid w:val="00B84E6B"/>
    <w:rsid w:val="00B86724"/>
    <w:rsid w:val="00B867D8"/>
    <w:rsid w:val="00B86ECB"/>
    <w:rsid w:val="00B87ED6"/>
    <w:rsid w:val="00B90DD1"/>
    <w:rsid w:val="00B91025"/>
    <w:rsid w:val="00B92855"/>
    <w:rsid w:val="00B92A88"/>
    <w:rsid w:val="00B93316"/>
    <w:rsid w:val="00B939F5"/>
    <w:rsid w:val="00B967F8"/>
    <w:rsid w:val="00B968AC"/>
    <w:rsid w:val="00B97D45"/>
    <w:rsid w:val="00B97D7D"/>
    <w:rsid w:val="00BA1242"/>
    <w:rsid w:val="00BA126B"/>
    <w:rsid w:val="00BA1B21"/>
    <w:rsid w:val="00BA23E8"/>
    <w:rsid w:val="00BA34F3"/>
    <w:rsid w:val="00BA3625"/>
    <w:rsid w:val="00BA3EFC"/>
    <w:rsid w:val="00BA58CC"/>
    <w:rsid w:val="00BA5BE5"/>
    <w:rsid w:val="00BB0F61"/>
    <w:rsid w:val="00BB1145"/>
    <w:rsid w:val="00BB13E6"/>
    <w:rsid w:val="00BB1C74"/>
    <w:rsid w:val="00BB2180"/>
    <w:rsid w:val="00BB254F"/>
    <w:rsid w:val="00BB263E"/>
    <w:rsid w:val="00BB2BCF"/>
    <w:rsid w:val="00BB48A3"/>
    <w:rsid w:val="00BB4E20"/>
    <w:rsid w:val="00BB5313"/>
    <w:rsid w:val="00BB5E49"/>
    <w:rsid w:val="00BB62C6"/>
    <w:rsid w:val="00BB66B9"/>
    <w:rsid w:val="00BB6F6E"/>
    <w:rsid w:val="00BC02EA"/>
    <w:rsid w:val="00BC1894"/>
    <w:rsid w:val="00BC24DF"/>
    <w:rsid w:val="00BC2EC4"/>
    <w:rsid w:val="00BC2F76"/>
    <w:rsid w:val="00BC33A3"/>
    <w:rsid w:val="00BC36E1"/>
    <w:rsid w:val="00BC423E"/>
    <w:rsid w:val="00BC4472"/>
    <w:rsid w:val="00BC512D"/>
    <w:rsid w:val="00BC55B4"/>
    <w:rsid w:val="00BC5F1C"/>
    <w:rsid w:val="00BC6135"/>
    <w:rsid w:val="00BC7197"/>
    <w:rsid w:val="00BD02FC"/>
    <w:rsid w:val="00BD0BB1"/>
    <w:rsid w:val="00BD0F17"/>
    <w:rsid w:val="00BD19BE"/>
    <w:rsid w:val="00BD2260"/>
    <w:rsid w:val="00BD2A53"/>
    <w:rsid w:val="00BD2FC7"/>
    <w:rsid w:val="00BD3B8E"/>
    <w:rsid w:val="00BD479C"/>
    <w:rsid w:val="00BD4925"/>
    <w:rsid w:val="00BD57A3"/>
    <w:rsid w:val="00BD57A9"/>
    <w:rsid w:val="00BD59BC"/>
    <w:rsid w:val="00BD6B30"/>
    <w:rsid w:val="00BD7206"/>
    <w:rsid w:val="00BD797B"/>
    <w:rsid w:val="00BE0253"/>
    <w:rsid w:val="00BE4E56"/>
    <w:rsid w:val="00BE4E58"/>
    <w:rsid w:val="00BE59D1"/>
    <w:rsid w:val="00BF05ED"/>
    <w:rsid w:val="00BF08BD"/>
    <w:rsid w:val="00BF1345"/>
    <w:rsid w:val="00BF154E"/>
    <w:rsid w:val="00BF166B"/>
    <w:rsid w:val="00BF2265"/>
    <w:rsid w:val="00BF2663"/>
    <w:rsid w:val="00BF283D"/>
    <w:rsid w:val="00BF2E2A"/>
    <w:rsid w:val="00BF3CAD"/>
    <w:rsid w:val="00BF442B"/>
    <w:rsid w:val="00BF456E"/>
    <w:rsid w:val="00BF4884"/>
    <w:rsid w:val="00BF5E38"/>
    <w:rsid w:val="00BF5F6C"/>
    <w:rsid w:val="00BF6005"/>
    <w:rsid w:val="00BF62D1"/>
    <w:rsid w:val="00BF6437"/>
    <w:rsid w:val="00BF66AA"/>
    <w:rsid w:val="00BF681F"/>
    <w:rsid w:val="00BF72D8"/>
    <w:rsid w:val="00BF7998"/>
    <w:rsid w:val="00BF7B78"/>
    <w:rsid w:val="00BF7E09"/>
    <w:rsid w:val="00C00835"/>
    <w:rsid w:val="00C01ABB"/>
    <w:rsid w:val="00C01F83"/>
    <w:rsid w:val="00C02E0A"/>
    <w:rsid w:val="00C0354B"/>
    <w:rsid w:val="00C03DA5"/>
    <w:rsid w:val="00C04841"/>
    <w:rsid w:val="00C06BC8"/>
    <w:rsid w:val="00C11235"/>
    <w:rsid w:val="00C114FB"/>
    <w:rsid w:val="00C11569"/>
    <w:rsid w:val="00C119EC"/>
    <w:rsid w:val="00C11EFB"/>
    <w:rsid w:val="00C127F7"/>
    <w:rsid w:val="00C12ED1"/>
    <w:rsid w:val="00C13BAC"/>
    <w:rsid w:val="00C13F33"/>
    <w:rsid w:val="00C1429A"/>
    <w:rsid w:val="00C150CA"/>
    <w:rsid w:val="00C15EFB"/>
    <w:rsid w:val="00C1643D"/>
    <w:rsid w:val="00C16D88"/>
    <w:rsid w:val="00C16FDA"/>
    <w:rsid w:val="00C173EC"/>
    <w:rsid w:val="00C1797C"/>
    <w:rsid w:val="00C22481"/>
    <w:rsid w:val="00C22A4A"/>
    <w:rsid w:val="00C23BD6"/>
    <w:rsid w:val="00C269AC"/>
    <w:rsid w:val="00C27CC7"/>
    <w:rsid w:val="00C3051A"/>
    <w:rsid w:val="00C3075B"/>
    <w:rsid w:val="00C30D1E"/>
    <w:rsid w:val="00C30D7A"/>
    <w:rsid w:val="00C31844"/>
    <w:rsid w:val="00C33AA7"/>
    <w:rsid w:val="00C34D83"/>
    <w:rsid w:val="00C369B7"/>
    <w:rsid w:val="00C404EC"/>
    <w:rsid w:val="00C40B01"/>
    <w:rsid w:val="00C425C1"/>
    <w:rsid w:val="00C46261"/>
    <w:rsid w:val="00C4659B"/>
    <w:rsid w:val="00C46C3C"/>
    <w:rsid w:val="00C47D77"/>
    <w:rsid w:val="00C50609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A9B"/>
    <w:rsid w:val="00C61730"/>
    <w:rsid w:val="00C61799"/>
    <w:rsid w:val="00C61A7B"/>
    <w:rsid w:val="00C61BE6"/>
    <w:rsid w:val="00C61D1D"/>
    <w:rsid w:val="00C62746"/>
    <w:rsid w:val="00C628DB"/>
    <w:rsid w:val="00C63EB7"/>
    <w:rsid w:val="00C660C1"/>
    <w:rsid w:val="00C66E78"/>
    <w:rsid w:val="00C6765C"/>
    <w:rsid w:val="00C67751"/>
    <w:rsid w:val="00C67AE4"/>
    <w:rsid w:val="00C7097C"/>
    <w:rsid w:val="00C7104F"/>
    <w:rsid w:val="00C71ED9"/>
    <w:rsid w:val="00C7297D"/>
    <w:rsid w:val="00C739F2"/>
    <w:rsid w:val="00C74309"/>
    <w:rsid w:val="00C74D4F"/>
    <w:rsid w:val="00C74FBC"/>
    <w:rsid w:val="00C75E41"/>
    <w:rsid w:val="00C76085"/>
    <w:rsid w:val="00C76AF0"/>
    <w:rsid w:val="00C8075F"/>
    <w:rsid w:val="00C811AF"/>
    <w:rsid w:val="00C821B6"/>
    <w:rsid w:val="00C82D8D"/>
    <w:rsid w:val="00C83247"/>
    <w:rsid w:val="00C839DA"/>
    <w:rsid w:val="00C840E0"/>
    <w:rsid w:val="00C843EA"/>
    <w:rsid w:val="00C8460C"/>
    <w:rsid w:val="00C8493A"/>
    <w:rsid w:val="00C84C4E"/>
    <w:rsid w:val="00C8511D"/>
    <w:rsid w:val="00C85F12"/>
    <w:rsid w:val="00C865A2"/>
    <w:rsid w:val="00C87962"/>
    <w:rsid w:val="00C879DA"/>
    <w:rsid w:val="00C9124B"/>
    <w:rsid w:val="00C917C1"/>
    <w:rsid w:val="00C92637"/>
    <w:rsid w:val="00C93053"/>
    <w:rsid w:val="00C9489E"/>
    <w:rsid w:val="00C94E62"/>
    <w:rsid w:val="00C952F9"/>
    <w:rsid w:val="00C95FCA"/>
    <w:rsid w:val="00C964B6"/>
    <w:rsid w:val="00C96C90"/>
    <w:rsid w:val="00C96F23"/>
    <w:rsid w:val="00C97B19"/>
    <w:rsid w:val="00C97FC9"/>
    <w:rsid w:val="00CA006B"/>
    <w:rsid w:val="00CA024B"/>
    <w:rsid w:val="00CA1817"/>
    <w:rsid w:val="00CA199F"/>
    <w:rsid w:val="00CA1B07"/>
    <w:rsid w:val="00CA22DA"/>
    <w:rsid w:val="00CA28DB"/>
    <w:rsid w:val="00CA2D09"/>
    <w:rsid w:val="00CA47AE"/>
    <w:rsid w:val="00CA48E2"/>
    <w:rsid w:val="00CA48FC"/>
    <w:rsid w:val="00CA4BD1"/>
    <w:rsid w:val="00CA5AC9"/>
    <w:rsid w:val="00CA6407"/>
    <w:rsid w:val="00CA722C"/>
    <w:rsid w:val="00CA7F56"/>
    <w:rsid w:val="00CB0785"/>
    <w:rsid w:val="00CB2B96"/>
    <w:rsid w:val="00CB36DF"/>
    <w:rsid w:val="00CB39FE"/>
    <w:rsid w:val="00CB489D"/>
    <w:rsid w:val="00CB4B64"/>
    <w:rsid w:val="00CB57AC"/>
    <w:rsid w:val="00CB5BE4"/>
    <w:rsid w:val="00CB75CC"/>
    <w:rsid w:val="00CB77E0"/>
    <w:rsid w:val="00CC01A7"/>
    <w:rsid w:val="00CC105C"/>
    <w:rsid w:val="00CC176A"/>
    <w:rsid w:val="00CC2DC6"/>
    <w:rsid w:val="00CC3A02"/>
    <w:rsid w:val="00CC3A0D"/>
    <w:rsid w:val="00CC3C62"/>
    <w:rsid w:val="00CC4222"/>
    <w:rsid w:val="00CC4F0E"/>
    <w:rsid w:val="00CC5E7B"/>
    <w:rsid w:val="00CC5FE0"/>
    <w:rsid w:val="00CC6194"/>
    <w:rsid w:val="00CC63FD"/>
    <w:rsid w:val="00CC65EE"/>
    <w:rsid w:val="00CC68D6"/>
    <w:rsid w:val="00CC7085"/>
    <w:rsid w:val="00CD0B03"/>
    <w:rsid w:val="00CD12E3"/>
    <w:rsid w:val="00CD1EE9"/>
    <w:rsid w:val="00CD22CE"/>
    <w:rsid w:val="00CD3237"/>
    <w:rsid w:val="00CD3BA5"/>
    <w:rsid w:val="00CD3C86"/>
    <w:rsid w:val="00CD3F4F"/>
    <w:rsid w:val="00CD56C5"/>
    <w:rsid w:val="00CD5838"/>
    <w:rsid w:val="00CD6986"/>
    <w:rsid w:val="00CD6DAA"/>
    <w:rsid w:val="00CD6F20"/>
    <w:rsid w:val="00CD6F57"/>
    <w:rsid w:val="00CD730B"/>
    <w:rsid w:val="00CD7B07"/>
    <w:rsid w:val="00CD7B48"/>
    <w:rsid w:val="00CD7C9D"/>
    <w:rsid w:val="00CE1302"/>
    <w:rsid w:val="00CE153F"/>
    <w:rsid w:val="00CE1744"/>
    <w:rsid w:val="00CE3605"/>
    <w:rsid w:val="00CE43AD"/>
    <w:rsid w:val="00CE4479"/>
    <w:rsid w:val="00CE45D6"/>
    <w:rsid w:val="00CE5006"/>
    <w:rsid w:val="00CE52D0"/>
    <w:rsid w:val="00CE5328"/>
    <w:rsid w:val="00CE564A"/>
    <w:rsid w:val="00CE574F"/>
    <w:rsid w:val="00CE6958"/>
    <w:rsid w:val="00CE6B6D"/>
    <w:rsid w:val="00CE6EAE"/>
    <w:rsid w:val="00CE7278"/>
    <w:rsid w:val="00CF0523"/>
    <w:rsid w:val="00CF0FBC"/>
    <w:rsid w:val="00CF1757"/>
    <w:rsid w:val="00CF210D"/>
    <w:rsid w:val="00CF29B9"/>
    <w:rsid w:val="00CF2B5E"/>
    <w:rsid w:val="00CF3268"/>
    <w:rsid w:val="00CF395D"/>
    <w:rsid w:val="00CF4FEA"/>
    <w:rsid w:val="00D002A9"/>
    <w:rsid w:val="00D00304"/>
    <w:rsid w:val="00D00B18"/>
    <w:rsid w:val="00D0282D"/>
    <w:rsid w:val="00D033BD"/>
    <w:rsid w:val="00D0362C"/>
    <w:rsid w:val="00D03741"/>
    <w:rsid w:val="00D03AC7"/>
    <w:rsid w:val="00D04299"/>
    <w:rsid w:val="00D05563"/>
    <w:rsid w:val="00D0575C"/>
    <w:rsid w:val="00D06830"/>
    <w:rsid w:val="00D07CC9"/>
    <w:rsid w:val="00D1049B"/>
    <w:rsid w:val="00D10705"/>
    <w:rsid w:val="00D10C77"/>
    <w:rsid w:val="00D124EB"/>
    <w:rsid w:val="00D139B5"/>
    <w:rsid w:val="00D13A37"/>
    <w:rsid w:val="00D13F19"/>
    <w:rsid w:val="00D144F8"/>
    <w:rsid w:val="00D150B6"/>
    <w:rsid w:val="00D168B4"/>
    <w:rsid w:val="00D178F3"/>
    <w:rsid w:val="00D212F1"/>
    <w:rsid w:val="00D21604"/>
    <w:rsid w:val="00D21B27"/>
    <w:rsid w:val="00D22388"/>
    <w:rsid w:val="00D238E8"/>
    <w:rsid w:val="00D2391D"/>
    <w:rsid w:val="00D240FC"/>
    <w:rsid w:val="00D258B2"/>
    <w:rsid w:val="00D25CC2"/>
    <w:rsid w:val="00D25D23"/>
    <w:rsid w:val="00D26BCB"/>
    <w:rsid w:val="00D3106F"/>
    <w:rsid w:val="00D31492"/>
    <w:rsid w:val="00D31C97"/>
    <w:rsid w:val="00D31F62"/>
    <w:rsid w:val="00D3260A"/>
    <w:rsid w:val="00D32688"/>
    <w:rsid w:val="00D32FF7"/>
    <w:rsid w:val="00D3320D"/>
    <w:rsid w:val="00D33263"/>
    <w:rsid w:val="00D332D1"/>
    <w:rsid w:val="00D33D1C"/>
    <w:rsid w:val="00D33EB6"/>
    <w:rsid w:val="00D3535D"/>
    <w:rsid w:val="00D35651"/>
    <w:rsid w:val="00D35765"/>
    <w:rsid w:val="00D36104"/>
    <w:rsid w:val="00D36535"/>
    <w:rsid w:val="00D37C40"/>
    <w:rsid w:val="00D40079"/>
    <w:rsid w:val="00D409E5"/>
    <w:rsid w:val="00D40E3B"/>
    <w:rsid w:val="00D40EB8"/>
    <w:rsid w:val="00D41281"/>
    <w:rsid w:val="00D41DD6"/>
    <w:rsid w:val="00D426A2"/>
    <w:rsid w:val="00D426D5"/>
    <w:rsid w:val="00D428BF"/>
    <w:rsid w:val="00D428D7"/>
    <w:rsid w:val="00D43F57"/>
    <w:rsid w:val="00D43FE9"/>
    <w:rsid w:val="00D44CA1"/>
    <w:rsid w:val="00D4510C"/>
    <w:rsid w:val="00D458F6"/>
    <w:rsid w:val="00D45C2A"/>
    <w:rsid w:val="00D45CBB"/>
    <w:rsid w:val="00D470B1"/>
    <w:rsid w:val="00D472A3"/>
    <w:rsid w:val="00D50758"/>
    <w:rsid w:val="00D5099A"/>
    <w:rsid w:val="00D51083"/>
    <w:rsid w:val="00D515A2"/>
    <w:rsid w:val="00D52A7A"/>
    <w:rsid w:val="00D52A87"/>
    <w:rsid w:val="00D52DB0"/>
    <w:rsid w:val="00D540AE"/>
    <w:rsid w:val="00D54677"/>
    <w:rsid w:val="00D548F5"/>
    <w:rsid w:val="00D55CA4"/>
    <w:rsid w:val="00D56E5F"/>
    <w:rsid w:val="00D6015A"/>
    <w:rsid w:val="00D6113F"/>
    <w:rsid w:val="00D614D4"/>
    <w:rsid w:val="00D61681"/>
    <w:rsid w:val="00D61E64"/>
    <w:rsid w:val="00D6277F"/>
    <w:rsid w:val="00D6379C"/>
    <w:rsid w:val="00D65235"/>
    <w:rsid w:val="00D6586E"/>
    <w:rsid w:val="00D660AA"/>
    <w:rsid w:val="00D66486"/>
    <w:rsid w:val="00D66CD4"/>
    <w:rsid w:val="00D66D78"/>
    <w:rsid w:val="00D674C8"/>
    <w:rsid w:val="00D707FD"/>
    <w:rsid w:val="00D70DF5"/>
    <w:rsid w:val="00D72E2C"/>
    <w:rsid w:val="00D73585"/>
    <w:rsid w:val="00D7421D"/>
    <w:rsid w:val="00D75986"/>
    <w:rsid w:val="00D80C29"/>
    <w:rsid w:val="00D821B0"/>
    <w:rsid w:val="00D82587"/>
    <w:rsid w:val="00D83A75"/>
    <w:rsid w:val="00D83D10"/>
    <w:rsid w:val="00D845B3"/>
    <w:rsid w:val="00D84949"/>
    <w:rsid w:val="00D84BEC"/>
    <w:rsid w:val="00D85253"/>
    <w:rsid w:val="00D904B3"/>
    <w:rsid w:val="00D91149"/>
    <w:rsid w:val="00D911AA"/>
    <w:rsid w:val="00D9123D"/>
    <w:rsid w:val="00D91C48"/>
    <w:rsid w:val="00D91F30"/>
    <w:rsid w:val="00D9252A"/>
    <w:rsid w:val="00D932F1"/>
    <w:rsid w:val="00D937AB"/>
    <w:rsid w:val="00D958E7"/>
    <w:rsid w:val="00D96101"/>
    <w:rsid w:val="00D96DC1"/>
    <w:rsid w:val="00D97273"/>
    <w:rsid w:val="00D97784"/>
    <w:rsid w:val="00DA00ED"/>
    <w:rsid w:val="00DA1C93"/>
    <w:rsid w:val="00DA33FD"/>
    <w:rsid w:val="00DA3F73"/>
    <w:rsid w:val="00DA4814"/>
    <w:rsid w:val="00DA4E6A"/>
    <w:rsid w:val="00DA6799"/>
    <w:rsid w:val="00DB0571"/>
    <w:rsid w:val="00DB41A5"/>
    <w:rsid w:val="00DB4282"/>
    <w:rsid w:val="00DB465A"/>
    <w:rsid w:val="00DB4B4A"/>
    <w:rsid w:val="00DB4C9E"/>
    <w:rsid w:val="00DB5352"/>
    <w:rsid w:val="00DB5813"/>
    <w:rsid w:val="00DB63BC"/>
    <w:rsid w:val="00DB667E"/>
    <w:rsid w:val="00DB7224"/>
    <w:rsid w:val="00DB7B71"/>
    <w:rsid w:val="00DC1BC6"/>
    <w:rsid w:val="00DC1D34"/>
    <w:rsid w:val="00DC2F54"/>
    <w:rsid w:val="00DC302C"/>
    <w:rsid w:val="00DC32F0"/>
    <w:rsid w:val="00DC37B2"/>
    <w:rsid w:val="00DC386A"/>
    <w:rsid w:val="00DC3996"/>
    <w:rsid w:val="00DC3B5E"/>
    <w:rsid w:val="00DC4259"/>
    <w:rsid w:val="00DC4316"/>
    <w:rsid w:val="00DC4465"/>
    <w:rsid w:val="00DC5E79"/>
    <w:rsid w:val="00DC644B"/>
    <w:rsid w:val="00DC73AC"/>
    <w:rsid w:val="00DC7D58"/>
    <w:rsid w:val="00DD1744"/>
    <w:rsid w:val="00DD27AC"/>
    <w:rsid w:val="00DD296C"/>
    <w:rsid w:val="00DD2F9D"/>
    <w:rsid w:val="00DD3C20"/>
    <w:rsid w:val="00DD3EBD"/>
    <w:rsid w:val="00DD430B"/>
    <w:rsid w:val="00DD577E"/>
    <w:rsid w:val="00DD586A"/>
    <w:rsid w:val="00DD7D6E"/>
    <w:rsid w:val="00DD7F80"/>
    <w:rsid w:val="00DD7F8B"/>
    <w:rsid w:val="00DE013B"/>
    <w:rsid w:val="00DE0D9A"/>
    <w:rsid w:val="00DE1DFB"/>
    <w:rsid w:val="00DE28FB"/>
    <w:rsid w:val="00DE2B51"/>
    <w:rsid w:val="00DE31E4"/>
    <w:rsid w:val="00DE3347"/>
    <w:rsid w:val="00DE4EFC"/>
    <w:rsid w:val="00DE5C63"/>
    <w:rsid w:val="00DE72C6"/>
    <w:rsid w:val="00DE7352"/>
    <w:rsid w:val="00DE740A"/>
    <w:rsid w:val="00DE7C27"/>
    <w:rsid w:val="00DF0C88"/>
    <w:rsid w:val="00DF0F33"/>
    <w:rsid w:val="00DF0FEB"/>
    <w:rsid w:val="00DF18FA"/>
    <w:rsid w:val="00DF47CD"/>
    <w:rsid w:val="00DF529A"/>
    <w:rsid w:val="00DF561E"/>
    <w:rsid w:val="00DF6248"/>
    <w:rsid w:val="00DF6755"/>
    <w:rsid w:val="00DF6E3A"/>
    <w:rsid w:val="00DF6EF4"/>
    <w:rsid w:val="00DF7B4C"/>
    <w:rsid w:val="00E024B7"/>
    <w:rsid w:val="00E02BC0"/>
    <w:rsid w:val="00E031F5"/>
    <w:rsid w:val="00E04B50"/>
    <w:rsid w:val="00E0537D"/>
    <w:rsid w:val="00E053FC"/>
    <w:rsid w:val="00E05C0C"/>
    <w:rsid w:val="00E05E1A"/>
    <w:rsid w:val="00E0629E"/>
    <w:rsid w:val="00E07800"/>
    <w:rsid w:val="00E10713"/>
    <w:rsid w:val="00E10A1B"/>
    <w:rsid w:val="00E136CC"/>
    <w:rsid w:val="00E146EA"/>
    <w:rsid w:val="00E1493D"/>
    <w:rsid w:val="00E14F9E"/>
    <w:rsid w:val="00E1528B"/>
    <w:rsid w:val="00E1588E"/>
    <w:rsid w:val="00E173BD"/>
    <w:rsid w:val="00E17A73"/>
    <w:rsid w:val="00E17C65"/>
    <w:rsid w:val="00E17DD5"/>
    <w:rsid w:val="00E17EBC"/>
    <w:rsid w:val="00E20703"/>
    <w:rsid w:val="00E22E12"/>
    <w:rsid w:val="00E23706"/>
    <w:rsid w:val="00E23EB9"/>
    <w:rsid w:val="00E2434D"/>
    <w:rsid w:val="00E243A0"/>
    <w:rsid w:val="00E2440D"/>
    <w:rsid w:val="00E25945"/>
    <w:rsid w:val="00E27100"/>
    <w:rsid w:val="00E3024A"/>
    <w:rsid w:val="00E3035B"/>
    <w:rsid w:val="00E315DF"/>
    <w:rsid w:val="00E32482"/>
    <w:rsid w:val="00E32799"/>
    <w:rsid w:val="00E32DED"/>
    <w:rsid w:val="00E33A72"/>
    <w:rsid w:val="00E34810"/>
    <w:rsid w:val="00E34C88"/>
    <w:rsid w:val="00E3625C"/>
    <w:rsid w:val="00E40027"/>
    <w:rsid w:val="00E4002E"/>
    <w:rsid w:val="00E418AF"/>
    <w:rsid w:val="00E41F9B"/>
    <w:rsid w:val="00E424A8"/>
    <w:rsid w:val="00E4339C"/>
    <w:rsid w:val="00E43C09"/>
    <w:rsid w:val="00E45263"/>
    <w:rsid w:val="00E4606B"/>
    <w:rsid w:val="00E46AEF"/>
    <w:rsid w:val="00E473F6"/>
    <w:rsid w:val="00E478CF"/>
    <w:rsid w:val="00E50121"/>
    <w:rsid w:val="00E50D1D"/>
    <w:rsid w:val="00E50E65"/>
    <w:rsid w:val="00E50FB6"/>
    <w:rsid w:val="00E5200F"/>
    <w:rsid w:val="00E52C7E"/>
    <w:rsid w:val="00E5362A"/>
    <w:rsid w:val="00E53659"/>
    <w:rsid w:val="00E53E6E"/>
    <w:rsid w:val="00E544C3"/>
    <w:rsid w:val="00E54E51"/>
    <w:rsid w:val="00E5500B"/>
    <w:rsid w:val="00E56915"/>
    <w:rsid w:val="00E56A7E"/>
    <w:rsid w:val="00E608B4"/>
    <w:rsid w:val="00E60BC9"/>
    <w:rsid w:val="00E60C33"/>
    <w:rsid w:val="00E60F60"/>
    <w:rsid w:val="00E6211E"/>
    <w:rsid w:val="00E628C5"/>
    <w:rsid w:val="00E62CB0"/>
    <w:rsid w:val="00E640D6"/>
    <w:rsid w:val="00E64E19"/>
    <w:rsid w:val="00E65717"/>
    <w:rsid w:val="00E674D4"/>
    <w:rsid w:val="00E6766C"/>
    <w:rsid w:val="00E7017D"/>
    <w:rsid w:val="00E706A7"/>
    <w:rsid w:val="00E7101C"/>
    <w:rsid w:val="00E72719"/>
    <w:rsid w:val="00E72F83"/>
    <w:rsid w:val="00E73093"/>
    <w:rsid w:val="00E73361"/>
    <w:rsid w:val="00E74B2F"/>
    <w:rsid w:val="00E76BC3"/>
    <w:rsid w:val="00E77C11"/>
    <w:rsid w:val="00E804EB"/>
    <w:rsid w:val="00E80705"/>
    <w:rsid w:val="00E80D4B"/>
    <w:rsid w:val="00E8170C"/>
    <w:rsid w:val="00E81D7E"/>
    <w:rsid w:val="00E82040"/>
    <w:rsid w:val="00E82A66"/>
    <w:rsid w:val="00E82B71"/>
    <w:rsid w:val="00E83195"/>
    <w:rsid w:val="00E833B2"/>
    <w:rsid w:val="00E839CB"/>
    <w:rsid w:val="00E85E45"/>
    <w:rsid w:val="00E85F80"/>
    <w:rsid w:val="00E86854"/>
    <w:rsid w:val="00E86B6F"/>
    <w:rsid w:val="00E86EC7"/>
    <w:rsid w:val="00E900DF"/>
    <w:rsid w:val="00E90A08"/>
    <w:rsid w:val="00E91603"/>
    <w:rsid w:val="00E91E92"/>
    <w:rsid w:val="00E92F83"/>
    <w:rsid w:val="00E9371A"/>
    <w:rsid w:val="00E94C06"/>
    <w:rsid w:val="00EA006A"/>
    <w:rsid w:val="00EA1D4C"/>
    <w:rsid w:val="00EA1DAB"/>
    <w:rsid w:val="00EA229E"/>
    <w:rsid w:val="00EA2B0C"/>
    <w:rsid w:val="00EA450B"/>
    <w:rsid w:val="00EA61E4"/>
    <w:rsid w:val="00EA72B7"/>
    <w:rsid w:val="00EB163E"/>
    <w:rsid w:val="00EB1ADA"/>
    <w:rsid w:val="00EB2EFB"/>
    <w:rsid w:val="00EB3CDC"/>
    <w:rsid w:val="00EB5743"/>
    <w:rsid w:val="00EB623A"/>
    <w:rsid w:val="00EB6A17"/>
    <w:rsid w:val="00EB6B8B"/>
    <w:rsid w:val="00EB780B"/>
    <w:rsid w:val="00EC04DF"/>
    <w:rsid w:val="00EC06A2"/>
    <w:rsid w:val="00EC07C4"/>
    <w:rsid w:val="00EC1EE4"/>
    <w:rsid w:val="00EC1F22"/>
    <w:rsid w:val="00EC227C"/>
    <w:rsid w:val="00EC3079"/>
    <w:rsid w:val="00EC33FA"/>
    <w:rsid w:val="00EC3576"/>
    <w:rsid w:val="00EC4B18"/>
    <w:rsid w:val="00EC5413"/>
    <w:rsid w:val="00EC57DE"/>
    <w:rsid w:val="00EC59F9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6C6"/>
    <w:rsid w:val="00ED17BD"/>
    <w:rsid w:val="00ED2B12"/>
    <w:rsid w:val="00ED2D10"/>
    <w:rsid w:val="00ED2E72"/>
    <w:rsid w:val="00ED3D6C"/>
    <w:rsid w:val="00ED4C3B"/>
    <w:rsid w:val="00ED50F9"/>
    <w:rsid w:val="00ED56EA"/>
    <w:rsid w:val="00ED59F5"/>
    <w:rsid w:val="00ED66FA"/>
    <w:rsid w:val="00ED7BC9"/>
    <w:rsid w:val="00EE09E9"/>
    <w:rsid w:val="00EE1BCF"/>
    <w:rsid w:val="00EE1F84"/>
    <w:rsid w:val="00EE21E6"/>
    <w:rsid w:val="00EE2303"/>
    <w:rsid w:val="00EE2674"/>
    <w:rsid w:val="00EE40D8"/>
    <w:rsid w:val="00EE4710"/>
    <w:rsid w:val="00EE56F2"/>
    <w:rsid w:val="00EE5A84"/>
    <w:rsid w:val="00EE668D"/>
    <w:rsid w:val="00EF0946"/>
    <w:rsid w:val="00EF2276"/>
    <w:rsid w:val="00EF265C"/>
    <w:rsid w:val="00EF2E83"/>
    <w:rsid w:val="00EF37F9"/>
    <w:rsid w:val="00EF4F12"/>
    <w:rsid w:val="00EF4F3B"/>
    <w:rsid w:val="00EF63D6"/>
    <w:rsid w:val="00EF63DE"/>
    <w:rsid w:val="00EF6426"/>
    <w:rsid w:val="00EF649D"/>
    <w:rsid w:val="00EF6A7C"/>
    <w:rsid w:val="00EF712A"/>
    <w:rsid w:val="00EF71E6"/>
    <w:rsid w:val="00EF7BF4"/>
    <w:rsid w:val="00F01D6B"/>
    <w:rsid w:val="00F02132"/>
    <w:rsid w:val="00F06B7C"/>
    <w:rsid w:val="00F06D28"/>
    <w:rsid w:val="00F102A4"/>
    <w:rsid w:val="00F10381"/>
    <w:rsid w:val="00F11600"/>
    <w:rsid w:val="00F124CE"/>
    <w:rsid w:val="00F12A39"/>
    <w:rsid w:val="00F12EB3"/>
    <w:rsid w:val="00F135A1"/>
    <w:rsid w:val="00F13956"/>
    <w:rsid w:val="00F1412F"/>
    <w:rsid w:val="00F1474E"/>
    <w:rsid w:val="00F14B67"/>
    <w:rsid w:val="00F16B87"/>
    <w:rsid w:val="00F17403"/>
    <w:rsid w:val="00F20AB7"/>
    <w:rsid w:val="00F20AFE"/>
    <w:rsid w:val="00F22283"/>
    <w:rsid w:val="00F237BB"/>
    <w:rsid w:val="00F24601"/>
    <w:rsid w:val="00F24C63"/>
    <w:rsid w:val="00F26616"/>
    <w:rsid w:val="00F26FC0"/>
    <w:rsid w:val="00F26FEA"/>
    <w:rsid w:val="00F27D6D"/>
    <w:rsid w:val="00F30354"/>
    <w:rsid w:val="00F321E1"/>
    <w:rsid w:val="00F32A3B"/>
    <w:rsid w:val="00F3367B"/>
    <w:rsid w:val="00F338B2"/>
    <w:rsid w:val="00F349A1"/>
    <w:rsid w:val="00F34A14"/>
    <w:rsid w:val="00F35410"/>
    <w:rsid w:val="00F35F18"/>
    <w:rsid w:val="00F36091"/>
    <w:rsid w:val="00F3764C"/>
    <w:rsid w:val="00F40E2D"/>
    <w:rsid w:val="00F41084"/>
    <w:rsid w:val="00F41429"/>
    <w:rsid w:val="00F41651"/>
    <w:rsid w:val="00F421AF"/>
    <w:rsid w:val="00F432A4"/>
    <w:rsid w:val="00F43445"/>
    <w:rsid w:val="00F43959"/>
    <w:rsid w:val="00F43BAB"/>
    <w:rsid w:val="00F44E6A"/>
    <w:rsid w:val="00F45134"/>
    <w:rsid w:val="00F4589A"/>
    <w:rsid w:val="00F46312"/>
    <w:rsid w:val="00F475FE"/>
    <w:rsid w:val="00F51DCF"/>
    <w:rsid w:val="00F524D9"/>
    <w:rsid w:val="00F53B66"/>
    <w:rsid w:val="00F55255"/>
    <w:rsid w:val="00F562B3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992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3F7"/>
    <w:rsid w:val="00F72649"/>
    <w:rsid w:val="00F727D8"/>
    <w:rsid w:val="00F7542E"/>
    <w:rsid w:val="00F75BE1"/>
    <w:rsid w:val="00F75F88"/>
    <w:rsid w:val="00F75FB2"/>
    <w:rsid w:val="00F80868"/>
    <w:rsid w:val="00F81525"/>
    <w:rsid w:val="00F81CAC"/>
    <w:rsid w:val="00F81D15"/>
    <w:rsid w:val="00F83B18"/>
    <w:rsid w:val="00F8476E"/>
    <w:rsid w:val="00F85224"/>
    <w:rsid w:val="00F85EE4"/>
    <w:rsid w:val="00F86DB7"/>
    <w:rsid w:val="00F86F13"/>
    <w:rsid w:val="00F90C05"/>
    <w:rsid w:val="00F90C12"/>
    <w:rsid w:val="00F9351E"/>
    <w:rsid w:val="00F93D71"/>
    <w:rsid w:val="00F93FE8"/>
    <w:rsid w:val="00F9469E"/>
    <w:rsid w:val="00F947E8"/>
    <w:rsid w:val="00F948C1"/>
    <w:rsid w:val="00F94DAB"/>
    <w:rsid w:val="00F95BBE"/>
    <w:rsid w:val="00F96AE0"/>
    <w:rsid w:val="00F96E95"/>
    <w:rsid w:val="00F97B5E"/>
    <w:rsid w:val="00F97CB8"/>
    <w:rsid w:val="00FA003D"/>
    <w:rsid w:val="00FA0449"/>
    <w:rsid w:val="00FA59E5"/>
    <w:rsid w:val="00FA613C"/>
    <w:rsid w:val="00FA6A7E"/>
    <w:rsid w:val="00FA7610"/>
    <w:rsid w:val="00FB2508"/>
    <w:rsid w:val="00FB3E8E"/>
    <w:rsid w:val="00FB409A"/>
    <w:rsid w:val="00FB4D94"/>
    <w:rsid w:val="00FB755B"/>
    <w:rsid w:val="00FC0316"/>
    <w:rsid w:val="00FC065F"/>
    <w:rsid w:val="00FC1BF6"/>
    <w:rsid w:val="00FC300B"/>
    <w:rsid w:val="00FC40DE"/>
    <w:rsid w:val="00FC42CA"/>
    <w:rsid w:val="00FC4650"/>
    <w:rsid w:val="00FC4FAA"/>
    <w:rsid w:val="00FC4FE1"/>
    <w:rsid w:val="00FC5197"/>
    <w:rsid w:val="00FC570F"/>
    <w:rsid w:val="00FC67CF"/>
    <w:rsid w:val="00FC6B4E"/>
    <w:rsid w:val="00FC7556"/>
    <w:rsid w:val="00FD01EF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C11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4713"/>
    <w:rsid w:val="00FE4ABC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2260"/>
    <w:rsid w:val="00FF24DD"/>
    <w:rsid w:val="00FF2668"/>
    <w:rsid w:val="00FF27F6"/>
    <w:rsid w:val="00FF2DE8"/>
    <w:rsid w:val="00FF2E4C"/>
    <w:rsid w:val="00FF39A9"/>
    <w:rsid w:val="00FF523E"/>
    <w:rsid w:val="00FF53C5"/>
    <w:rsid w:val="00FF56EE"/>
    <w:rsid w:val="00FF7061"/>
    <w:rsid w:val="00FF7126"/>
    <w:rsid w:val="00FF72B5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E0EE13-63E0-40F0-AF3E-4F520D3A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314-6D7D-4207-862E-2FED9EE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2</Pages>
  <Words>9152</Words>
  <Characters>5217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6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soofi</cp:lastModifiedBy>
  <cp:revision>7</cp:revision>
  <cp:lastPrinted>2016-10-29T08:40:00Z</cp:lastPrinted>
  <dcterms:created xsi:type="dcterms:W3CDTF">2019-09-16T04:48:00Z</dcterms:created>
  <dcterms:modified xsi:type="dcterms:W3CDTF">2021-04-05T04:44:00Z</dcterms:modified>
</cp:coreProperties>
</file>